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4DFD4" w14:textId="77777777" w:rsidR="00D72CAB" w:rsidRDefault="00D72CAB" w:rsidP="001C5C64">
      <w:pPr>
        <w:jc w:val="center"/>
        <w:rPr>
          <w:sz w:val="52"/>
          <w:szCs w:val="52"/>
        </w:rPr>
      </w:pPr>
      <w:bookmarkStart w:id="0" w:name="_GoBack"/>
      <w:bookmarkEnd w:id="0"/>
    </w:p>
    <w:p w14:paraId="00DB75F3" w14:textId="77777777" w:rsidR="00BC446B" w:rsidRPr="00DA6469" w:rsidRDefault="001C5C64" w:rsidP="001C5C64">
      <w:pPr>
        <w:jc w:val="center"/>
        <w:rPr>
          <w:rFonts w:ascii="Goudy Old Style" w:hAnsi="Goudy Old Style"/>
          <w:color w:val="538135" w:themeColor="accent6" w:themeShade="BF"/>
          <w:sz w:val="144"/>
          <w:szCs w:val="144"/>
        </w:rPr>
      </w:pPr>
      <w:r w:rsidRPr="00DA6469">
        <w:rPr>
          <w:rFonts w:ascii="Goudy Old Style" w:hAnsi="Goudy Old Style"/>
          <w:color w:val="538135" w:themeColor="accent6" w:themeShade="BF"/>
          <w:sz w:val="144"/>
          <w:szCs w:val="144"/>
        </w:rPr>
        <w:t>Min Katt</w:t>
      </w:r>
    </w:p>
    <w:p w14:paraId="7E48AC03" w14:textId="77777777" w:rsidR="00BC446B" w:rsidRDefault="00BC446B" w:rsidP="00BC446B">
      <w:pPr>
        <w:jc w:val="center"/>
        <w:rPr>
          <w:sz w:val="52"/>
          <w:szCs w:val="52"/>
        </w:rPr>
      </w:pPr>
    </w:p>
    <w:p w14:paraId="44FBECE5" w14:textId="77777777" w:rsidR="00BC446B" w:rsidRDefault="001C5C64" w:rsidP="00BC446B">
      <w:pPr>
        <w:jc w:val="center"/>
        <w:rPr>
          <w:sz w:val="52"/>
          <w:szCs w:val="52"/>
        </w:rPr>
      </w:pPr>
      <w:r>
        <w:rPr>
          <w:noProof/>
          <w:sz w:val="52"/>
          <w:szCs w:val="52"/>
          <w:lang w:eastAsia="nb-NO"/>
        </w:rPr>
        <w:drawing>
          <wp:inline distT="0" distB="0" distL="0" distR="0" wp14:anchorId="22703115" wp14:editId="4517B7A3">
            <wp:extent cx="3702049" cy="6057900"/>
            <wp:effectExtent l="0" t="0" r="0" b="0"/>
            <wp:docPr id="19" name="Bilde 19" descr="C:\Users\Public\Documents\NRR\Logoer\NRRlogo2012-f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NRR\Logoer\NRRlogo2012-f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6998" cy="6065999"/>
                    </a:xfrm>
                    <a:prstGeom prst="rect">
                      <a:avLst/>
                    </a:prstGeom>
                    <a:noFill/>
                    <a:ln>
                      <a:noFill/>
                    </a:ln>
                  </pic:spPr>
                </pic:pic>
              </a:graphicData>
            </a:graphic>
          </wp:inline>
        </w:drawing>
      </w:r>
    </w:p>
    <w:p w14:paraId="0FBBF1AC" w14:textId="77777777" w:rsidR="00BC446B" w:rsidRDefault="00BC446B" w:rsidP="00BC446B">
      <w:pPr>
        <w:jc w:val="center"/>
        <w:rPr>
          <w:sz w:val="52"/>
          <w:szCs w:val="52"/>
        </w:rPr>
      </w:pPr>
    </w:p>
    <w:p w14:paraId="38331D37" w14:textId="77777777" w:rsidR="001C5C64" w:rsidRDefault="001C5C64" w:rsidP="00BC446B">
      <w:pPr>
        <w:jc w:val="center"/>
        <w:rPr>
          <w:sz w:val="52"/>
          <w:szCs w:val="52"/>
        </w:rPr>
      </w:pPr>
      <w:r>
        <w:rPr>
          <w:sz w:val="52"/>
          <w:szCs w:val="52"/>
        </w:rPr>
        <w:t>Brukerveiledning for medlemmer</w:t>
      </w:r>
    </w:p>
    <w:p w14:paraId="1BF496A2" w14:textId="77777777" w:rsidR="001C5C64" w:rsidRDefault="001C5C64" w:rsidP="00BC446B">
      <w:pPr>
        <w:jc w:val="center"/>
        <w:rPr>
          <w:sz w:val="52"/>
          <w:szCs w:val="52"/>
        </w:rPr>
      </w:pPr>
    </w:p>
    <w:p w14:paraId="11437B8D" w14:textId="77777777" w:rsidR="00BC446B" w:rsidRDefault="00BC446B" w:rsidP="001C5C64">
      <w:pPr>
        <w:jc w:val="center"/>
        <w:rPr>
          <w:sz w:val="52"/>
          <w:szCs w:val="52"/>
        </w:rPr>
      </w:pPr>
      <w:r w:rsidRPr="000949F2">
        <w:rPr>
          <w:sz w:val="52"/>
          <w:szCs w:val="52"/>
        </w:rPr>
        <w:t>Innholdsfortegnelse</w:t>
      </w:r>
      <w:r w:rsidR="001C5C64">
        <w:rPr>
          <w:sz w:val="52"/>
          <w:szCs w:val="52"/>
        </w:rPr>
        <w:t>:</w:t>
      </w:r>
    </w:p>
    <w:p w14:paraId="64E79AA0" w14:textId="77777777" w:rsidR="001C5C64" w:rsidRDefault="001C5C64" w:rsidP="001C5C64">
      <w:pPr>
        <w:jc w:val="center"/>
        <w:rPr>
          <w:sz w:val="52"/>
          <w:szCs w:val="52"/>
        </w:rPr>
      </w:pPr>
    </w:p>
    <w:p w14:paraId="2423D421" w14:textId="77777777" w:rsidR="001C5C64" w:rsidRDefault="001C5C64" w:rsidP="001C5C64">
      <w:pPr>
        <w:jc w:val="center"/>
        <w:rPr>
          <w:sz w:val="52"/>
          <w:szCs w:val="52"/>
        </w:rPr>
      </w:pPr>
    </w:p>
    <w:p w14:paraId="0D8DADF7" w14:textId="77777777" w:rsidR="00BC446B" w:rsidRPr="00BC446B" w:rsidRDefault="00BC446B" w:rsidP="00BC446B">
      <w:pPr>
        <w:jc w:val="center"/>
        <w:rPr>
          <w:sz w:val="52"/>
          <w:szCs w:val="52"/>
        </w:rPr>
      </w:pPr>
    </w:p>
    <w:p w14:paraId="0F578425" w14:textId="77777777" w:rsidR="00BC446B" w:rsidRPr="000949F2" w:rsidRDefault="00F351E4" w:rsidP="00BC446B">
      <w:pPr>
        <w:pStyle w:val="Listeavsnitt"/>
        <w:spacing w:line="480" w:lineRule="auto"/>
        <w:rPr>
          <w:sz w:val="28"/>
          <w:szCs w:val="28"/>
        </w:rPr>
      </w:pPr>
      <w:r>
        <w:rPr>
          <w:sz w:val="28"/>
          <w:szCs w:val="28"/>
        </w:rPr>
        <w:t xml:space="preserve">Avsnitt </w:t>
      </w:r>
      <w:r w:rsidR="00BC446B" w:rsidRPr="000949F2">
        <w:rPr>
          <w:sz w:val="28"/>
          <w:szCs w:val="28"/>
        </w:rPr>
        <w:t>1 – Komme i gang</w:t>
      </w:r>
      <w:r w:rsidR="00BC446B" w:rsidRPr="000949F2">
        <w:rPr>
          <w:sz w:val="28"/>
          <w:szCs w:val="28"/>
        </w:rPr>
        <w:tab/>
      </w:r>
      <w:r w:rsidR="00BC446B" w:rsidRPr="000949F2">
        <w:rPr>
          <w:sz w:val="28"/>
          <w:szCs w:val="28"/>
        </w:rPr>
        <w:tab/>
      </w:r>
      <w:r w:rsidR="00BC446B" w:rsidRPr="000949F2">
        <w:rPr>
          <w:sz w:val="28"/>
          <w:szCs w:val="28"/>
        </w:rPr>
        <w:tab/>
      </w:r>
      <w:r w:rsidR="00BC446B" w:rsidRPr="000949F2">
        <w:rPr>
          <w:sz w:val="28"/>
          <w:szCs w:val="28"/>
        </w:rPr>
        <w:tab/>
      </w:r>
      <w:r w:rsidR="00BC446B" w:rsidRPr="000949F2">
        <w:rPr>
          <w:sz w:val="28"/>
          <w:szCs w:val="28"/>
        </w:rPr>
        <w:tab/>
      </w:r>
      <w:r>
        <w:rPr>
          <w:sz w:val="28"/>
          <w:szCs w:val="28"/>
        </w:rPr>
        <w:tab/>
      </w:r>
      <w:r>
        <w:rPr>
          <w:sz w:val="28"/>
          <w:szCs w:val="28"/>
        </w:rPr>
        <w:tab/>
      </w:r>
      <w:r w:rsidR="00BC446B" w:rsidRPr="000949F2">
        <w:rPr>
          <w:sz w:val="28"/>
          <w:szCs w:val="28"/>
        </w:rPr>
        <w:t>side</w:t>
      </w:r>
      <w:r>
        <w:rPr>
          <w:sz w:val="28"/>
          <w:szCs w:val="28"/>
        </w:rPr>
        <w:t xml:space="preserve"> 3</w:t>
      </w:r>
    </w:p>
    <w:p w14:paraId="2B7547C0" w14:textId="77777777" w:rsidR="00BC446B" w:rsidRPr="000949F2" w:rsidRDefault="00BC446B" w:rsidP="00BC446B">
      <w:pPr>
        <w:pStyle w:val="Listeavsnitt"/>
        <w:spacing w:line="480" w:lineRule="auto"/>
        <w:rPr>
          <w:sz w:val="28"/>
          <w:szCs w:val="28"/>
        </w:rPr>
      </w:pPr>
      <w:r w:rsidRPr="000949F2">
        <w:rPr>
          <w:sz w:val="28"/>
          <w:szCs w:val="28"/>
        </w:rPr>
        <w:t>Avsnitt 2 – Rydde i egne katter</w:t>
      </w:r>
      <w:r w:rsidRPr="000949F2">
        <w:rPr>
          <w:sz w:val="28"/>
          <w:szCs w:val="28"/>
        </w:rPr>
        <w:tab/>
      </w:r>
      <w:r w:rsidRPr="000949F2">
        <w:rPr>
          <w:sz w:val="28"/>
          <w:szCs w:val="28"/>
        </w:rPr>
        <w:tab/>
      </w:r>
      <w:r w:rsidRPr="000949F2">
        <w:rPr>
          <w:sz w:val="28"/>
          <w:szCs w:val="28"/>
        </w:rPr>
        <w:tab/>
      </w:r>
      <w:r w:rsidRPr="000949F2">
        <w:rPr>
          <w:sz w:val="28"/>
          <w:szCs w:val="28"/>
        </w:rPr>
        <w:tab/>
      </w:r>
      <w:r w:rsidRPr="000949F2">
        <w:rPr>
          <w:sz w:val="28"/>
          <w:szCs w:val="28"/>
        </w:rPr>
        <w:tab/>
      </w:r>
      <w:r w:rsidR="00F351E4">
        <w:rPr>
          <w:sz w:val="28"/>
          <w:szCs w:val="28"/>
        </w:rPr>
        <w:tab/>
      </w:r>
      <w:r w:rsidR="00F351E4">
        <w:rPr>
          <w:sz w:val="28"/>
          <w:szCs w:val="28"/>
        </w:rPr>
        <w:tab/>
      </w:r>
      <w:r w:rsidRPr="000949F2">
        <w:rPr>
          <w:sz w:val="28"/>
          <w:szCs w:val="28"/>
        </w:rPr>
        <w:t>side</w:t>
      </w:r>
      <w:r w:rsidR="00F351E4">
        <w:rPr>
          <w:sz w:val="28"/>
          <w:szCs w:val="28"/>
        </w:rPr>
        <w:t xml:space="preserve"> 4</w:t>
      </w:r>
    </w:p>
    <w:p w14:paraId="4D4E4F17" w14:textId="77777777" w:rsidR="00BC446B" w:rsidRPr="000949F2" w:rsidRDefault="00BC446B" w:rsidP="00BC446B">
      <w:pPr>
        <w:pStyle w:val="Listeavsnitt"/>
        <w:spacing w:line="480" w:lineRule="auto"/>
        <w:rPr>
          <w:sz w:val="28"/>
          <w:szCs w:val="28"/>
        </w:rPr>
      </w:pPr>
      <w:r w:rsidRPr="000949F2">
        <w:rPr>
          <w:sz w:val="28"/>
          <w:szCs w:val="28"/>
        </w:rPr>
        <w:t>Avsnitt 3 – Rette feil og mangler på katter</w:t>
      </w:r>
      <w:r w:rsidRPr="000949F2">
        <w:rPr>
          <w:sz w:val="28"/>
          <w:szCs w:val="28"/>
        </w:rPr>
        <w:tab/>
      </w:r>
      <w:r w:rsidRPr="000949F2">
        <w:rPr>
          <w:sz w:val="28"/>
          <w:szCs w:val="28"/>
        </w:rPr>
        <w:tab/>
      </w:r>
      <w:r w:rsidRPr="000949F2">
        <w:rPr>
          <w:sz w:val="28"/>
          <w:szCs w:val="28"/>
        </w:rPr>
        <w:tab/>
      </w:r>
      <w:r w:rsidR="00F351E4">
        <w:rPr>
          <w:sz w:val="28"/>
          <w:szCs w:val="28"/>
        </w:rPr>
        <w:tab/>
      </w:r>
      <w:r w:rsidR="00F351E4">
        <w:rPr>
          <w:sz w:val="28"/>
          <w:szCs w:val="28"/>
        </w:rPr>
        <w:tab/>
      </w:r>
      <w:r w:rsidRPr="000949F2">
        <w:rPr>
          <w:sz w:val="28"/>
          <w:szCs w:val="28"/>
        </w:rPr>
        <w:t>side</w:t>
      </w:r>
      <w:r w:rsidR="00F351E4">
        <w:rPr>
          <w:sz w:val="28"/>
          <w:szCs w:val="28"/>
        </w:rPr>
        <w:t xml:space="preserve"> 7</w:t>
      </w:r>
    </w:p>
    <w:p w14:paraId="503D03FD" w14:textId="77777777" w:rsidR="00BC446B" w:rsidRPr="000949F2" w:rsidRDefault="00BC446B" w:rsidP="00BC446B">
      <w:pPr>
        <w:pStyle w:val="Listeavsnitt"/>
        <w:spacing w:line="480" w:lineRule="auto"/>
        <w:rPr>
          <w:sz w:val="28"/>
          <w:szCs w:val="28"/>
        </w:rPr>
      </w:pPr>
      <w:r w:rsidRPr="000949F2">
        <w:rPr>
          <w:sz w:val="28"/>
          <w:szCs w:val="28"/>
        </w:rPr>
        <w:t>Avsnitt 4 – Eierendring</w:t>
      </w:r>
      <w:r w:rsidRPr="000949F2">
        <w:rPr>
          <w:sz w:val="28"/>
          <w:szCs w:val="28"/>
        </w:rPr>
        <w:tab/>
      </w:r>
      <w:r w:rsidRPr="000949F2">
        <w:rPr>
          <w:sz w:val="28"/>
          <w:szCs w:val="28"/>
        </w:rPr>
        <w:tab/>
      </w:r>
      <w:r w:rsidRPr="000949F2">
        <w:rPr>
          <w:sz w:val="28"/>
          <w:szCs w:val="28"/>
        </w:rPr>
        <w:tab/>
      </w:r>
      <w:r w:rsidRPr="000949F2">
        <w:rPr>
          <w:sz w:val="28"/>
          <w:szCs w:val="28"/>
        </w:rPr>
        <w:tab/>
      </w:r>
      <w:r w:rsidRPr="000949F2">
        <w:rPr>
          <w:sz w:val="28"/>
          <w:szCs w:val="28"/>
        </w:rPr>
        <w:tab/>
      </w:r>
      <w:r w:rsidRPr="000949F2">
        <w:rPr>
          <w:sz w:val="28"/>
          <w:szCs w:val="28"/>
        </w:rPr>
        <w:tab/>
      </w:r>
      <w:r w:rsidR="00F351E4">
        <w:rPr>
          <w:sz w:val="28"/>
          <w:szCs w:val="28"/>
        </w:rPr>
        <w:tab/>
      </w:r>
      <w:r w:rsidR="00F351E4">
        <w:rPr>
          <w:sz w:val="28"/>
          <w:szCs w:val="28"/>
        </w:rPr>
        <w:tab/>
      </w:r>
      <w:r w:rsidRPr="000949F2">
        <w:rPr>
          <w:sz w:val="28"/>
          <w:szCs w:val="28"/>
        </w:rPr>
        <w:t>side</w:t>
      </w:r>
      <w:r w:rsidR="00F351E4">
        <w:rPr>
          <w:sz w:val="28"/>
          <w:szCs w:val="28"/>
        </w:rPr>
        <w:t xml:space="preserve"> 8</w:t>
      </w:r>
    </w:p>
    <w:p w14:paraId="4FCEEA8F" w14:textId="77777777" w:rsidR="00BC446B" w:rsidRPr="000949F2" w:rsidRDefault="00BC446B" w:rsidP="00BC446B">
      <w:pPr>
        <w:pStyle w:val="Listeavsnitt"/>
        <w:spacing w:line="480" w:lineRule="auto"/>
        <w:rPr>
          <w:sz w:val="28"/>
          <w:szCs w:val="28"/>
        </w:rPr>
      </w:pPr>
      <w:r w:rsidRPr="000949F2">
        <w:rPr>
          <w:sz w:val="28"/>
          <w:szCs w:val="28"/>
        </w:rPr>
        <w:t xml:space="preserve">Avsnitt 5 </w:t>
      </w:r>
      <w:r w:rsidR="00F351E4">
        <w:rPr>
          <w:sz w:val="28"/>
          <w:szCs w:val="28"/>
        </w:rPr>
        <w:t>–</w:t>
      </w:r>
      <w:r w:rsidR="00F351E4" w:rsidRPr="00F351E4">
        <w:rPr>
          <w:b/>
          <w:sz w:val="32"/>
          <w:szCs w:val="32"/>
        </w:rPr>
        <w:t xml:space="preserve"> </w:t>
      </w:r>
      <w:r w:rsidR="00F351E4" w:rsidRPr="00F351E4">
        <w:rPr>
          <w:sz w:val="28"/>
          <w:szCs w:val="28"/>
        </w:rPr>
        <w:t>Sende inn informasjon om katten via Min Katt</w:t>
      </w:r>
      <w:r w:rsidR="00F351E4">
        <w:rPr>
          <w:sz w:val="28"/>
          <w:szCs w:val="28"/>
        </w:rPr>
        <w:tab/>
      </w:r>
      <w:r w:rsidR="00F351E4">
        <w:rPr>
          <w:sz w:val="28"/>
          <w:szCs w:val="28"/>
        </w:rPr>
        <w:tab/>
      </w:r>
      <w:r w:rsidRPr="000949F2">
        <w:rPr>
          <w:sz w:val="28"/>
          <w:szCs w:val="28"/>
        </w:rPr>
        <w:t>side</w:t>
      </w:r>
      <w:r w:rsidR="00F351E4">
        <w:rPr>
          <w:sz w:val="28"/>
          <w:szCs w:val="28"/>
        </w:rPr>
        <w:t xml:space="preserve"> 11</w:t>
      </w:r>
    </w:p>
    <w:p w14:paraId="50094E22" w14:textId="6292AE48" w:rsidR="00BC446B" w:rsidRPr="000949F2" w:rsidRDefault="00BC446B" w:rsidP="00BC446B">
      <w:pPr>
        <w:pStyle w:val="Listeavsnitt"/>
        <w:spacing w:line="480" w:lineRule="auto"/>
        <w:rPr>
          <w:sz w:val="28"/>
          <w:szCs w:val="28"/>
        </w:rPr>
      </w:pPr>
      <w:r w:rsidRPr="000949F2">
        <w:rPr>
          <w:sz w:val="28"/>
          <w:szCs w:val="28"/>
        </w:rPr>
        <w:t>Avsnitt 6 – Påmelding til utstilling</w:t>
      </w:r>
      <w:r w:rsidRPr="000949F2">
        <w:rPr>
          <w:sz w:val="28"/>
          <w:szCs w:val="28"/>
        </w:rPr>
        <w:tab/>
      </w:r>
      <w:r w:rsidRPr="000949F2">
        <w:rPr>
          <w:sz w:val="28"/>
          <w:szCs w:val="28"/>
        </w:rPr>
        <w:tab/>
      </w:r>
      <w:r w:rsidRPr="000949F2">
        <w:rPr>
          <w:sz w:val="28"/>
          <w:szCs w:val="28"/>
        </w:rPr>
        <w:tab/>
      </w:r>
      <w:r w:rsidRPr="000949F2">
        <w:rPr>
          <w:sz w:val="28"/>
          <w:szCs w:val="28"/>
        </w:rPr>
        <w:tab/>
      </w:r>
      <w:r w:rsidR="00F351E4">
        <w:rPr>
          <w:sz w:val="28"/>
          <w:szCs w:val="28"/>
        </w:rPr>
        <w:tab/>
      </w:r>
      <w:r w:rsidR="00F351E4">
        <w:rPr>
          <w:sz w:val="28"/>
          <w:szCs w:val="28"/>
        </w:rPr>
        <w:tab/>
      </w:r>
      <w:r w:rsidRPr="000949F2">
        <w:rPr>
          <w:sz w:val="28"/>
          <w:szCs w:val="28"/>
        </w:rPr>
        <w:t>side</w:t>
      </w:r>
      <w:r w:rsidR="00FB19DA">
        <w:rPr>
          <w:sz w:val="28"/>
          <w:szCs w:val="28"/>
        </w:rPr>
        <w:t xml:space="preserve"> 18</w:t>
      </w:r>
    </w:p>
    <w:p w14:paraId="1007548F" w14:textId="01373362" w:rsidR="00BC446B" w:rsidRDefault="00BC446B" w:rsidP="00BC446B">
      <w:pPr>
        <w:pStyle w:val="Listeavsnitt"/>
        <w:spacing w:line="480" w:lineRule="auto"/>
        <w:rPr>
          <w:sz w:val="28"/>
          <w:szCs w:val="28"/>
        </w:rPr>
      </w:pPr>
      <w:r w:rsidRPr="000949F2">
        <w:rPr>
          <w:sz w:val="28"/>
          <w:szCs w:val="28"/>
        </w:rPr>
        <w:t>Avsnitt 7- Kullregistrering</w:t>
      </w:r>
      <w:r w:rsidRPr="000949F2">
        <w:rPr>
          <w:sz w:val="28"/>
          <w:szCs w:val="28"/>
        </w:rPr>
        <w:tab/>
      </w:r>
      <w:r w:rsidRPr="000949F2">
        <w:rPr>
          <w:sz w:val="28"/>
          <w:szCs w:val="28"/>
        </w:rPr>
        <w:tab/>
      </w:r>
      <w:r w:rsidRPr="000949F2">
        <w:rPr>
          <w:sz w:val="28"/>
          <w:szCs w:val="28"/>
        </w:rPr>
        <w:tab/>
      </w:r>
      <w:r w:rsidRPr="000949F2">
        <w:rPr>
          <w:sz w:val="28"/>
          <w:szCs w:val="28"/>
        </w:rPr>
        <w:tab/>
      </w:r>
      <w:r w:rsidRPr="000949F2">
        <w:rPr>
          <w:sz w:val="28"/>
          <w:szCs w:val="28"/>
        </w:rPr>
        <w:tab/>
      </w:r>
      <w:r w:rsidR="00F351E4">
        <w:rPr>
          <w:sz w:val="28"/>
          <w:szCs w:val="28"/>
        </w:rPr>
        <w:tab/>
      </w:r>
      <w:r w:rsidR="00F351E4">
        <w:rPr>
          <w:sz w:val="28"/>
          <w:szCs w:val="28"/>
        </w:rPr>
        <w:tab/>
      </w:r>
      <w:r w:rsidRPr="000949F2">
        <w:rPr>
          <w:sz w:val="28"/>
          <w:szCs w:val="28"/>
        </w:rPr>
        <w:t>side</w:t>
      </w:r>
      <w:r w:rsidR="00FB19DA">
        <w:rPr>
          <w:sz w:val="28"/>
          <w:szCs w:val="28"/>
        </w:rPr>
        <w:t xml:space="preserve"> 20</w:t>
      </w:r>
    </w:p>
    <w:p w14:paraId="04439C23" w14:textId="77777777" w:rsidR="001C5C64" w:rsidRDefault="001C5C64" w:rsidP="00BC446B">
      <w:pPr>
        <w:spacing w:line="480" w:lineRule="auto"/>
        <w:rPr>
          <w:b/>
          <w:sz w:val="32"/>
          <w:szCs w:val="32"/>
        </w:rPr>
      </w:pPr>
    </w:p>
    <w:p w14:paraId="30C9A84F" w14:textId="77777777" w:rsidR="001C5C64" w:rsidRDefault="001C5C64" w:rsidP="00BC446B">
      <w:pPr>
        <w:spacing w:line="480" w:lineRule="auto"/>
        <w:rPr>
          <w:b/>
          <w:sz w:val="32"/>
          <w:szCs w:val="32"/>
        </w:rPr>
      </w:pPr>
    </w:p>
    <w:p w14:paraId="434A9E04" w14:textId="77777777" w:rsidR="001C5C64" w:rsidRDefault="001C5C64" w:rsidP="00BC446B">
      <w:pPr>
        <w:spacing w:line="480" w:lineRule="auto"/>
        <w:rPr>
          <w:b/>
          <w:sz w:val="32"/>
          <w:szCs w:val="32"/>
        </w:rPr>
      </w:pPr>
    </w:p>
    <w:p w14:paraId="209CC597" w14:textId="77777777" w:rsidR="001C5C64" w:rsidRDefault="001C5C64" w:rsidP="00BC446B">
      <w:pPr>
        <w:spacing w:line="480" w:lineRule="auto"/>
        <w:rPr>
          <w:b/>
          <w:sz w:val="32"/>
          <w:szCs w:val="32"/>
        </w:rPr>
      </w:pPr>
    </w:p>
    <w:p w14:paraId="3954E5EE" w14:textId="77777777" w:rsidR="001C5C64" w:rsidRDefault="001C5C64" w:rsidP="00BC446B">
      <w:pPr>
        <w:spacing w:line="480" w:lineRule="auto"/>
        <w:rPr>
          <w:b/>
          <w:sz w:val="32"/>
          <w:szCs w:val="32"/>
        </w:rPr>
      </w:pPr>
    </w:p>
    <w:p w14:paraId="0905BE85" w14:textId="77777777" w:rsidR="001C5C64" w:rsidRDefault="001C5C64" w:rsidP="00BC446B">
      <w:pPr>
        <w:spacing w:line="480" w:lineRule="auto"/>
        <w:rPr>
          <w:b/>
          <w:sz w:val="32"/>
          <w:szCs w:val="32"/>
        </w:rPr>
      </w:pPr>
    </w:p>
    <w:p w14:paraId="3C6AACBD" w14:textId="77777777" w:rsidR="001C5C64" w:rsidRDefault="001C5C64" w:rsidP="00BC446B">
      <w:pPr>
        <w:spacing w:line="480" w:lineRule="auto"/>
        <w:rPr>
          <w:b/>
          <w:sz w:val="32"/>
          <w:szCs w:val="32"/>
        </w:rPr>
      </w:pPr>
    </w:p>
    <w:p w14:paraId="190F770C" w14:textId="77777777" w:rsidR="007231B0" w:rsidRPr="00BC446B" w:rsidRDefault="00B275B0" w:rsidP="00BC446B">
      <w:pPr>
        <w:spacing w:line="480" w:lineRule="auto"/>
        <w:rPr>
          <w:sz w:val="28"/>
          <w:szCs w:val="28"/>
        </w:rPr>
      </w:pPr>
      <w:r w:rsidRPr="00BC446B">
        <w:rPr>
          <w:b/>
          <w:sz w:val="32"/>
          <w:szCs w:val="32"/>
        </w:rPr>
        <w:lastRenderedPageBreak/>
        <w:t xml:space="preserve">Avsnitt </w:t>
      </w:r>
      <w:r w:rsidR="00D03775" w:rsidRPr="00BC446B">
        <w:rPr>
          <w:b/>
          <w:sz w:val="32"/>
          <w:szCs w:val="32"/>
        </w:rPr>
        <w:t>1</w:t>
      </w:r>
      <w:r w:rsidR="00C92851" w:rsidRPr="00BC446B">
        <w:rPr>
          <w:b/>
          <w:sz w:val="32"/>
          <w:szCs w:val="32"/>
        </w:rPr>
        <w:t xml:space="preserve"> – Komme i gang</w:t>
      </w:r>
    </w:p>
    <w:p w14:paraId="0156C7F4" w14:textId="77777777" w:rsidR="00644F18" w:rsidRPr="00D03775" w:rsidRDefault="00D03775">
      <w:pPr>
        <w:rPr>
          <w:b/>
          <w:szCs w:val="22"/>
        </w:rPr>
      </w:pPr>
      <w:r w:rsidRPr="00D03775">
        <w:rPr>
          <w:b/>
          <w:szCs w:val="22"/>
        </w:rPr>
        <w:t xml:space="preserve">(hvis du ikke får til noe </w:t>
      </w:r>
      <w:r w:rsidR="00216F37">
        <w:rPr>
          <w:b/>
          <w:szCs w:val="22"/>
        </w:rPr>
        <w:t xml:space="preserve">av </w:t>
      </w:r>
      <w:r w:rsidRPr="00D03775">
        <w:rPr>
          <w:b/>
          <w:szCs w:val="22"/>
        </w:rPr>
        <w:t>det som står under her, kontakt medlemsansvarlig i din klubb.)</w:t>
      </w:r>
    </w:p>
    <w:p w14:paraId="79417EC7" w14:textId="77777777" w:rsidR="004002EB" w:rsidRPr="004002EB" w:rsidRDefault="002806FC">
      <w:pPr>
        <w:rPr>
          <w:rStyle w:val="Hyperkobling"/>
          <w:szCs w:val="22"/>
        </w:rPr>
      </w:pPr>
      <w:r w:rsidRPr="006C16B0">
        <w:rPr>
          <w:szCs w:val="22"/>
        </w:rPr>
        <w:t xml:space="preserve">Gå til </w:t>
      </w:r>
      <w:hyperlink r:id="rId10" w:history="1">
        <w:r w:rsidRPr="006C16B0">
          <w:rPr>
            <w:rStyle w:val="Hyperkobling"/>
            <w:szCs w:val="22"/>
          </w:rPr>
          <w:t>https://katt.nrr.no/</w:t>
        </w:r>
      </w:hyperlink>
      <w:r w:rsidRPr="006C16B0">
        <w:rPr>
          <w:rStyle w:val="Hyperkobling"/>
          <w:szCs w:val="22"/>
        </w:rPr>
        <w:t xml:space="preserve">  </w:t>
      </w:r>
      <w:r>
        <w:rPr>
          <w:rStyle w:val="Hyperkobling"/>
          <w:szCs w:val="22"/>
        </w:rPr>
        <w:t xml:space="preserve"> </w:t>
      </w:r>
      <w:r w:rsidRPr="004002EB">
        <w:rPr>
          <w:rStyle w:val="Hyperkobling"/>
          <w:color w:val="auto"/>
          <w:szCs w:val="22"/>
          <w:u w:val="none"/>
        </w:rPr>
        <w:t xml:space="preserve">Eller gå inn via nrr.no og fanen Min Katt. </w:t>
      </w:r>
      <w:r w:rsidR="004002EB" w:rsidRPr="004002EB">
        <w:rPr>
          <w:rStyle w:val="Hyperkobling"/>
          <w:color w:val="auto"/>
          <w:szCs w:val="22"/>
          <w:u w:val="none"/>
        </w:rPr>
        <w:t>Da kommer du til den åpne delen av programmet. Derfra kan klikke på Mine Katter i den sorte fanen for å komme til innloggingsdelen av programmet.</w:t>
      </w:r>
    </w:p>
    <w:p w14:paraId="60A99FC3" w14:textId="77777777" w:rsidR="006C16B0" w:rsidRPr="006C16B0" w:rsidRDefault="006C16B0">
      <w:pPr>
        <w:rPr>
          <w:szCs w:val="22"/>
        </w:rPr>
      </w:pPr>
      <w:r w:rsidRPr="006C16B0">
        <w:rPr>
          <w:rStyle w:val="Hyperkobling"/>
          <w:color w:val="auto"/>
          <w:szCs w:val="22"/>
          <w:u w:val="none"/>
        </w:rPr>
        <w:t xml:space="preserve">Om du går inn via mobil kan du bruke denne lenken: </w:t>
      </w:r>
      <w:hyperlink r:id="rId11" w:tgtFrame="_blank" w:history="1">
        <w:r w:rsidRPr="006C16B0">
          <w:rPr>
            <w:color w:val="365899"/>
            <w:szCs w:val="22"/>
            <w:u w:val="single"/>
            <w:shd w:val="clear" w:color="auto" w:fill="F6F7F9"/>
          </w:rPr>
          <w:t>https://katt.nrr.no/kirjaudu.aspx</w:t>
        </w:r>
      </w:hyperlink>
    </w:p>
    <w:p w14:paraId="6662F0CD" w14:textId="77777777" w:rsidR="00644F18" w:rsidRPr="006C16B0" w:rsidRDefault="00644F18">
      <w:pPr>
        <w:rPr>
          <w:szCs w:val="22"/>
        </w:rPr>
      </w:pPr>
      <w:r w:rsidRPr="006C16B0">
        <w:rPr>
          <w:szCs w:val="22"/>
        </w:rPr>
        <w:t>Log</w:t>
      </w:r>
      <w:r w:rsidR="004002EB">
        <w:rPr>
          <w:szCs w:val="22"/>
        </w:rPr>
        <w:t>g</w:t>
      </w:r>
      <w:r w:rsidRPr="006C16B0">
        <w:rPr>
          <w:szCs w:val="22"/>
        </w:rPr>
        <w:t xml:space="preserve"> inn med epostadressen din (den du har oppgitt til klubben din)</w:t>
      </w:r>
    </w:p>
    <w:p w14:paraId="7CBCD710" w14:textId="77777777" w:rsidR="00644F18" w:rsidRPr="00D03775" w:rsidRDefault="00644F18">
      <w:pPr>
        <w:rPr>
          <w:szCs w:val="22"/>
        </w:rPr>
      </w:pPr>
      <w:r w:rsidRPr="00D03775">
        <w:rPr>
          <w:szCs w:val="22"/>
        </w:rPr>
        <w:t>Passord skal du ha fått – det bruker du første gang du logger inn.</w:t>
      </w:r>
    </w:p>
    <w:p w14:paraId="739384E9" w14:textId="77777777" w:rsidR="00644F18" w:rsidRPr="00D03775" w:rsidRDefault="00644F18">
      <w:pPr>
        <w:rPr>
          <w:szCs w:val="22"/>
        </w:rPr>
      </w:pPr>
      <w:r w:rsidRPr="00D03775">
        <w:rPr>
          <w:szCs w:val="22"/>
        </w:rPr>
        <w:t>Du kommer til denne siden</w:t>
      </w:r>
    </w:p>
    <w:p w14:paraId="7D5EC179" w14:textId="77777777" w:rsidR="00644F18" w:rsidRDefault="00644F18">
      <w:pPr>
        <w:rPr>
          <w:szCs w:val="22"/>
        </w:rPr>
      </w:pPr>
      <w:r w:rsidRPr="00D03775">
        <w:rPr>
          <w:noProof/>
          <w:szCs w:val="22"/>
          <w:lang w:eastAsia="nb-NO"/>
        </w:rPr>
        <w:drawing>
          <wp:inline distT="0" distB="0" distL="0" distR="0" wp14:anchorId="39ECCD38" wp14:editId="4C89B17D">
            <wp:extent cx="4692015" cy="2639175"/>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735" cy="2658142"/>
                    </a:xfrm>
                    <a:prstGeom prst="rect">
                      <a:avLst/>
                    </a:prstGeom>
                  </pic:spPr>
                </pic:pic>
              </a:graphicData>
            </a:graphic>
          </wp:inline>
        </w:drawing>
      </w:r>
    </w:p>
    <w:p w14:paraId="37312F47" w14:textId="77777777" w:rsidR="00644F18" w:rsidRPr="00D03775" w:rsidRDefault="00644F18">
      <w:pPr>
        <w:rPr>
          <w:b/>
          <w:szCs w:val="22"/>
        </w:rPr>
      </w:pPr>
      <w:r w:rsidRPr="00D03775">
        <w:rPr>
          <w:b/>
          <w:szCs w:val="22"/>
        </w:rPr>
        <w:t>Det grå feltet øverst</w:t>
      </w:r>
    </w:p>
    <w:p w14:paraId="74EF750E" w14:textId="77777777" w:rsidR="00644F18" w:rsidRPr="00D03775" w:rsidRDefault="00644F18">
      <w:pPr>
        <w:rPr>
          <w:szCs w:val="22"/>
        </w:rPr>
      </w:pPr>
      <w:r w:rsidRPr="00D03775">
        <w:rPr>
          <w:szCs w:val="22"/>
        </w:rPr>
        <w:t>Her ser du dagens dato – Hjelp – ditt brukernavn – Logout</w:t>
      </w:r>
    </w:p>
    <w:p w14:paraId="216A981E" w14:textId="77777777" w:rsidR="00644F18" w:rsidRPr="00D03775" w:rsidRDefault="00644F18">
      <w:pPr>
        <w:rPr>
          <w:szCs w:val="22"/>
        </w:rPr>
      </w:pPr>
      <w:r w:rsidRPr="00D03775">
        <w:rPr>
          <w:b/>
          <w:szCs w:val="22"/>
        </w:rPr>
        <w:t>Logout</w:t>
      </w:r>
      <w:r w:rsidRPr="00D03775">
        <w:rPr>
          <w:szCs w:val="22"/>
        </w:rPr>
        <w:t xml:space="preserve"> – det regner vi med dere vet hva er</w:t>
      </w:r>
      <w:r w:rsidRPr="00D03775">
        <w:rPr>
          <w:rFonts w:ascii="Segoe UI Emoji" w:eastAsia="Segoe UI Emoji" w:hAnsi="Segoe UI Emoji" w:cs="Segoe UI Emoji"/>
          <w:szCs w:val="22"/>
        </w:rPr>
        <w:t>😊</w:t>
      </w:r>
    </w:p>
    <w:p w14:paraId="115A7E75" w14:textId="77777777" w:rsidR="00644F18" w:rsidRPr="00D03775" w:rsidRDefault="00644F18">
      <w:pPr>
        <w:rPr>
          <w:szCs w:val="22"/>
        </w:rPr>
      </w:pPr>
      <w:r w:rsidRPr="00D03775">
        <w:rPr>
          <w:b/>
          <w:szCs w:val="22"/>
        </w:rPr>
        <w:t>Brukernavnet ditt</w:t>
      </w:r>
      <w:r w:rsidRPr="00D03775">
        <w:rPr>
          <w:szCs w:val="22"/>
        </w:rPr>
        <w:t xml:space="preserve"> – </w:t>
      </w:r>
      <w:r w:rsidRPr="00D03775">
        <w:rPr>
          <w:szCs w:val="22"/>
        </w:rPr>
        <w:tab/>
        <w:t>når du klikker på det, kommer du til dine egne basisopplysninger. Klikk på Rediger</w:t>
      </w:r>
      <w:r w:rsidR="000442CE">
        <w:rPr>
          <w:szCs w:val="22"/>
        </w:rPr>
        <w:t xml:space="preserve"> (blå knapp)</w:t>
      </w:r>
      <w:r w:rsidRPr="00D03775">
        <w:rPr>
          <w:szCs w:val="22"/>
        </w:rPr>
        <w:t xml:space="preserve"> og du får opp et skjema hvor du kan lage deg nytt passord.  </w:t>
      </w:r>
      <w:r w:rsidR="00C533D7" w:rsidRPr="00D03775">
        <w:rPr>
          <w:szCs w:val="22"/>
        </w:rPr>
        <w:t xml:space="preserve">Husk å lagre! </w:t>
      </w:r>
      <w:r w:rsidRPr="00D03775">
        <w:rPr>
          <w:szCs w:val="22"/>
        </w:rPr>
        <w:t>Noter det nye passordet et eller annet sted, så du ikke glemmer det.</w:t>
      </w:r>
    </w:p>
    <w:p w14:paraId="57B213E3" w14:textId="77777777" w:rsidR="00C533D7" w:rsidRPr="00D03775" w:rsidRDefault="00C533D7">
      <w:pPr>
        <w:rPr>
          <w:b/>
          <w:szCs w:val="22"/>
        </w:rPr>
      </w:pPr>
      <w:r w:rsidRPr="00D03775">
        <w:rPr>
          <w:b/>
          <w:szCs w:val="22"/>
        </w:rPr>
        <w:t>Tilbake til start</w:t>
      </w:r>
    </w:p>
    <w:p w14:paraId="65B1CCF2" w14:textId="77777777" w:rsidR="00644F18" w:rsidRPr="00D03775" w:rsidRDefault="00C533D7">
      <w:pPr>
        <w:rPr>
          <w:szCs w:val="22"/>
        </w:rPr>
      </w:pPr>
      <w:r w:rsidRPr="00D03775">
        <w:rPr>
          <w:szCs w:val="22"/>
        </w:rPr>
        <w:t xml:space="preserve">Når som helst du er inne programmet på en eller annen side, kan du komme tilbake til startsiden ved å klikke på NRR-logoen til vestre i bildet. </w:t>
      </w:r>
      <w:r w:rsidRPr="00216F37">
        <w:rPr>
          <w:b/>
          <w:szCs w:val="22"/>
        </w:rPr>
        <w:t>Gå tilbake nå</w:t>
      </w:r>
      <w:r w:rsidRPr="00D03775">
        <w:rPr>
          <w:szCs w:val="22"/>
        </w:rPr>
        <w:t>.</w:t>
      </w:r>
    </w:p>
    <w:p w14:paraId="711045D0" w14:textId="77777777" w:rsidR="00C533D7" w:rsidRPr="00D03775" w:rsidRDefault="00C533D7">
      <w:pPr>
        <w:rPr>
          <w:szCs w:val="22"/>
        </w:rPr>
      </w:pPr>
      <w:r w:rsidRPr="00D03775">
        <w:rPr>
          <w:szCs w:val="22"/>
        </w:rPr>
        <w:t xml:space="preserve">Du er nå på siden som vist over. </w:t>
      </w:r>
      <w:r w:rsidR="002806FC" w:rsidRPr="00D03775">
        <w:rPr>
          <w:szCs w:val="22"/>
        </w:rPr>
        <w:t>Klikk på rediger, og du får opp de samme opplysningen</w:t>
      </w:r>
      <w:r w:rsidR="002806FC">
        <w:rPr>
          <w:szCs w:val="22"/>
        </w:rPr>
        <w:t>e</w:t>
      </w:r>
      <w:r w:rsidR="002806FC" w:rsidRPr="00D03775">
        <w:rPr>
          <w:szCs w:val="22"/>
        </w:rPr>
        <w:t xml:space="preserve"> i et redigerbart skjema.</w:t>
      </w:r>
      <w:r w:rsidR="002806FC">
        <w:rPr>
          <w:szCs w:val="22"/>
        </w:rPr>
        <w:t xml:space="preserve"> </w:t>
      </w:r>
      <w:r w:rsidRPr="00D03775">
        <w:rPr>
          <w:szCs w:val="22"/>
        </w:rPr>
        <w:t xml:space="preserve">Sjekk at de opplysningene som ligger inne er korrekte. Se spesielt etter skrivefeil i navnet eller adressen din, og at epostadressen din er helt </w:t>
      </w:r>
      <w:r w:rsidR="002806FC" w:rsidRPr="00D03775">
        <w:rPr>
          <w:szCs w:val="22"/>
        </w:rPr>
        <w:t>riktig.</w:t>
      </w:r>
      <w:r w:rsidR="002806FC">
        <w:rPr>
          <w:szCs w:val="22"/>
        </w:rPr>
        <w:t xml:space="preserve"> </w:t>
      </w:r>
      <w:r w:rsidR="002806FC" w:rsidRPr="00D03775">
        <w:rPr>
          <w:szCs w:val="22"/>
        </w:rPr>
        <w:t>Så</w:t>
      </w:r>
      <w:r w:rsidRPr="00D03775">
        <w:rPr>
          <w:szCs w:val="22"/>
        </w:rPr>
        <w:t xml:space="preserve"> skal du fylle ut noen av de feltene som er tomme.</w:t>
      </w:r>
      <w:r w:rsidRPr="00D03775">
        <w:rPr>
          <w:szCs w:val="22"/>
        </w:rPr>
        <w:br/>
        <w:t>De viktige er:</w:t>
      </w:r>
    </w:p>
    <w:p w14:paraId="18533DF7" w14:textId="77777777" w:rsidR="00C533D7" w:rsidRPr="00D03775" w:rsidRDefault="00C533D7">
      <w:pPr>
        <w:rPr>
          <w:szCs w:val="22"/>
        </w:rPr>
      </w:pPr>
      <w:r w:rsidRPr="00D03775">
        <w:rPr>
          <w:szCs w:val="22"/>
        </w:rPr>
        <w:t>Land</w:t>
      </w:r>
      <w:r w:rsidRPr="00D03775">
        <w:rPr>
          <w:szCs w:val="22"/>
        </w:rPr>
        <w:tab/>
      </w:r>
      <w:r w:rsidRPr="00D03775">
        <w:rPr>
          <w:szCs w:val="22"/>
        </w:rPr>
        <w:tab/>
      </w:r>
      <w:r w:rsidRPr="00D03775">
        <w:rPr>
          <w:szCs w:val="22"/>
        </w:rPr>
        <w:tab/>
      </w:r>
      <w:r w:rsidR="001351CB">
        <w:rPr>
          <w:szCs w:val="22"/>
        </w:rPr>
        <w:t xml:space="preserve">Velg NORWAY </w:t>
      </w:r>
      <w:r w:rsidR="004503E9">
        <w:rPr>
          <w:szCs w:val="22"/>
        </w:rPr>
        <w:t xml:space="preserve"> (Dette er viktig for utsendelse av Aristokatt)</w:t>
      </w:r>
      <w:r w:rsidR="00C618F1">
        <w:rPr>
          <w:szCs w:val="22"/>
        </w:rPr>
        <w:t>.</w:t>
      </w:r>
    </w:p>
    <w:p w14:paraId="4C7CFAE1" w14:textId="77777777" w:rsidR="00C533D7" w:rsidRPr="00D03775" w:rsidRDefault="00C533D7">
      <w:pPr>
        <w:rPr>
          <w:szCs w:val="22"/>
        </w:rPr>
      </w:pPr>
      <w:r w:rsidRPr="00D03775">
        <w:rPr>
          <w:szCs w:val="22"/>
        </w:rPr>
        <w:t>Telefonnummer</w:t>
      </w:r>
      <w:r w:rsidRPr="00D03775">
        <w:rPr>
          <w:szCs w:val="22"/>
        </w:rPr>
        <w:tab/>
        <w:t>Det er ikke obligatorisk, men svært nyttig for klubben din å vite</w:t>
      </w:r>
    </w:p>
    <w:p w14:paraId="71B174E2" w14:textId="77777777" w:rsidR="00C533D7" w:rsidRPr="00D03775" w:rsidRDefault="002806FC">
      <w:pPr>
        <w:rPr>
          <w:szCs w:val="22"/>
        </w:rPr>
      </w:pPr>
      <w:r w:rsidRPr="00D03775">
        <w:rPr>
          <w:szCs w:val="22"/>
        </w:rPr>
        <w:t>Faktur</w:t>
      </w:r>
      <w:r>
        <w:rPr>
          <w:szCs w:val="22"/>
        </w:rPr>
        <w:t>e</w:t>
      </w:r>
      <w:r w:rsidRPr="00D03775">
        <w:rPr>
          <w:szCs w:val="22"/>
        </w:rPr>
        <w:t>ringsmetode</w:t>
      </w:r>
      <w:r w:rsidR="00C533D7" w:rsidRPr="00D03775">
        <w:rPr>
          <w:szCs w:val="22"/>
        </w:rPr>
        <w:tab/>
        <w:t>Velg Epostfaktura</w:t>
      </w:r>
    </w:p>
    <w:p w14:paraId="3FDDF890" w14:textId="77777777" w:rsidR="00C533D7" w:rsidRDefault="00C533D7">
      <w:pPr>
        <w:rPr>
          <w:szCs w:val="22"/>
        </w:rPr>
      </w:pPr>
      <w:r w:rsidRPr="00D03775">
        <w:rPr>
          <w:szCs w:val="22"/>
        </w:rPr>
        <w:t>Språk</w:t>
      </w:r>
      <w:r w:rsidRPr="00D03775">
        <w:rPr>
          <w:szCs w:val="22"/>
        </w:rPr>
        <w:tab/>
      </w:r>
      <w:r w:rsidRPr="00D03775">
        <w:rPr>
          <w:szCs w:val="22"/>
        </w:rPr>
        <w:tab/>
      </w:r>
      <w:r w:rsidRPr="00D03775">
        <w:rPr>
          <w:szCs w:val="22"/>
        </w:rPr>
        <w:tab/>
        <w:t>Velg Norsk</w:t>
      </w:r>
    </w:p>
    <w:p w14:paraId="41958CE5" w14:textId="77777777" w:rsidR="00D03775" w:rsidRDefault="00D03775" w:rsidP="00D03775">
      <w:pPr>
        <w:jc w:val="center"/>
        <w:rPr>
          <w:b/>
          <w:szCs w:val="22"/>
        </w:rPr>
      </w:pPr>
    </w:p>
    <w:p w14:paraId="214B0C34" w14:textId="77777777" w:rsidR="00C92851" w:rsidRDefault="00C92851" w:rsidP="00C92851">
      <w:pPr>
        <w:rPr>
          <w:b/>
          <w:sz w:val="32"/>
          <w:szCs w:val="32"/>
        </w:rPr>
      </w:pPr>
      <w:r>
        <w:rPr>
          <w:b/>
          <w:sz w:val="32"/>
          <w:szCs w:val="32"/>
        </w:rPr>
        <w:lastRenderedPageBreak/>
        <w:t>Avsnitt</w:t>
      </w:r>
      <w:r w:rsidRPr="003F105E">
        <w:rPr>
          <w:b/>
          <w:sz w:val="32"/>
          <w:szCs w:val="32"/>
        </w:rPr>
        <w:t xml:space="preserve"> 2</w:t>
      </w:r>
      <w:r>
        <w:rPr>
          <w:b/>
          <w:sz w:val="32"/>
          <w:szCs w:val="32"/>
        </w:rPr>
        <w:t xml:space="preserve"> - Rydde i egne katter</w:t>
      </w:r>
    </w:p>
    <w:p w14:paraId="5C76A544" w14:textId="77777777" w:rsidR="00156CF2" w:rsidRPr="003F105E" w:rsidRDefault="00156CF2" w:rsidP="00C92851">
      <w:pPr>
        <w:rPr>
          <w:b/>
          <w:sz w:val="32"/>
          <w:szCs w:val="32"/>
        </w:rPr>
      </w:pPr>
    </w:p>
    <w:p w14:paraId="571FE6A7" w14:textId="77777777" w:rsidR="00C92851" w:rsidRPr="00893F98" w:rsidRDefault="00C92851" w:rsidP="00C92851">
      <w:pPr>
        <w:rPr>
          <w:b/>
        </w:rPr>
      </w:pPr>
      <w:r w:rsidRPr="00893F98">
        <w:rPr>
          <w:b/>
        </w:rPr>
        <w:t>Vær oppmerksom på at alle endringer som gjøres i forhold til katt, dvs alt som påvirker hva som står i NRRs stambok, skal godkjennes av stambokfører etter at dere har sendt inn endringer via Min Katt eller via vanlige kanaler som epost eller via klubbsekretær.</w:t>
      </w:r>
    </w:p>
    <w:p w14:paraId="7DE0849B" w14:textId="77777777" w:rsidR="00C92851" w:rsidRDefault="00C92851" w:rsidP="00C92851">
      <w:r>
        <w:t>Logg deg inn med epostadressen din og passord om du ikke allerede er innlogget. Du kommer til samme bilde som før.</w:t>
      </w:r>
    </w:p>
    <w:p w14:paraId="294C3CC0" w14:textId="77777777" w:rsidR="00C92851" w:rsidRDefault="00C92851" w:rsidP="00C92851">
      <w:r>
        <w:t>Velg Katter i menylisten rett over opplysningene dine, og du ser en oversikt over katter som er registrert med deg som eier</w:t>
      </w:r>
    </w:p>
    <w:p w14:paraId="6CC350C3" w14:textId="77777777" w:rsidR="00C92851" w:rsidRDefault="00C92851" w:rsidP="00C92851">
      <w:r>
        <w:rPr>
          <w:noProof/>
          <w:lang w:eastAsia="nb-NO"/>
        </w:rPr>
        <w:drawing>
          <wp:anchor distT="0" distB="0" distL="114300" distR="114300" simplePos="0" relativeHeight="251659264" behindDoc="0" locked="0" layoutInCell="1" allowOverlap="1" wp14:anchorId="596AE193" wp14:editId="745CA415">
            <wp:simplePos x="457200" y="1733550"/>
            <wp:positionH relativeFrom="column">
              <wp:align>left</wp:align>
            </wp:positionH>
            <wp:positionV relativeFrom="paragraph">
              <wp:align>top</wp:align>
            </wp:positionV>
            <wp:extent cx="5969635" cy="3357848"/>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635" cy="3357848"/>
                    </a:xfrm>
                    <a:prstGeom prst="rect">
                      <a:avLst/>
                    </a:prstGeom>
                  </pic:spPr>
                </pic:pic>
              </a:graphicData>
            </a:graphic>
          </wp:anchor>
        </w:drawing>
      </w:r>
    </w:p>
    <w:p w14:paraId="1BFE3FD4" w14:textId="77777777" w:rsidR="00C92851" w:rsidRPr="00383EDF" w:rsidRDefault="00C92851" w:rsidP="00C92851"/>
    <w:p w14:paraId="03E36C94" w14:textId="77777777" w:rsidR="00C92851" w:rsidRPr="00383EDF" w:rsidRDefault="00C92851" w:rsidP="00C92851"/>
    <w:p w14:paraId="46C924F5" w14:textId="77777777" w:rsidR="00C92851" w:rsidRPr="00383EDF" w:rsidRDefault="00C92851" w:rsidP="00C92851"/>
    <w:p w14:paraId="2D9BB7E0" w14:textId="77777777" w:rsidR="00C92851" w:rsidRPr="00383EDF" w:rsidRDefault="00C92851" w:rsidP="00C92851"/>
    <w:p w14:paraId="49E9E34B" w14:textId="77777777" w:rsidR="00C92851" w:rsidRPr="00383EDF" w:rsidRDefault="00C92851" w:rsidP="00C92851"/>
    <w:p w14:paraId="2CC182B3" w14:textId="77777777" w:rsidR="00C92851" w:rsidRPr="00383EDF" w:rsidRDefault="00C92851" w:rsidP="00C92851"/>
    <w:p w14:paraId="16BFC753" w14:textId="77777777" w:rsidR="00C92851" w:rsidRPr="00383EDF" w:rsidRDefault="00C92851" w:rsidP="00C92851"/>
    <w:p w14:paraId="564E7AC4" w14:textId="77777777" w:rsidR="00C92851" w:rsidRPr="00383EDF" w:rsidRDefault="00C92851" w:rsidP="00C92851"/>
    <w:p w14:paraId="1BC89336" w14:textId="77777777" w:rsidR="00C92851" w:rsidRDefault="00C92851" w:rsidP="00C92851"/>
    <w:p w14:paraId="78C44891" w14:textId="77777777" w:rsidR="00C92851" w:rsidRDefault="00C92851" w:rsidP="00C92851"/>
    <w:p w14:paraId="1D20ED98" w14:textId="77777777" w:rsidR="00C92851" w:rsidRDefault="00C92851" w:rsidP="00C92851"/>
    <w:p w14:paraId="1347B112" w14:textId="77777777" w:rsidR="00C92851" w:rsidRDefault="00C92851" w:rsidP="00C92851"/>
    <w:p w14:paraId="4286FD90" w14:textId="77777777" w:rsidR="00C92851" w:rsidRDefault="00C92851" w:rsidP="00C92851"/>
    <w:p w14:paraId="4FBA49AA" w14:textId="77777777" w:rsidR="00C92851" w:rsidRDefault="00C92851" w:rsidP="00C92851">
      <w:r>
        <w:t>Du ser fullt navn på kattene, registreringsnummer, fødselsdato, registreringsdato og kjønn.</w:t>
      </w:r>
    </w:p>
    <w:p w14:paraId="38A8DC1F" w14:textId="77777777" w:rsidR="00C92851" w:rsidRDefault="00C92851" w:rsidP="00C92851"/>
    <w:p w14:paraId="4111512D" w14:textId="77777777" w:rsidR="00C92851" w:rsidRDefault="00C92851" w:rsidP="00C92851">
      <w:r>
        <w:t>Det aller første du skal gjøre, er å sjekke at listen er fullstendig og korrekt</w:t>
      </w:r>
    </w:p>
    <w:p w14:paraId="506402DD" w14:textId="77777777" w:rsidR="00C92851" w:rsidRDefault="00C92851" w:rsidP="00C92851">
      <w:pPr>
        <w:pStyle w:val="Listeavsnitt"/>
        <w:numPr>
          <w:ilvl w:val="0"/>
          <w:numId w:val="1"/>
        </w:numPr>
      </w:pPr>
      <w:r>
        <w:t xml:space="preserve">Mangler det noe i listen? Er det riktig kjønn? </w:t>
      </w:r>
      <w:r w:rsidRPr="00383EDF">
        <w:rPr>
          <w:b/>
        </w:rPr>
        <w:t>Eventuelle feil/mangler noterer du på eget ark</w:t>
      </w:r>
    </w:p>
    <w:p w14:paraId="27CEB81F" w14:textId="77777777" w:rsidR="00C92851" w:rsidRDefault="00C92851" w:rsidP="00C92851">
      <w:pPr>
        <w:pStyle w:val="Listeavsnitt"/>
        <w:numPr>
          <w:ilvl w:val="0"/>
          <w:numId w:val="1"/>
        </w:numPr>
      </w:pPr>
      <w:r>
        <w:t xml:space="preserve">Er alle kattene i din eie? </w:t>
      </w:r>
      <w:r w:rsidR="00893F98">
        <w:rPr>
          <w:b/>
        </w:rPr>
        <w:t>Vi kommer tilbake senere i veiledningen om hvordan du fjerner disse.</w:t>
      </w:r>
    </w:p>
    <w:p w14:paraId="407A3CF3" w14:textId="77777777" w:rsidR="00C92851" w:rsidRPr="00383EDF" w:rsidRDefault="00C92851" w:rsidP="00C92851">
      <w:pPr>
        <w:pStyle w:val="Listeavsnitt"/>
        <w:numPr>
          <w:ilvl w:val="0"/>
          <w:numId w:val="1"/>
        </w:numPr>
      </w:pPr>
      <w:r>
        <w:t xml:space="preserve">Eier du katter som ikke står på listen? </w:t>
      </w:r>
      <w:r w:rsidRPr="00383EDF">
        <w:rPr>
          <w:b/>
        </w:rPr>
        <w:t xml:space="preserve">Noter eventuelt navnet på </w:t>
      </w:r>
      <w:r>
        <w:rPr>
          <w:b/>
        </w:rPr>
        <w:t>slike katter på eget ark</w:t>
      </w:r>
    </w:p>
    <w:p w14:paraId="2C811F41" w14:textId="77777777" w:rsidR="00C92851" w:rsidRPr="00383EDF" w:rsidRDefault="00C92851" w:rsidP="00C92851">
      <w:pPr>
        <w:rPr>
          <w:b/>
        </w:rPr>
      </w:pPr>
      <w:r w:rsidRPr="00383EDF">
        <w:rPr>
          <w:b/>
        </w:rPr>
        <w:t xml:space="preserve">Disse punktene </w:t>
      </w:r>
      <w:r w:rsidR="004002EB">
        <w:rPr>
          <w:b/>
        </w:rPr>
        <w:t xml:space="preserve">omtales i Avsnitt </w:t>
      </w:r>
      <w:r>
        <w:rPr>
          <w:b/>
        </w:rPr>
        <w:t xml:space="preserve">3 </w:t>
      </w:r>
      <w:r w:rsidR="004002EB">
        <w:rPr>
          <w:b/>
        </w:rPr>
        <w:t>–</w:t>
      </w:r>
      <w:r>
        <w:rPr>
          <w:b/>
        </w:rPr>
        <w:t xml:space="preserve"> </w:t>
      </w:r>
      <w:r w:rsidR="004002EB">
        <w:rPr>
          <w:b/>
        </w:rPr>
        <w:t>Rette feil og mangler på katter.</w:t>
      </w:r>
    </w:p>
    <w:p w14:paraId="7098C672" w14:textId="77777777" w:rsidR="00C92851" w:rsidRDefault="00C92851" w:rsidP="00C92851"/>
    <w:p w14:paraId="3001E858" w14:textId="77777777" w:rsidR="00C92851" w:rsidRDefault="00C92851" w:rsidP="00C92851">
      <w:r>
        <w:t>Det neste du skal gjøre er å sortere kattene i fertile, kastrater, døde</w:t>
      </w:r>
    </w:p>
    <w:p w14:paraId="543B4538" w14:textId="77777777" w:rsidR="00C92851" w:rsidRDefault="00C92851" w:rsidP="00C92851">
      <w:r>
        <w:t xml:space="preserve">Som du ser, er kattenes navn laget som linker. </w:t>
      </w:r>
    </w:p>
    <w:p w14:paraId="4EAF1C36" w14:textId="77777777" w:rsidR="00156CF2" w:rsidRDefault="00156CF2" w:rsidP="00C92851"/>
    <w:p w14:paraId="2EDA1CC9" w14:textId="77777777" w:rsidR="00156CF2" w:rsidRDefault="00156CF2" w:rsidP="00C92851"/>
    <w:p w14:paraId="008F0458" w14:textId="77777777" w:rsidR="00156CF2" w:rsidRDefault="00156CF2" w:rsidP="00C92851"/>
    <w:p w14:paraId="4AC7EA94" w14:textId="77777777" w:rsidR="00C92851" w:rsidRPr="00C92851" w:rsidRDefault="00C92851" w:rsidP="00C92851">
      <w:pPr>
        <w:rPr>
          <w:b/>
        </w:rPr>
      </w:pPr>
      <w:r w:rsidRPr="00C92851">
        <w:rPr>
          <w:b/>
        </w:rPr>
        <w:lastRenderedPageBreak/>
        <w:t>Døde katter:</w:t>
      </w:r>
    </w:p>
    <w:p w14:paraId="727F173D" w14:textId="77777777" w:rsidR="00C92851" w:rsidRDefault="00C92851" w:rsidP="00C92851">
      <w:r>
        <w:t>Klikk på navnet til en katt som er død (hvis du har noen)</w:t>
      </w:r>
    </w:p>
    <w:p w14:paraId="10AB7972" w14:textId="77777777" w:rsidR="00C92851" w:rsidRDefault="00C92851" w:rsidP="00C92851">
      <w:r>
        <w:t>Hvis ingen av kattene på listen er døde, kan du hoppe over dette punktet</w:t>
      </w:r>
      <w:r>
        <w:br w:type="textWrapping" w:clear="all"/>
      </w:r>
    </w:p>
    <w:p w14:paraId="1D5ECEAD" w14:textId="77777777" w:rsidR="00C92851" w:rsidRDefault="00C92851" w:rsidP="00C92851">
      <w:r>
        <w:rPr>
          <w:noProof/>
          <w:lang w:eastAsia="nb-NO"/>
        </w:rPr>
        <w:drawing>
          <wp:inline distT="0" distB="0" distL="0" distR="0" wp14:anchorId="210FB81C" wp14:editId="7316D506">
            <wp:extent cx="4815840" cy="2708824"/>
            <wp:effectExtent l="0" t="0" r="381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376" cy="2722063"/>
                    </a:xfrm>
                    <a:prstGeom prst="rect">
                      <a:avLst/>
                    </a:prstGeom>
                  </pic:spPr>
                </pic:pic>
              </a:graphicData>
            </a:graphic>
          </wp:inline>
        </w:drawing>
      </w:r>
    </w:p>
    <w:p w14:paraId="592B8888" w14:textId="77777777" w:rsidR="00C92851" w:rsidRDefault="00C92851" w:rsidP="00C92851"/>
    <w:p w14:paraId="7621A065" w14:textId="77777777" w:rsidR="00C92851" w:rsidRPr="00C07CC0" w:rsidRDefault="00C92851" w:rsidP="00C92851">
      <w:pPr>
        <w:tabs>
          <w:tab w:val="left" w:pos="4365"/>
        </w:tabs>
        <w:rPr>
          <w:b/>
        </w:rPr>
      </w:pPr>
      <w:r>
        <w:t xml:space="preserve">I rekken med blå menyknapper finner du  </w:t>
      </w:r>
      <w:r w:rsidRPr="00C07CC0">
        <w:rPr>
          <w:b/>
        </w:rPr>
        <w:t>Rapporter død</w:t>
      </w:r>
      <w:r>
        <w:rPr>
          <w:b/>
        </w:rPr>
        <w:t xml:space="preserve"> - </w:t>
      </w:r>
    </w:p>
    <w:p w14:paraId="03133E7A" w14:textId="77777777" w:rsidR="00C92851" w:rsidRDefault="00C92851" w:rsidP="00C92851">
      <w:pPr>
        <w:tabs>
          <w:tab w:val="left" w:pos="4365"/>
        </w:tabs>
      </w:pPr>
      <w:r>
        <w:rPr>
          <w:noProof/>
          <w:lang w:eastAsia="nb-NO"/>
        </w:rPr>
        <w:drawing>
          <wp:inline distT="0" distB="0" distL="0" distR="0" wp14:anchorId="4DF732A0" wp14:editId="1F5E1040">
            <wp:extent cx="4732403" cy="2661920"/>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100" cy="2689874"/>
                    </a:xfrm>
                    <a:prstGeom prst="rect">
                      <a:avLst/>
                    </a:prstGeom>
                  </pic:spPr>
                </pic:pic>
              </a:graphicData>
            </a:graphic>
          </wp:inline>
        </w:drawing>
      </w:r>
    </w:p>
    <w:p w14:paraId="1450847F" w14:textId="77777777" w:rsidR="00C92851" w:rsidRDefault="002806FC" w:rsidP="00C92851">
      <w:pPr>
        <w:tabs>
          <w:tab w:val="left" w:pos="4365"/>
        </w:tabs>
      </w:pPr>
      <w:r>
        <w:t>Her kan velge dødsårsak (det er helt i orden å velge «annet» hvis du ikke husker eller vet.)</w:t>
      </w:r>
    </w:p>
    <w:p w14:paraId="6FF7BC20" w14:textId="77777777" w:rsidR="00C92851" w:rsidRDefault="00C92851" w:rsidP="00C92851">
      <w:pPr>
        <w:tabs>
          <w:tab w:val="left" w:pos="4365"/>
        </w:tabs>
      </w:pPr>
      <w:r>
        <w:t>Dato kan du også velge selv, dersom du ikke husker nøyaktig når katten døde. Prøv å sette et så nøyaktig tidspunkt som mulig.</w:t>
      </w:r>
    </w:p>
    <w:p w14:paraId="0DF90D1E" w14:textId="77777777" w:rsidR="00C92851" w:rsidRDefault="00C92851" w:rsidP="00C92851">
      <w:pPr>
        <w:tabs>
          <w:tab w:val="left" w:pos="4365"/>
        </w:tabs>
      </w:pPr>
      <w:r>
        <w:t>Husk å lagre!</w:t>
      </w:r>
    </w:p>
    <w:p w14:paraId="2678E42F" w14:textId="77777777" w:rsidR="00C92851" w:rsidRDefault="00C92851" w:rsidP="00C92851">
      <w:pPr>
        <w:tabs>
          <w:tab w:val="left" w:pos="4365"/>
        </w:tabs>
      </w:pPr>
      <w:r>
        <w:t>Har du flere katter som er døde, gjør du det samme med hver enkelt av dem.</w:t>
      </w:r>
    </w:p>
    <w:p w14:paraId="06D69FF7" w14:textId="77777777" w:rsidR="00C92851" w:rsidRDefault="00C92851" w:rsidP="00C92851">
      <w:pPr>
        <w:tabs>
          <w:tab w:val="left" w:pos="4365"/>
        </w:tabs>
      </w:pPr>
      <w:r>
        <w:t xml:space="preserve">Gå tilbake til startsiden ved å klikke på NRR-logoen, eller bruk knappen «Alle Katter» </w:t>
      </w:r>
      <w:r w:rsidR="00893F98">
        <w:t>som ligger rett over «Basisinfo»</w:t>
      </w:r>
      <w:r>
        <w:t xml:space="preserve">, rett </w:t>
      </w:r>
      <w:r w:rsidR="002806FC">
        <w:t>til</w:t>
      </w:r>
      <w:r>
        <w:t xml:space="preserve"> høyre for NRR-logoen.</w:t>
      </w:r>
    </w:p>
    <w:p w14:paraId="72C385BE" w14:textId="77777777" w:rsidR="00C92851" w:rsidRDefault="00C92851" w:rsidP="00C92851">
      <w:pPr>
        <w:tabs>
          <w:tab w:val="left" w:pos="4365"/>
        </w:tabs>
      </w:pPr>
      <w:r>
        <w:t>Velg Katter igjen.</w:t>
      </w:r>
    </w:p>
    <w:p w14:paraId="51EEC102" w14:textId="77777777" w:rsidR="00C92851" w:rsidRDefault="00C92851" w:rsidP="00C92851">
      <w:pPr>
        <w:tabs>
          <w:tab w:val="left" w:pos="4365"/>
        </w:tabs>
      </w:pPr>
    </w:p>
    <w:p w14:paraId="4F6F54A6" w14:textId="77777777" w:rsidR="00C92851" w:rsidRPr="00C92851" w:rsidRDefault="00C92851" w:rsidP="00C92851">
      <w:pPr>
        <w:tabs>
          <w:tab w:val="left" w:pos="4365"/>
        </w:tabs>
        <w:rPr>
          <w:b/>
        </w:rPr>
      </w:pPr>
      <w:r w:rsidRPr="00C92851">
        <w:rPr>
          <w:b/>
        </w:rPr>
        <w:lastRenderedPageBreak/>
        <w:t>Kastrerte katter:</w:t>
      </w:r>
    </w:p>
    <w:p w14:paraId="7D0F45DC" w14:textId="77777777" w:rsidR="00C92851" w:rsidRDefault="00C92851" w:rsidP="00C92851">
      <w:r>
        <w:t>Klikk på navnet til en katt som er kastrert (hvis du har noen)</w:t>
      </w:r>
    </w:p>
    <w:p w14:paraId="4DF7F5CB" w14:textId="77777777" w:rsidR="00C92851" w:rsidRDefault="00C92851" w:rsidP="00C92851">
      <w:pPr>
        <w:tabs>
          <w:tab w:val="left" w:pos="4365"/>
        </w:tabs>
      </w:pPr>
      <w:r>
        <w:t>Hvis ingen av kattene på listen er kastrert, kan du hoppe over dette punktet</w:t>
      </w:r>
      <w:r>
        <w:br w:type="textWrapping" w:clear="all"/>
      </w:r>
    </w:p>
    <w:p w14:paraId="3C9D43BD" w14:textId="77777777" w:rsidR="00C92851" w:rsidRDefault="00C92851" w:rsidP="00C92851">
      <w:pPr>
        <w:tabs>
          <w:tab w:val="left" w:pos="4365"/>
        </w:tabs>
      </w:pPr>
      <w:r>
        <w:rPr>
          <w:noProof/>
          <w:lang w:eastAsia="nb-NO"/>
        </w:rPr>
        <w:drawing>
          <wp:inline distT="0" distB="0" distL="0" distR="0" wp14:anchorId="76A21ED8" wp14:editId="44863C21">
            <wp:extent cx="4495331" cy="2528570"/>
            <wp:effectExtent l="0" t="0" r="635" b="508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947" cy="2539604"/>
                    </a:xfrm>
                    <a:prstGeom prst="rect">
                      <a:avLst/>
                    </a:prstGeom>
                  </pic:spPr>
                </pic:pic>
              </a:graphicData>
            </a:graphic>
          </wp:inline>
        </w:drawing>
      </w:r>
    </w:p>
    <w:p w14:paraId="783C7F13" w14:textId="77777777" w:rsidR="00C92851" w:rsidRDefault="00C92851" w:rsidP="00C92851">
      <w:pPr>
        <w:tabs>
          <w:tab w:val="left" w:pos="4365"/>
        </w:tabs>
      </w:pPr>
      <w:r>
        <w:t>Her setter du inn dato for da katten ble kastrert. Husker du ikke datoen, kan du velge hvilken som helst dato.</w:t>
      </w:r>
    </w:p>
    <w:p w14:paraId="43E3FECD" w14:textId="77777777" w:rsidR="00C92851" w:rsidRDefault="00C92851" w:rsidP="00C92851">
      <w:pPr>
        <w:tabs>
          <w:tab w:val="left" w:pos="4365"/>
        </w:tabs>
      </w:pPr>
      <w:r>
        <w:t>Gjør det samme med alle katter som er kastrert.</w:t>
      </w:r>
    </w:p>
    <w:p w14:paraId="1CB2E4E7" w14:textId="77777777" w:rsidR="00C92851" w:rsidRDefault="00C92851" w:rsidP="00C92851">
      <w:pPr>
        <w:tabs>
          <w:tab w:val="left" w:pos="4365"/>
        </w:tabs>
      </w:pPr>
    </w:p>
    <w:p w14:paraId="16043103" w14:textId="77777777" w:rsidR="00C92851" w:rsidRDefault="00C92851" w:rsidP="00C92851">
      <w:pPr>
        <w:tabs>
          <w:tab w:val="left" w:pos="4365"/>
        </w:tabs>
      </w:pPr>
    </w:p>
    <w:p w14:paraId="39D8F152" w14:textId="77777777" w:rsidR="00C92851" w:rsidRDefault="00C92851" w:rsidP="00C92851">
      <w:pPr>
        <w:tabs>
          <w:tab w:val="left" w:pos="4365"/>
        </w:tabs>
      </w:pPr>
    </w:p>
    <w:p w14:paraId="52AE973A" w14:textId="77777777" w:rsidR="00C92851" w:rsidRDefault="00C92851" w:rsidP="00C92851">
      <w:pPr>
        <w:tabs>
          <w:tab w:val="left" w:pos="4365"/>
        </w:tabs>
      </w:pPr>
    </w:p>
    <w:p w14:paraId="0EEC6E01" w14:textId="77777777" w:rsidR="004002EB" w:rsidRDefault="004002EB" w:rsidP="00C92851"/>
    <w:p w14:paraId="1F44DF5A" w14:textId="77777777" w:rsidR="004002EB" w:rsidRDefault="004002EB" w:rsidP="00C92851"/>
    <w:p w14:paraId="30394202" w14:textId="77777777" w:rsidR="004002EB" w:rsidRDefault="004002EB" w:rsidP="00C92851"/>
    <w:p w14:paraId="1FA6170D" w14:textId="77777777" w:rsidR="004002EB" w:rsidRDefault="004002EB" w:rsidP="00C92851"/>
    <w:p w14:paraId="41CF1CC6" w14:textId="77777777" w:rsidR="004002EB" w:rsidRDefault="004002EB" w:rsidP="00C92851"/>
    <w:p w14:paraId="418FA39C" w14:textId="77777777" w:rsidR="004002EB" w:rsidRDefault="004002EB" w:rsidP="00C92851"/>
    <w:p w14:paraId="3E845CAE" w14:textId="77777777" w:rsidR="004002EB" w:rsidRDefault="004002EB" w:rsidP="00C92851"/>
    <w:p w14:paraId="76E46436" w14:textId="77777777" w:rsidR="004002EB" w:rsidRDefault="004002EB" w:rsidP="00C92851"/>
    <w:p w14:paraId="32E56620" w14:textId="77777777" w:rsidR="004002EB" w:rsidRDefault="004002EB" w:rsidP="00C92851"/>
    <w:p w14:paraId="258BB2DE" w14:textId="77777777" w:rsidR="004002EB" w:rsidRDefault="004002EB" w:rsidP="00C92851"/>
    <w:p w14:paraId="7B59AEEF" w14:textId="77777777" w:rsidR="004002EB" w:rsidRDefault="004002EB" w:rsidP="00C92851"/>
    <w:p w14:paraId="3A99012F" w14:textId="77777777" w:rsidR="004002EB" w:rsidRDefault="004002EB" w:rsidP="00C92851"/>
    <w:p w14:paraId="1ACF3361" w14:textId="77777777" w:rsidR="004002EB" w:rsidRDefault="004002EB" w:rsidP="00C92851"/>
    <w:p w14:paraId="19F2D8C6" w14:textId="77777777" w:rsidR="004002EB" w:rsidRDefault="004002EB" w:rsidP="00C92851"/>
    <w:p w14:paraId="1472D0D1" w14:textId="77777777" w:rsidR="004002EB" w:rsidRDefault="004002EB" w:rsidP="00C92851"/>
    <w:p w14:paraId="09A655BA" w14:textId="4D336510" w:rsidR="00156CF2" w:rsidRPr="003F105E" w:rsidRDefault="00C92851" w:rsidP="00C92851">
      <w:pPr>
        <w:rPr>
          <w:b/>
          <w:sz w:val="32"/>
          <w:szCs w:val="32"/>
        </w:rPr>
      </w:pPr>
      <w:r>
        <w:rPr>
          <w:b/>
          <w:sz w:val="32"/>
          <w:szCs w:val="32"/>
        </w:rPr>
        <w:lastRenderedPageBreak/>
        <w:t>Avsnitt</w:t>
      </w:r>
      <w:r w:rsidR="00D72CAB">
        <w:rPr>
          <w:b/>
          <w:sz w:val="32"/>
          <w:szCs w:val="32"/>
        </w:rPr>
        <w:t xml:space="preserve"> </w:t>
      </w:r>
      <w:r>
        <w:rPr>
          <w:b/>
          <w:sz w:val="32"/>
          <w:szCs w:val="32"/>
        </w:rPr>
        <w:t>3 – Feil og mangler på katter.</w:t>
      </w:r>
    </w:p>
    <w:p w14:paraId="036B0F28" w14:textId="77777777" w:rsidR="00C92851" w:rsidRDefault="00C92851" w:rsidP="00C92851">
      <w:r>
        <w:t>Logg deg inn som før med epostadressen din og passord, om du ikke allerede er innlogget. Du kommer til samme bilde som før.</w:t>
      </w:r>
    </w:p>
    <w:p w14:paraId="3D311ECA" w14:textId="77777777" w:rsidR="00782047" w:rsidRDefault="00C92851" w:rsidP="00C92851">
      <w:r>
        <w:t>Velg Katter i menylisten rett over opplysningene dine, og du ser en oversikt over katter som er registrert med deg som</w:t>
      </w:r>
      <w:r w:rsidR="00782047">
        <w:t xml:space="preserve"> eier</w:t>
      </w:r>
    </w:p>
    <w:p w14:paraId="2076FA22" w14:textId="77777777" w:rsidR="00782047" w:rsidRDefault="00C92851" w:rsidP="00C92851">
      <w:r>
        <w:t xml:space="preserve"> </w:t>
      </w:r>
    </w:p>
    <w:p w14:paraId="73F483CF" w14:textId="3B8B4945" w:rsidR="00C92851" w:rsidRDefault="00782047" w:rsidP="00C92851">
      <w:r w:rsidRPr="00893F98">
        <w:rPr>
          <w:noProof/>
          <w:lang w:eastAsia="nb-NO"/>
        </w:rPr>
        <w:drawing>
          <wp:anchor distT="0" distB="0" distL="114300" distR="114300" simplePos="0" relativeHeight="251661312" behindDoc="0" locked="0" layoutInCell="1" allowOverlap="1" wp14:anchorId="6CBD9AF9" wp14:editId="40EF2C42">
            <wp:simplePos x="457200" y="1733550"/>
            <wp:positionH relativeFrom="column">
              <wp:align>left</wp:align>
            </wp:positionH>
            <wp:positionV relativeFrom="paragraph">
              <wp:align>top</wp:align>
            </wp:positionV>
            <wp:extent cx="6902450" cy="3882390"/>
            <wp:effectExtent l="0" t="0" r="0" b="381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5957" cy="3878893"/>
                    </a:xfrm>
                    <a:prstGeom prst="rect">
                      <a:avLst/>
                    </a:prstGeom>
                  </pic:spPr>
                </pic:pic>
              </a:graphicData>
            </a:graphic>
            <wp14:sizeRelH relativeFrom="margin">
              <wp14:pctWidth>0</wp14:pctWidth>
            </wp14:sizeRelH>
            <wp14:sizeRelV relativeFrom="margin">
              <wp14:pctHeight>0</wp14:pctHeight>
            </wp14:sizeRelV>
          </wp:anchor>
        </w:drawing>
      </w:r>
      <w:r w:rsidR="00C92851">
        <w:t>Du ser fullt navn på kattene, registreringsnummer, fødselsdato, registreringsdato og kjønn.</w:t>
      </w:r>
    </w:p>
    <w:p w14:paraId="06717FB5" w14:textId="77777777" w:rsidR="00C92851" w:rsidRPr="000B18FF" w:rsidRDefault="00C92851" w:rsidP="00C92851">
      <w:pPr>
        <w:rPr>
          <w:b/>
        </w:rPr>
      </w:pPr>
      <w:r w:rsidRPr="000B18FF">
        <w:rPr>
          <w:b/>
        </w:rPr>
        <w:t xml:space="preserve">Mangler det noe i listen? </w:t>
      </w:r>
    </w:p>
    <w:p w14:paraId="4B3CFE9F" w14:textId="77777777" w:rsidR="00C92851" w:rsidRDefault="00C92851" w:rsidP="00C92851">
      <w:r>
        <w:t>Det kan mangle</w:t>
      </w:r>
    </w:p>
    <w:p w14:paraId="7E00F89E" w14:textId="77777777" w:rsidR="00C92851" w:rsidRDefault="00C92851" w:rsidP="00C92851">
      <w:pPr>
        <w:pStyle w:val="Listeavsnitt"/>
        <w:numPr>
          <w:ilvl w:val="0"/>
          <w:numId w:val="2"/>
        </w:numPr>
      </w:pPr>
      <w:r>
        <w:t>En katt eller flere. Dvs du vet du eier en katt, men den er ikke på listen</w:t>
      </w:r>
    </w:p>
    <w:p w14:paraId="064EC3F5" w14:textId="77777777" w:rsidR="00C92851" w:rsidRDefault="00C92851" w:rsidP="00C92851">
      <w:pPr>
        <w:pStyle w:val="Listeavsnitt"/>
        <w:numPr>
          <w:ilvl w:val="0"/>
          <w:numId w:val="2"/>
        </w:numPr>
      </w:pPr>
      <w:r>
        <w:t>Det mangler reg.nr, fødselsdato, registreringsdato eller det er feil kjønn</w:t>
      </w:r>
    </w:p>
    <w:p w14:paraId="16C0398A" w14:textId="77777777" w:rsidR="00C92851" w:rsidRDefault="00C92851" w:rsidP="00C92851">
      <w:pPr>
        <w:pStyle w:val="Listeavsnitt"/>
        <w:numPr>
          <w:ilvl w:val="0"/>
          <w:numId w:val="2"/>
        </w:numPr>
      </w:pPr>
      <w:r>
        <w:t>Kattens navn er feilstavet</w:t>
      </w:r>
    </w:p>
    <w:p w14:paraId="676C2B10" w14:textId="77777777" w:rsidR="00C92851" w:rsidRPr="009109AA" w:rsidRDefault="00C92851" w:rsidP="00C92851">
      <w:pPr>
        <w:rPr>
          <w:b/>
        </w:rPr>
      </w:pPr>
      <w:r w:rsidRPr="009109AA">
        <w:rPr>
          <w:b/>
        </w:rPr>
        <w:t>Det mangler en katt</w:t>
      </w:r>
    </w:p>
    <w:p w14:paraId="3BBCED0A" w14:textId="77777777" w:rsidR="00C92851" w:rsidRDefault="00893F98" w:rsidP="00C92851">
      <w:r>
        <w:t>Gi beskjed til support@nrr.no</w:t>
      </w:r>
      <w:r w:rsidR="00782047">
        <w:t xml:space="preserve"> om hvilke katter du mangler i oversikten</w:t>
      </w:r>
      <w:r w:rsidR="00C92851">
        <w:t>.</w:t>
      </w:r>
      <w:r w:rsidR="00782047">
        <w:t xml:space="preserve"> Husk å oppgi kattens navn og registreringsnummer.</w:t>
      </w:r>
    </w:p>
    <w:p w14:paraId="59DE6582" w14:textId="77777777" w:rsidR="00C92851" w:rsidRPr="00A2232F" w:rsidRDefault="00C92851" w:rsidP="00C92851">
      <w:pPr>
        <w:rPr>
          <w:b/>
        </w:rPr>
      </w:pPr>
      <w:r w:rsidRPr="00A2232F">
        <w:rPr>
          <w:b/>
        </w:rPr>
        <w:t>Andre mangler</w:t>
      </w:r>
    </w:p>
    <w:p w14:paraId="43E91401" w14:textId="7B8309CC" w:rsidR="00C92851" w:rsidRDefault="002806FC" w:rsidP="00C92851">
      <w:r>
        <w:t xml:space="preserve">Mangler det f eks </w:t>
      </w:r>
      <w:r w:rsidRPr="00A2232F">
        <w:t xml:space="preserve">fødselsdato, </w:t>
      </w:r>
      <w:r w:rsidR="00860CF1">
        <w:t>reg.</w:t>
      </w:r>
      <w:r w:rsidR="00860CF1" w:rsidRPr="00A2232F">
        <w:t>nr</w:t>
      </w:r>
      <w:r w:rsidRPr="00A2232F">
        <w:t>, reg.dato</w:t>
      </w:r>
      <w:r>
        <w:t>, feil farge eller lignende,</w:t>
      </w:r>
      <w:r w:rsidRPr="00A2232F">
        <w:t xml:space="preserve"> </w:t>
      </w:r>
      <w:r>
        <w:t>kan du sende epost til kontoret/stambokfører og oppgi hva som er riktig i henhold til den stamtavlen du har.</w:t>
      </w:r>
    </w:p>
    <w:p w14:paraId="5FB133CB" w14:textId="77777777" w:rsidR="00C92851" w:rsidRPr="00A2232F" w:rsidRDefault="00C92851" w:rsidP="00C92851">
      <w:pPr>
        <w:rPr>
          <w:b/>
        </w:rPr>
      </w:pPr>
      <w:r w:rsidRPr="00A2232F">
        <w:rPr>
          <w:b/>
        </w:rPr>
        <w:t>Kattens navn er feilstavet</w:t>
      </w:r>
    </w:p>
    <w:p w14:paraId="2C1CCCE3" w14:textId="77777777" w:rsidR="001C5C64" w:rsidRDefault="00C92851" w:rsidP="00C92851">
      <w:r>
        <w:t xml:space="preserve">Akkurat som før – </w:t>
      </w:r>
      <w:r w:rsidR="00893F98">
        <w:t>send inn original stamtavle og hvis mulig</w:t>
      </w:r>
      <w:r>
        <w:t xml:space="preserve"> kopi av tidligere innsendt rekvisisjon for å vise korrekt stavemåte. Sendes inn som før via din klubb.</w:t>
      </w:r>
    </w:p>
    <w:p w14:paraId="67ECE7A5" w14:textId="77777777" w:rsidR="00C92851" w:rsidRDefault="00BE4296" w:rsidP="00C92851">
      <w:pPr>
        <w:rPr>
          <w:b/>
          <w:sz w:val="32"/>
          <w:szCs w:val="32"/>
        </w:rPr>
      </w:pPr>
      <w:r w:rsidRPr="00BE4296">
        <w:rPr>
          <w:b/>
          <w:sz w:val="32"/>
          <w:szCs w:val="32"/>
        </w:rPr>
        <w:lastRenderedPageBreak/>
        <w:t>Avsnitt 4 – Eierendring i Min Katt</w:t>
      </w:r>
      <w:r w:rsidR="00CE4517">
        <w:rPr>
          <w:b/>
          <w:sz w:val="32"/>
          <w:szCs w:val="32"/>
        </w:rPr>
        <w:t xml:space="preserve"> med PIN-kode</w:t>
      </w:r>
    </w:p>
    <w:p w14:paraId="47B8E766" w14:textId="77777777" w:rsidR="00156CF2" w:rsidRPr="001C5C64" w:rsidRDefault="00156CF2" w:rsidP="00C92851"/>
    <w:p w14:paraId="067F9437" w14:textId="77777777" w:rsidR="00BE4296" w:rsidRPr="00893F98" w:rsidRDefault="00BE4296" w:rsidP="00BE4296">
      <w:pPr>
        <w:rPr>
          <w:b/>
        </w:rPr>
      </w:pPr>
      <w:r w:rsidRPr="00893F98">
        <w:rPr>
          <w:b/>
        </w:rPr>
        <w:t>Forutsetninger for å gjøre eierskifter direkte i Min Katt:</w:t>
      </w:r>
    </w:p>
    <w:p w14:paraId="6765AB57" w14:textId="77777777" w:rsidR="00BE4296" w:rsidRPr="00893F98" w:rsidRDefault="00BE4296" w:rsidP="00BE4296">
      <w:pPr>
        <w:pStyle w:val="Listeavsnitt"/>
        <w:numPr>
          <w:ilvl w:val="0"/>
          <w:numId w:val="6"/>
        </w:numPr>
        <w:rPr>
          <w:b/>
        </w:rPr>
      </w:pPr>
      <w:r w:rsidRPr="00893F98">
        <w:rPr>
          <w:b/>
        </w:rPr>
        <w:t>Det er viktig at framgangsmåten gjøres nøyaktig som beskrevet i dette dokumentet.</w:t>
      </w:r>
    </w:p>
    <w:p w14:paraId="426B0CA3" w14:textId="77777777" w:rsidR="00BE4296" w:rsidRPr="00BE4296" w:rsidRDefault="00BE4296" w:rsidP="00BE4296">
      <w:pPr>
        <w:pStyle w:val="Listeavsnitt"/>
        <w:rPr>
          <w:b/>
          <w:color w:val="FF0000"/>
        </w:rPr>
      </w:pPr>
    </w:p>
    <w:p w14:paraId="1FD08F80" w14:textId="77777777" w:rsidR="00BE4296" w:rsidRDefault="00BE4296" w:rsidP="00BE4296">
      <w:pPr>
        <w:pStyle w:val="Listeavsnitt"/>
        <w:numPr>
          <w:ilvl w:val="0"/>
          <w:numId w:val="6"/>
        </w:numPr>
      </w:pPr>
      <w:r>
        <w:t>Katten som skal overdras til ny eier, MÅ være registrert med microchip, registreringsdato og fødselsdato. Dette sjekker du enkelt ved å logge inn og klikke på Katter og deretter kattens navn.</w:t>
      </w:r>
    </w:p>
    <w:p w14:paraId="1F1DE384" w14:textId="77777777" w:rsidR="00BE4296" w:rsidRDefault="00BE4296" w:rsidP="00BE4296">
      <w:pPr>
        <w:pStyle w:val="Listeavsnitt"/>
      </w:pPr>
    </w:p>
    <w:p w14:paraId="58ADF367" w14:textId="77777777" w:rsidR="00BE4296" w:rsidRDefault="00BE4296" w:rsidP="00BE4296">
      <w:pPr>
        <w:pStyle w:val="Listeavsnitt"/>
        <w:numPr>
          <w:ilvl w:val="0"/>
          <w:numId w:val="6"/>
        </w:numPr>
      </w:pPr>
      <w:r>
        <w:t>For å kunne foreta direkte eierskifte i Min Katt, MÅ ny eier være medlem i en NRR-tilsluttet klubb og ha profil i Min Katt, det samme gjelder for selger.</w:t>
      </w:r>
    </w:p>
    <w:p w14:paraId="245F95F4" w14:textId="77777777" w:rsidR="00BE4296" w:rsidRDefault="00BE4296" w:rsidP="00BE4296">
      <w:pPr>
        <w:pStyle w:val="Listeavsnitt"/>
      </w:pPr>
    </w:p>
    <w:p w14:paraId="02087BD3" w14:textId="77777777" w:rsidR="00CE4517" w:rsidRDefault="00BE4296" w:rsidP="00CE4517">
      <w:pPr>
        <w:pStyle w:val="Listeavsnitt"/>
        <w:numPr>
          <w:ilvl w:val="0"/>
          <w:numId w:val="6"/>
        </w:numPr>
      </w:pPr>
      <w:r>
        <w:t xml:space="preserve">Er ny eier ikke </w:t>
      </w:r>
      <w:r w:rsidR="004002EB">
        <w:t xml:space="preserve">medlem, </w:t>
      </w:r>
      <w:r w:rsidR="00BE12C6">
        <w:t>se framgangsmå</w:t>
      </w:r>
      <w:r w:rsidR="001F224A">
        <w:t xml:space="preserve">te i avsnitt </w:t>
      </w:r>
      <w:r w:rsidR="00BE12C6">
        <w:t xml:space="preserve">5 – under </w:t>
      </w:r>
      <w:r w:rsidR="00BE12C6" w:rsidRPr="00BE12C6">
        <w:rPr>
          <w:b/>
        </w:rPr>
        <w:t>Endringsforespørsler</w:t>
      </w:r>
      <w:r w:rsidR="00BE12C6">
        <w:t xml:space="preserve"> og </w:t>
      </w:r>
      <w:r w:rsidR="00BE12C6" w:rsidRPr="00BE12C6">
        <w:rPr>
          <w:b/>
        </w:rPr>
        <w:t>Ny eier utenfor NRR</w:t>
      </w:r>
      <w:r w:rsidR="00BE12C6">
        <w:rPr>
          <w:b/>
        </w:rPr>
        <w:t>.</w:t>
      </w:r>
      <w:r w:rsidR="00893F98">
        <w:t xml:space="preserve"> Denne framgangsmåten kan også benyttes selv om ny eier er medlem.</w:t>
      </w:r>
      <w:r>
        <w:t xml:space="preserve">       </w:t>
      </w:r>
    </w:p>
    <w:p w14:paraId="1A82FA63" w14:textId="77777777" w:rsidR="00CE4517" w:rsidRDefault="00CE4517" w:rsidP="00CE4517">
      <w:pPr>
        <w:pStyle w:val="Listeavsnitt"/>
      </w:pPr>
    </w:p>
    <w:p w14:paraId="2DCC6C4E" w14:textId="77777777" w:rsidR="00BE4296" w:rsidRDefault="00CE4517" w:rsidP="00CE4517">
      <w:r>
        <w:t>Velg katten som skal overføres.</w:t>
      </w:r>
      <w:r w:rsidR="00BE4296">
        <w:t xml:space="preserve">                            </w:t>
      </w:r>
    </w:p>
    <w:p w14:paraId="1663A9A1" w14:textId="77777777" w:rsidR="00BE4296" w:rsidRDefault="00BE4296" w:rsidP="0079578B">
      <w:pPr>
        <w:pStyle w:val="Listeavsnitt"/>
        <w:numPr>
          <w:ilvl w:val="0"/>
          <w:numId w:val="7"/>
        </w:numPr>
        <w:rPr>
          <w:b/>
        </w:rPr>
      </w:pPr>
      <w:r w:rsidRPr="0079578B">
        <w:rPr>
          <w:b/>
        </w:rPr>
        <w:t>Selge katt fra en (1) person til en (1) person</w:t>
      </w:r>
    </w:p>
    <w:p w14:paraId="086F4F4C" w14:textId="77777777" w:rsidR="00BE4296" w:rsidRPr="0079578B" w:rsidRDefault="00BE4296" w:rsidP="00BE4296">
      <w:pPr>
        <w:rPr>
          <w:b/>
        </w:rPr>
      </w:pPr>
      <w:r w:rsidRPr="0079578B">
        <w:rPr>
          <w:b/>
        </w:rPr>
        <w:t>Selger</w:t>
      </w:r>
      <w:r w:rsidR="0079578B">
        <w:rPr>
          <w:b/>
        </w:rPr>
        <w:t xml:space="preserve"> (vanligvis oppdretter)</w:t>
      </w:r>
      <w:r w:rsidRPr="0079578B">
        <w:rPr>
          <w:b/>
        </w:rPr>
        <w:t>:</w:t>
      </w:r>
    </w:p>
    <w:p w14:paraId="3141C6DD" w14:textId="77777777" w:rsidR="00BE4296" w:rsidRDefault="00BE4296" w:rsidP="00BE4296">
      <w:r>
        <w:t>Logg inn som norm</w:t>
      </w:r>
      <w:r w:rsidR="0079578B">
        <w:t xml:space="preserve">alt og klikk på knappen </w:t>
      </w:r>
      <w:r w:rsidR="0079578B" w:rsidRPr="0079578B">
        <w:rPr>
          <w:b/>
        </w:rPr>
        <w:t>Katter.</w:t>
      </w:r>
      <w:r w:rsidR="004002EB">
        <w:t xml:space="preserve"> </w:t>
      </w:r>
      <w:r>
        <w:t>Finn katten som skal eierendres og trykk på den. Det vil være flere blå knapper øverst over kattens data.</w:t>
      </w:r>
      <w:r w:rsidR="004002EB">
        <w:t xml:space="preserve"> </w:t>
      </w:r>
      <w:r w:rsidRPr="00CE4517">
        <w:t xml:space="preserve">Klikk </w:t>
      </w:r>
      <w:r w:rsidRPr="00CE4517">
        <w:rPr>
          <w:b/>
        </w:rPr>
        <w:t xml:space="preserve">først </w:t>
      </w:r>
      <w:r w:rsidRPr="00CE4517">
        <w:t xml:space="preserve">på den blå knappen </w:t>
      </w:r>
      <w:r w:rsidRPr="00CE4517">
        <w:rPr>
          <w:b/>
        </w:rPr>
        <w:t>Tillat eierskifte</w:t>
      </w:r>
      <w:r w:rsidR="004002EB" w:rsidRPr="00CE4517">
        <w:t xml:space="preserve">. </w:t>
      </w:r>
      <w:r w:rsidRPr="00CE4517">
        <w:rPr>
          <w:b/>
        </w:rPr>
        <w:t>Deretter</w:t>
      </w:r>
      <w:r w:rsidRPr="00CE4517">
        <w:t xml:space="preserve"> klikker </w:t>
      </w:r>
      <w:r>
        <w:t xml:space="preserve">du på den blå knappen </w:t>
      </w:r>
      <w:r w:rsidRPr="0079578B">
        <w:rPr>
          <w:b/>
        </w:rPr>
        <w:t>Eierskifte</w:t>
      </w:r>
      <w:r>
        <w:t>, og du får opp dette bildet</w:t>
      </w:r>
      <w:r w:rsidR="001C5C64">
        <w:t>:</w:t>
      </w:r>
      <w:r>
        <w:rPr>
          <w:noProof/>
          <w:lang w:eastAsia="nb-NO"/>
        </w:rPr>
        <w:drawing>
          <wp:inline distT="0" distB="0" distL="0" distR="0" wp14:anchorId="3281A5BC" wp14:editId="32BFFB42">
            <wp:extent cx="5760720" cy="323913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14:paraId="4376E53A" w14:textId="77777777" w:rsidR="00BE4296" w:rsidRDefault="00BE4296" w:rsidP="00BE4296">
      <w:r>
        <w:t>Fyll inn 1 (en) der det står antall nye eiere</w:t>
      </w:r>
    </w:p>
    <w:p w14:paraId="4344ACD9" w14:textId="77777777" w:rsidR="00BE4296" w:rsidRDefault="00BE4296" w:rsidP="00BE4296">
      <w:r>
        <w:t>Skriv dato for overføring</w:t>
      </w:r>
    </w:p>
    <w:p w14:paraId="3CA7E550" w14:textId="77777777" w:rsidR="00BE4296" w:rsidRDefault="00BE4296" w:rsidP="00BE4296">
      <w:r>
        <w:t xml:space="preserve">Klikk </w:t>
      </w:r>
      <w:r w:rsidRPr="0079578B">
        <w:rPr>
          <w:b/>
        </w:rPr>
        <w:t>Lagre</w:t>
      </w:r>
    </w:p>
    <w:p w14:paraId="1014F7CC" w14:textId="77777777" w:rsidR="00BE4296" w:rsidRDefault="00BE4296" w:rsidP="00BE4296">
      <w:r>
        <w:t>Bildet hopper tilbake til dette bildet, kattens basisinfo:</w:t>
      </w:r>
    </w:p>
    <w:p w14:paraId="0F72F666" w14:textId="77777777" w:rsidR="00BE4296" w:rsidRDefault="00BE4296" w:rsidP="00BE4296">
      <w:r>
        <w:rPr>
          <w:noProof/>
          <w:lang w:eastAsia="nb-NO"/>
        </w:rPr>
        <w:lastRenderedPageBreak/>
        <w:drawing>
          <wp:inline distT="0" distB="0" distL="0" distR="0" wp14:anchorId="0A16E447" wp14:editId="2B402E58">
            <wp:extent cx="5760720" cy="323913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inline>
        </w:drawing>
      </w:r>
    </w:p>
    <w:p w14:paraId="48635DC1" w14:textId="77777777" w:rsidR="00BE4296" w:rsidRDefault="00BE4296" w:rsidP="00BE4296">
      <w:r>
        <w:t>På toppen av siden står nå:</w:t>
      </w:r>
    </w:p>
    <w:p w14:paraId="27107F85" w14:textId="77777777" w:rsidR="00BE4296" w:rsidRPr="00FD7159" w:rsidRDefault="00BE4296" w:rsidP="00BE4296">
      <w:pPr>
        <w:shd w:val="clear" w:color="auto" w:fill="FFFFFF"/>
        <w:spacing w:after="0" w:line="240" w:lineRule="auto"/>
        <w:outlineLvl w:val="3"/>
        <w:rPr>
          <w:rFonts w:ascii="Verdana" w:eastAsia="Times New Roman" w:hAnsi="Verdana"/>
          <w:b/>
          <w:bCs/>
          <w:color w:val="5A5A5A"/>
          <w:sz w:val="24"/>
          <w:szCs w:val="24"/>
          <w:lang w:eastAsia="nb-NO"/>
        </w:rPr>
      </w:pPr>
      <w:r w:rsidRPr="00FD7159">
        <w:rPr>
          <w:rFonts w:ascii="Verdana" w:eastAsia="Times New Roman" w:hAnsi="Verdana"/>
          <w:b/>
          <w:bCs/>
          <w:color w:val="5A5A5A"/>
          <w:sz w:val="24"/>
          <w:szCs w:val="24"/>
          <w:lang w:eastAsia="nb-NO"/>
        </w:rPr>
        <w:t>Eierskifte pågående</w:t>
      </w:r>
    </w:p>
    <w:p w14:paraId="3EF8D2F4" w14:textId="77777777" w:rsidR="00BE4296" w:rsidRPr="00FD7159" w:rsidRDefault="00BE4296" w:rsidP="00BE4296">
      <w:pPr>
        <w:numPr>
          <w:ilvl w:val="0"/>
          <w:numId w:val="3"/>
        </w:numPr>
        <w:shd w:val="clear" w:color="auto" w:fill="FFFFFF"/>
        <w:spacing w:before="100" w:beforeAutospacing="1" w:after="100" w:afterAutospacing="1" w:line="240" w:lineRule="auto"/>
        <w:ind w:right="240"/>
        <w:rPr>
          <w:rFonts w:ascii="Verdana" w:eastAsia="Times New Roman" w:hAnsi="Verdana"/>
          <w:color w:val="5A5A5A"/>
          <w:sz w:val="18"/>
          <w:szCs w:val="18"/>
          <w:lang w:eastAsia="nb-NO"/>
        </w:rPr>
      </w:pPr>
      <w:r w:rsidRPr="00FD7159">
        <w:rPr>
          <w:rFonts w:ascii="Verdana" w:eastAsia="Times New Roman" w:hAnsi="Verdana"/>
          <w:color w:val="5A5A5A"/>
          <w:sz w:val="18"/>
          <w:szCs w:val="18"/>
          <w:lang w:eastAsia="nb-NO"/>
        </w:rPr>
        <w:t>Brukte koder: </w:t>
      </w:r>
      <w:r w:rsidRPr="00FD7159">
        <w:rPr>
          <w:rFonts w:ascii="Verdana" w:eastAsia="Times New Roman" w:hAnsi="Verdana"/>
          <w:color w:val="6496DC"/>
          <w:sz w:val="18"/>
          <w:szCs w:val="18"/>
          <w:lang w:eastAsia="nb-NO"/>
        </w:rPr>
        <w:t>-</w:t>
      </w:r>
      <w:r w:rsidRPr="00FD7159">
        <w:rPr>
          <w:rFonts w:ascii="Verdana" w:eastAsia="Times New Roman" w:hAnsi="Verdana"/>
          <w:color w:val="5A5A5A"/>
          <w:sz w:val="18"/>
          <w:szCs w:val="18"/>
          <w:lang w:eastAsia="nb-NO"/>
        </w:rPr>
        <w:t> </w:t>
      </w:r>
    </w:p>
    <w:p w14:paraId="6AC1B8F9" w14:textId="77777777" w:rsidR="00BE4296" w:rsidRPr="00A73541" w:rsidRDefault="00BE4296" w:rsidP="00BE4296">
      <w:pPr>
        <w:numPr>
          <w:ilvl w:val="0"/>
          <w:numId w:val="3"/>
        </w:numPr>
        <w:shd w:val="clear" w:color="auto" w:fill="FFFFFF"/>
        <w:spacing w:before="100" w:beforeAutospacing="1" w:after="100" w:afterAutospacing="1" w:line="240" w:lineRule="auto"/>
        <w:rPr>
          <w:rFonts w:ascii="Verdana" w:eastAsia="Times New Roman" w:hAnsi="Verdana"/>
          <w:color w:val="5A5A5A"/>
          <w:sz w:val="18"/>
          <w:szCs w:val="18"/>
          <w:lang w:eastAsia="nb-NO"/>
        </w:rPr>
      </w:pPr>
      <w:r w:rsidRPr="00FD7159">
        <w:rPr>
          <w:rFonts w:ascii="Verdana" w:eastAsia="Times New Roman" w:hAnsi="Verdana"/>
          <w:color w:val="5A5A5A"/>
          <w:sz w:val="18"/>
          <w:szCs w:val="18"/>
          <w:lang w:eastAsia="nb-NO"/>
        </w:rPr>
        <w:t>Ubrukte koder: </w:t>
      </w:r>
      <w:r w:rsidRPr="00FD7159">
        <w:rPr>
          <w:rFonts w:ascii="Verdana" w:eastAsia="Times New Roman" w:hAnsi="Verdana"/>
          <w:color w:val="6496DC"/>
          <w:sz w:val="18"/>
          <w:szCs w:val="18"/>
          <w:lang w:eastAsia="nb-NO"/>
        </w:rPr>
        <w:t>818624</w:t>
      </w:r>
      <w:r>
        <w:rPr>
          <w:rFonts w:ascii="Verdana" w:eastAsia="Times New Roman" w:hAnsi="Verdana"/>
          <w:color w:val="6496DC"/>
          <w:sz w:val="18"/>
          <w:szCs w:val="18"/>
          <w:lang w:eastAsia="nb-NO"/>
        </w:rPr>
        <w:t xml:space="preserve"> (tilfeldig PIN-kode)</w:t>
      </w:r>
    </w:p>
    <w:p w14:paraId="24E21C99" w14:textId="77777777" w:rsidR="00BE4296" w:rsidRDefault="00BE4296" w:rsidP="00BE4296">
      <w:r>
        <w:t xml:space="preserve">Denne koden må du sende til kjøper på epost, </w:t>
      </w:r>
      <w:r w:rsidR="002806FC">
        <w:t>SMS</w:t>
      </w:r>
      <w:r>
        <w:t xml:space="preserve"> eller annen måte.</w:t>
      </w:r>
    </w:p>
    <w:p w14:paraId="116FE1E4" w14:textId="77777777" w:rsidR="004002EB" w:rsidRPr="00CE4517" w:rsidRDefault="00BE4296" w:rsidP="00BE4296">
      <w:r w:rsidRPr="00CE4517">
        <w:rPr>
          <w:b/>
        </w:rPr>
        <w:t>NB! Du skal ikke bruke eller fylle inn denne koden selv</w:t>
      </w:r>
      <w:r w:rsidRPr="00CE4517">
        <w:t>!</w:t>
      </w:r>
      <w:r w:rsidR="004002EB" w:rsidRPr="00CE4517">
        <w:t xml:space="preserve"> </w:t>
      </w:r>
    </w:p>
    <w:p w14:paraId="0C39A62C" w14:textId="77777777" w:rsidR="00BE4296" w:rsidRPr="004002EB" w:rsidRDefault="00BE4296" w:rsidP="00BE4296">
      <w:r w:rsidRPr="0079578B">
        <w:rPr>
          <w:b/>
        </w:rPr>
        <w:t>Kjøper:</w:t>
      </w:r>
    </w:p>
    <w:p w14:paraId="1AA89E42" w14:textId="77777777" w:rsidR="00BE4296" w:rsidRPr="0079578B" w:rsidRDefault="00BE4296" w:rsidP="00BE4296">
      <w:r w:rsidRPr="0079578B">
        <w:t>Kjøper har nå 30 dager på seg til å bekrefte kjøpet.</w:t>
      </w:r>
    </w:p>
    <w:p w14:paraId="51CC0D43" w14:textId="77777777" w:rsidR="00BE4296" w:rsidRPr="0079578B" w:rsidRDefault="00BE4296" w:rsidP="00BE4296">
      <w:r w:rsidRPr="0079578B">
        <w:t>Kjøper må logge seg inn på sin profil som</w:t>
      </w:r>
      <w:r w:rsidR="0079578B">
        <w:t xml:space="preserve"> normalt, og klikke på knappen </w:t>
      </w:r>
      <w:r w:rsidRPr="0079578B">
        <w:rPr>
          <w:b/>
        </w:rPr>
        <w:t>Katter</w:t>
      </w:r>
      <w:r w:rsidRPr="0079578B">
        <w:t xml:space="preserve">. På den siden er det er det en blå </w:t>
      </w:r>
      <w:r w:rsidR="0079578B">
        <w:t xml:space="preserve">knapp som heter </w:t>
      </w:r>
      <w:r w:rsidRPr="0079578B">
        <w:rPr>
          <w:b/>
        </w:rPr>
        <w:t>Opp</w:t>
      </w:r>
      <w:r w:rsidR="0079578B">
        <w:rPr>
          <w:b/>
        </w:rPr>
        <w:t xml:space="preserve">gi PIN-kode for </w:t>
      </w:r>
      <w:r w:rsidR="002806FC">
        <w:rPr>
          <w:b/>
        </w:rPr>
        <w:t>eierskifte</w:t>
      </w:r>
      <w:r w:rsidRPr="0079578B">
        <w:t xml:space="preserve"> Klikk på den.</w:t>
      </w:r>
    </w:p>
    <w:p w14:paraId="1C25A187" w14:textId="77777777" w:rsidR="00BE4296" w:rsidRPr="0079578B" w:rsidRDefault="00BE4296" w:rsidP="00BE4296">
      <w:r w:rsidRPr="0079578B">
        <w:t>Da vil man komme til en ny side der man skriver inn PI</w:t>
      </w:r>
      <w:r w:rsidR="0079578B">
        <w:t xml:space="preserve">N-koden og deretter klikker på </w:t>
      </w:r>
      <w:r w:rsidR="002806FC">
        <w:rPr>
          <w:b/>
        </w:rPr>
        <w:t>lagre</w:t>
      </w:r>
      <w:r w:rsidR="002806FC" w:rsidRPr="0079578B">
        <w:rPr>
          <w:b/>
        </w:rPr>
        <w:t>.</w:t>
      </w:r>
      <w:r w:rsidR="002806FC">
        <w:rPr>
          <w:b/>
        </w:rPr>
        <w:t xml:space="preserve"> </w:t>
      </w:r>
      <w:r w:rsidR="002806FC" w:rsidRPr="0079578B">
        <w:t>Man</w:t>
      </w:r>
      <w:r w:rsidRPr="0079578B">
        <w:t xml:space="preserve"> vil så få opp en side der det står en bekreftelse på at eierskiftet er trådt i kraft. Deretter kan man sjekke at katten automatisk er lagt til i listen over egne katter.</w:t>
      </w:r>
    </w:p>
    <w:p w14:paraId="6AB277E1" w14:textId="77777777" w:rsidR="00BE4296" w:rsidRDefault="00BE4296" w:rsidP="00BE4296">
      <w:pPr>
        <w:rPr>
          <w:u w:val="single"/>
        </w:rPr>
      </w:pPr>
    </w:p>
    <w:p w14:paraId="5BADE9A6" w14:textId="77777777" w:rsidR="00BE4296" w:rsidRPr="0079578B" w:rsidRDefault="00BE4296" w:rsidP="00BE4296">
      <w:pPr>
        <w:rPr>
          <w:b/>
        </w:rPr>
      </w:pPr>
      <w:r w:rsidRPr="0079578B">
        <w:rPr>
          <w:b/>
        </w:rPr>
        <w:t>Selger:</w:t>
      </w:r>
    </w:p>
    <w:p w14:paraId="39E96942" w14:textId="77777777" w:rsidR="00BE4296" w:rsidRDefault="00BE4296" w:rsidP="00BE4296">
      <w:r>
        <w:t>Når kjøper har bekreftet med koden, ser det slik ut på toppen av kattens side hos deg:</w:t>
      </w:r>
    </w:p>
    <w:p w14:paraId="4A77EEA7" w14:textId="77777777" w:rsidR="00BE4296" w:rsidRPr="003F4D49" w:rsidRDefault="00BE4296" w:rsidP="00BE4296">
      <w:pPr>
        <w:shd w:val="clear" w:color="auto" w:fill="FFFFFF"/>
        <w:spacing w:line="240" w:lineRule="auto"/>
        <w:outlineLvl w:val="3"/>
        <w:rPr>
          <w:rFonts w:ascii="Verdana" w:eastAsia="Times New Roman" w:hAnsi="Verdana"/>
          <w:b/>
          <w:bCs/>
          <w:color w:val="5A5A5A"/>
          <w:sz w:val="24"/>
          <w:szCs w:val="24"/>
          <w:lang w:eastAsia="nb-NO"/>
        </w:rPr>
      </w:pPr>
      <w:r w:rsidRPr="003F4D49">
        <w:rPr>
          <w:rFonts w:ascii="Verdana" w:eastAsia="Times New Roman" w:hAnsi="Verdana"/>
          <w:b/>
          <w:bCs/>
          <w:color w:val="5A5A5A"/>
          <w:sz w:val="24"/>
          <w:szCs w:val="24"/>
          <w:lang w:eastAsia="nb-NO"/>
        </w:rPr>
        <w:t>Eierskifte godkjent</w:t>
      </w:r>
    </w:p>
    <w:p w14:paraId="760B6929" w14:textId="77777777" w:rsidR="00BE4296" w:rsidRDefault="0054451C" w:rsidP="00BE4296">
      <w:pPr>
        <w:shd w:val="clear" w:color="auto" w:fill="FFFFFF"/>
        <w:spacing w:after="0" w:line="240" w:lineRule="auto"/>
        <w:rPr>
          <w:rFonts w:ascii="Verdana" w:eastAsia="Times New Roman" w:hAnsi="Verdana"/>
          <w:b/>
          <w:bCs/>
          <w:caps/>
          <w:color w:val="888888"/>
          <w:sz w:val="18"/>
          <w:szCs w:val="18"/>
          <w:u w:val="single"/>
          <w:bdr w:val="single" w:sz="6" w:space="0" w:color="F8F8F8" w:frame="1"/>
          <w:shd w:val="clear" w:color="auto" w:fill="E4E4E4"/>
          <w:lang w:eastAsia="nb-NO"/>
        </w:rPr>
      </w:pPr>
      <w:hyperlink r:id="rId19" w:history="1">
        <w:r w:rsidR="00BE4296" w:rsidRPr="003F4D49">
          <w:rPr>
            <w:rFonts w:ascii="Verdana" w:eastAsia="Times New Roman" w:hAnsi="Verdana"/>
            <w:b/>
            <w:bCs/>
            <w:caps/>
            <w:color w:val="454545"/>
            <w:sz w:val="18"/>
            <w:szCs w:val="18"/>
            <w:u w:val="single"/>
            <w:bdr w:val="single" w:sz="6" w:space="0" w:color="AAAAAA" w:frame="1"/>
            <w:shd w:val="clear" w:color="auto" w:fill="989898"/>
            <w:lang w:eastAsia="nb-NO"/>
          </w:rPr>
          <w:t>BASISINFO</w:t>
        </w:r>
      </w:hyperlink>
      <w:hyperlink r:id="rId20" w:history="1">
        <w:r w:rsidR="00BE4296" w:rsidRPr="003F4D49">
          <w:rPr>
            <w:rFonts w:ascii="Verdana" w:eastAsia="Times New Roman" w:hAnsi="Verdana"/>
            <w:b/>
            <w:bCs/>
            <w:caps/>
            <w:color w:val="CFDBE6"/>
            <w:sz w:val="18"/>
            <w:szCs w:val="18"/>
            <w:u w:val="single"/>
            <w:bdr w:val="single" w:sz="6" w:space="0" w:color="AAAAAA" w:frame="1"/>
            <w:shd w:val="clear" w:color="auto" w:fill="989898"/>
            <w:lang w:eastAsia="nb-NO"/>
          </w:rPr>
          <w:t>HELSEOPPLYSNINGER</w:t>
        </w:r>
      </w:hyperlink>
      <w:hyperlink r:id="rId21" w:history="1">
        <w:r w:rsidR="00BE4296" w:rsidRPr="003F4D49">
          <w:rPr>
            <w:rFonts w:ascii="Verdana" w:eastAsia="Times New Roman" w:hAnsi="Verdana"/>
            <w:b/>
            <w:bCs/>
            <w:caps/>
            <w:color w:val="888888"/>
            <w:sz w:val="18"/>
            <w:szCs w:val="18"/>
            <w:u w:val="single"/>
            <w:bdr w:val="single" w:sz="6" w:space="0" w:color="F8F8F8" w:frame="1"/>
            <w:shd w:val="clear" w:color="auto" w:fill="E4E4E4"/>
            <w:lang w:eastAsia="nb-NO"/>
          </w:rPr>
          <w:t>UTSTILLINGS</w:t>
        </w:r>
      </w:hyperlink>
    </w:p>
    <w:p w14:paraId="2ECE4AB3" w14:textId="77777777" w:rsidR="0079578B" w:rsidRPr="003F4D49" w:rsidRDefault="0079578B" w:rsidP="00BE4296">
      <w:pPr>
        <w:shd w:val="clear" w:color="auto" w:fill="FFFFFF"/>
        <w:spacing w:after="0" w:line="240" w:lineRule="auto"/>
        <w:rPr>
          <w:rFonts w:ascii="Verdana" w:eastAsia="Times New Roman" w:hAnsi="Verdana"/>
          <w:b/>
          <w:bCs/>
          <w:color w:val="5A5A5A"/>
          <w:sz w:val="17"/>
          <w:szCs w:val="17"/>
          <w:lang w:eastAsia="nb-NO"/>
        </w:rPr>
      </w:pPr>
    </w:p>
    <w:p w14:paraId="3B1471CB" w14:textId="77777777" w:rsidR="00BE4296" w:rsidRDefault="00BE4296" w:rsidP="00BE4296">
      <w:r>
        <w:t>Katten er nå flyttet fra listen over dine katter til listen over tidligere katter. (evt trykk F5</w:t>
      </w:r>
      <w:r w:rsidR="0079578B">
        <w:t xml:space="preserve"> eller oppdater</w:t>
      </w:r>
      <w:r>
        <w:t>)</w:t>
      </w:r>
    </w:p>
    <w:p w14:paraId="1A5E5E80" w14:textId="77777777" w:rsidR="00BE4296" w:rsidRDefault="00BE4296" w:rsidP="00BE4296">
      <w:r>
        <w:t>Eierskiftet er gjennomført.</w:t>
      </w:r>
    </w:p>
    <w:p w14:paraId="315C219A" w14:textId="77777777" w:rsidR="00BE4296" w:rsidRPr="0070616C" w:rsidRDefault="00BE4296" w:rsidP="00BE4296">
      <w:r w:rsidRPr="0070616C">
        <w:t>Eierskifte som beskrevet på sidene over er et standard eierskifte, som skal brukes i de aller fleste tilfeller der kriteriene for eierskifte i Min</w:t>
      </w:r>
      <w:r w:rsidR="0079578B">
        <w:t xml:space="preserve"> </w:t>
      </w:r>
      <w:r w:rsidRPr="0070616C">
        <w:t>Katt er oppfylt.</w:t>
      </w:r>
    </w:p>
    <w:p w14:paraId="3681E743" w14:textId="77777777" w:rsidR="00BE4296" w:rsidRPr="0070616C" w:rsidRDefault="00BE4296" w:rsidP="00BE4296">
      <w:r w:rsidRPr="0070616C">
        <w:t>Dersom m</w:t>
      </w:r>
      <w:r w:rsidR="0079578B">
        <w:t>an eier katten sammen med andre</w:t>
      </w:r>
      <w:r w:rsidRPr="0070616C">
        <w:t>, e</w:t>
      </w:r>
      <w:r>
        <w:t>ller skal selge en katt til to personer</w:t>
      </w:r>
      <w:r w:rsidRPr="0070616C">
        <w:t xml:space="preserve"> som skal eie katten sammen er framgangsmåte</w:t>
      </w:r>
      <w:r>
        <w:t>n</w:t>
      </w:r>
      <w:r w:rsidRPr="0070616C">
        <w:t xml:space="preserve"> litt ulik. Dette blir beskrevet i punktene under. </w:t>
      </w:r>
    </w:p>
    <w:p w14:paraId="3091D8C5" w14:textId="77777777" w:rsidR="00BE4296" w:rsidRDefault="00BE4296" w:rsidP="00BE4296">
      <w:pPr>
        <w:pStyle w:val="Listeavsnitt"/>
        <w:rPr>
          <w:b/>
        </w:rPr>
      </w:pPr>
    </w:p>
    <w:p w14:paraId="6635D8D4" w14:textId="77777777" w:rsidR="00BE4296" w:rsidRPr="008964AE" w:rsidRDefault="00BE4296" w:rsidP="00BE4296">
      <w:pPr>
        <w:pStyle w:val="Listeavsnitt"/>
        <w:rPr>
          <w:b/>
        </w:rPr>
      </w:pPr>
    </w:p>
    <w:p w14:paraId="3ACC1FFF" w14:textId="77777777" w:rsidR="00BE4296" w:rsidRPr="0079578B" w:rsidRDefault="00BE4296" w:rsidP="0079578B">
      <w:pPr>
        <w:pStyle w:val="Listeavsnitt"/>
        <w:numPr>
          <w:ilvl w:val="0"/>
          <w:numId w:val="7"/>
        </w:numPr>
        <w:rPr>
          <w:b/>
        </w:rPr>
      </w:pPr>
      <w:r w:rsidRPr="0079578B">
        <w:rPr>
          <w:b/>
        </w:rPr>
        <w:t>Katt som har en (1) eier: Legge til medeier på katten eller selge til to (eller flere) kjøpere</w:t>
      </w:r>
    </w:p>
    <w:p w14:paraId="43F45174" w14:textId="77777777" w:rsidR="00BE4296" w:rsidRDefault="00BE4296" w:rsidP="00BE4296">
      <w:r>
        <w:t>Du eier en katt og vil ha med en medeier, eller du eier en katt og skal selge den til to nye eiere.</w:t>
      </w:r>
    </w:p>
    <w:p w14:paraId="0EE5A47D" w14:textId="77777777" w:rsidR="00BE4296" w:rsidRDefault="00BE4296" w:rsidP="00BE4296">
      <w:r>
        <w:t>Gjør akkurat det samme som beskrevet i punkt 1, men sett inn tallet 2 i feltet for antall nye eiere.</w:t>
      </w:r>
    </w:p>
    <w:p w14:paraId="1AE3FE9E" w14:textId="77777777" w:rsidR="00BE4296" w:rsidRDefault="00BE4296" w:rsidP="00BE4296">
      <w:r>
        <w:t xml:space="preserve">Da får du oppgitt to koder.  Skriv dem opp! </w:t>
      </w:r>
      <w:r w:rsidR="0079578B">
        <w:t xml:space="preserve"> Om </w:t>
      </w:r>
      <w:r>
        <w:t>katten skal ha medeier så sender du den ene koden til den nye medeieren, og den andre bruker du selv slik:</w:t>
      </w:r>
    </w:p>
    <w:p w14:paraId="37ABB782" w14:textId="77777777" w:rsidR="00BE4296" w:rsidRDefault="00BE4296" w:rsidP="00BE4296">
      <w:r>
        <w:t xml:space="preserve">Klikk på katter. Der ser du et feltet </w:t>
      </w:r>
      <w:r w:rsidRPr="0079578B">
        <w:rPr>
          <w:b/>
        </w:rPr>
        <w:t>Oppgi PIN-kode for eierskifte</w:t>
      </w:r>
      <w:r w:rsidR="0079578B">
        <w:t>.</w:t>
      </w:r>
    </w:p>
    <w:p w14:paraId="51ABD456" w14:textId="77777777" w:rsidR="00BE4296" w:rsidRDefault="00BE4296" w:rsidP="00BE4296">
      <w:r>
        <w:t>Klikk på den og skriv inn den koden du har tatt vare på til deg selv. Medeier følger prosedyren for kjøper beskrevet i punkt 1.</w:t>
      </w:r>
    </w:p>
    <w:p w14:paraId="47FDC67A" w14:textId="77777777" w:rsidR="00BE4296" w:rsidRDefault="00BE4296" w:rsidP="00BE4296">
      <w:r>
        <w:t>Når både ny medeier og du selv har skrevet inn hver deres PIN-kode, vil det være registrert to (sam)eiere på katten.</w:t>
      </w:r>
    </w:p>
    <w:p w14:paraId="6DB40AFD" w14:textId="77777777" w:rsidR="00BE4296" w:rsidRDefault="00BE4296" w:rsidP="00BE4296">
      <w:r>
        <w:t>Ved salg til to nye eiere</w:t>
      </w:r>
      <w:r w:rsidRPr="00E60243">
        <w:t xml:space="preserve"> </w:t>
      </w:r>
      <w:r>
        <w:t xml:space="preserve">sender du hver eier hver sin PIN-kode. Kodene brukes som beskrevet for kjøper i punkt 1. </w:t>
      </w:r>
    </w:p>
    <w:p w14:paraId="2F166F7E" w14:textId="77777777" w:rsidR="00BE4296" w:rsidRPr="0079578B" w:rsidRDefault="00BE4296" w:rsidP="00BE4296">
      <w:pPr>
        <w:rPr>
          <w:b/>
          <w:color w:val="FF0000"/>
          <w:sz w:val="28"/>
          <w:szCs w:val="28"/>
        </w:rPr>
      </w:pPr>
    </w:p>
    <w:p w14:paraId="0ABFF7B0" w14:textId="77777777" w:rsidR="00BE4296" w:rsidRPr="0079578B" w:rsidRDefault="00BE4296" w:rsidP="0079578B">
      <w:pPr>
        <w:pStyle w:val="Listeavsnitt"/>
        <w:numPr>
          <w:ilvl w:val="0"/>
          <w:numId w:val="7"/>
        </w:numPr>
        <w:rPr>
          <w:b/>
        </w:rPr>
      </w:pPr>
      <w:r w:rsidRPr="0079578B">
        <w:rPr>
          <w:b/>
        </w:rPr>
        <w:t xml:space="preserve">Katt med to eiere: Selge katt </w:t>
      </w:r>
      <w:r w:rsidR="002806FC" w:rsidRPr="0079578B">
        <w:rPr>
          <w:b/>
        </w:rPr>
        <w:t>der to</w:t>
      </w:r>
      <w:r w:rsidRPr="0079578B">
        <w:rPr>
          <w:b/>
        </w:rPr>
        <w:t xml:space="preserve"> eller flere eier katten sammen</w:t>
      </w:r>
    </w:p>
    <w:p w14:paraId="018DD649" w14:textId="77777777" w:rsidR="00BE4296" w:rsidRDefault="00BE4296" w:rsidP="00BE4296">
      <w:r>
        <w:t xml:space="preserve">Begge eiere (selgere) logger inn som normalt på sine profiler og klikker på knappen </w:t>
      </w:r>
      <w:r w:rsidR="0079578B">
        <w:rPr>
          <w:b/>
        </w:rPr>
        <w:t>Katter.</w:t>
      </w:r>
    </w:p>
    <w:p w14:paraId="39625C9A" w14:textId="77777777" w:rsidR="00BE4296" w:rsidRDefault="00BE4296" w:rsidP="00BE4296">
      <w:r>
        <w:t>Begge skal finne katten som skal eierendres og klikke på den. Siden katten er eid av to (eller flere) vil den ligge på begge eieres lister over katter.</w:t>
      </w:r>
    </w:p>
    <w:p w14:paraId="0D874EA0" w14:textId="77777777" w:rsidR="00BE4296" w:rsidRPr="00CE4517" w:rsidRDefault="00BE4296" w:rsidP="00BE4296">
      <w:r>
        <w:t xml:space="preserve">Begge eiere må klikke på den blå knappen </w:t>
      </w:r>
      <w:r w:rsidR="0079578B">
        <w:rPr>
          <w:b/>
        </w:rPr>
        <w:t>Tillat eierskifte</w:t>
      </w:r>
      <w:r w:rsidRPr="0079578B">
        <w:rPr>
          <w:b/>
        </w:rPr>
        <w:t>.</w:t>
      </w:r>
      <w:r>
        <w:t xml:space="preserve"> Man kan ikke gå videre med eierskiftet før b</w:t>
      </w:r>
      <w:r w:rsidR="0079578B">
        <w:t xml:space="preserve">egge eiere </w:t>
      </w:r>
      <w:r w:rsidR="0079578B" w:rsidRPr="00CE4517">
        <w:t>har gjort dette, så sjekk med medeier at dette er i orden.</w:t>
      </w:r>
    </w:p>
    <w:p w14:paraId="1AE0046D" w14:textId="77777777" w:rsidR="00BE4296" w:rsidRPr="00CE4517" w:rsidRDefault="00BE4296" w:rsidP="00BE4296">
      <w:r w:rsidRPr="00CE4517">
        <w:t xml:space="preserve">Når begge eiere har klikket på </w:t>
      </w:r>
      <w:r w:rsidR="0079578B" w:rsidRPr="00CE4517">
        <w:rPr>
          <w:b/>
        </w:rPr>
        <w:t>Tillat eierskifte</w:t>
      </w:r>
      <w:r w:rsidRPr="00CE4517">
        <w:t xml:space="preserve"> skal kun en av eierne gå videre med samme prosedyre som beskrevet over i punkt 1. </w:t>
      </w:r>
    </w:p>
    <w:p w14:paraId="1F169B32" w14:textId="77777777" w:rsidR="001C5C64" w:rsidRDefault="001C5C64" w:rsidP="00C04828">
      <w:pPr>
        <w:rPr>
          <w:b/>
          <w:sz w:val="32"/>
          <w:szCs w:val="32"/>
        </w:rPr>
      </w:pPr>
    </w:p>
    <w:p w14:paraId="414C9F96" w14:textId="77777777" w:rsidR="001C5C64" w:rsidRDefault="001C5C64" w:rsidP="00C04828">
      <w:pPr>
        <w:rPr>
          <w:b/>
          <w:sz w:val="32"/>
          <w:szCs w:val="32"/>
        </w:rPr>
      </w:pPr>
    </w:p>
    <w:p w14:paraId="33930FD7" w14:textId="77777777" w:rsidR="001C5C64" w:rsidRDefault="001C5C64" w:rsidP="00C04828">
      <w:pPr>
        <w:rPr>
          <w:b/>
          <w:sz w:val="32"/>
          <w:szCs w:val="32"/>
        </w:rPr>
      </w:pPr>
    </w:p>
    <w:p w14:paraId="2BD3767C" w14:textId="77777777" w:rsidR="001C5C64" w:rsidRDefault="001C5C64" w:rsidP="00C04828">
      <w:pPr>
        <w:rPr>
          <w:b/>
          <w:sz w:val="32"/>
          <w:szCs w:val="32"/>
        </w:rPr>
      </w:pPr>
    </w:p>
    <w:p w14:paraId="6A75428B" w14:textId="77777777" w:rsidR="001C5C64" w:rsidRDefault="001C5C64" w:rsidP="00C04828">
      <w:pPr>
        <w:rPr>
          <w:b/>
          <w:sz w:val="32"/>
          <w:szCs w:val="32"/>
        </w:rPr>
      </w:pPr>
    </w:p>
    <w:p w14:paraId="2F86C3FC" w14:textId="77777777" w:rsidR="001C5C64" w:rsidRDefault="001C5C64" w:rsidP="00C04828">
      <w:pPr>
        <w:rPr>
          <w:b/>
          <w:sz w:val="32"/>
          <w:szCs w:val="32"/>
        </w:rPr>
      </w:pPr>
    </w:p>
    <w:p w14:paraId="60196D31" w14:textId="77777777" w:rsidR="001C5C64" w:rsidRDefault="001C5C64" w:rsidP="00C04828">
      <w:pPr>
        <w:rPr>
          <w:b/>
          <w:sz w:val="32"/>
          <w:szCs w:val="32"/>
        </w:rPr>
      </w:pPr>
    </w:p>
    <w:p w14:paraId="4A7ED80D" w14:textId="77777777" w:rsidR="001C5C64" w:rsidRDefault="001C5C64" w:rsidP="00C04828">
      <w:pPr>
        <w:rPr>
          <w:b/>
          <w:sz w:val="32"/>
          <w:szCs w:val="32"/>
        </w:rPr>
      </w:pPr>
    </w:p>
    <w:p w14:paraId="7F335019" w14:textId="77777777" w:rsidR="001C5C64" w:rsidRDefault="001C5C64" w:rsidP="00C04828">
      <w:pPr>
        <w:rPr>
          <w:b/>
          <w:sz w:val="32"/>
          <w:szCs w:val="32"/>
        </w:rPr>
      </w:pPr>
    </w:p>
    <w:p w14:paraId="6E94C611" w14:textId="77777777" w:rsidR="00CE4517" w:rsidRDefault="00CE4517" w:rsidP="00C04828">
      <w:pPr>
        <w:rPr>
          <w:b/>
          <w:sz w:val="32"/>
          <w:szCs w:val="32"/>
        </w:rPr>
      </w:pPr>
    </w:p>
    <w:p w14:paraId="5C7F6519" w14:textId="77777777" w:rsidR="00CE4517" w:rsidRDefault="00CE4517" w:rsidP="00C04828">
      <w:pPr>
        <w:rPr>
          <w:b/>
          <w:sz w:val="32"/>
          <w:szCs w:val="32"/>
        </w:rPr>
      </w:pPr>
    </w:p>
    <w:p w14:paraId="1E5651B7" w14:textId="77777777" w:rsidR="00CE4517" w:rsidRDefault="00CE4517" w:rsidP="00C04828">
      <w:pPr>
        <w:rPr>
          <w:b/>
          <w:sz w:val="32"/>
          <w:szCs w:val="32"/>
        </w:rPr>
      </w:pPr>
    </w:p>
    <w:p w14:paraId="7089A6F4" w14:textId="77777777" w:rsidR="00C04828" w:rsidRPr="00C04828" w:rsidRDefault="002806FC" w:rsidP="00C04828">
      <w:pPr>
        <w:rPr>
          <w:b/>
          <w:sz w:val="32"/>
          <w:szCs w:val="32"/>
        </w:rPr>
      </w:pPr>
      <w:r>
        <w:rPr>
          <w:b/>
          <w:sz w:val="32"/>
          <w:szCs w:val="32"/>
        </w:rPr>
        <w:lastRenderedPageBreak/>
        <w:t xml:space="preserve">Avsnitt </w:t>
      </w:r>
      <w:r w:rsidRPr="00C04828">
        <w:rPr>
          <w:b/>
          <w:sz w:val="32"/>
          <w:szCs w:val="32"/>
        </w:rPr>
        <w:t>5 – Sende inn informasjon om katten via Min Katt</w:t>
      </w:r>
      <w:r w:rsidR="00CE4517">
        <w:rPr>
          <w:b/>
          <w:sz w:val="32"/>
          <w:szCs w:val="32"/>
        </w:rPr>
        <w:t>- menyknappene</w:t>
      </w:r>
    </w:p>
    <w:p w14:paraId="6BD6D7CC" w14:textId="77777777" w:rsidR="00C04828" w:rsidRDefault="00C04828" w:rsidP="00C04828"/>
    <w:p w14:paraId="2C21A260" w14:textId="77777777" w:rsidR="00C04828" w:rsidRDefault="00C04828" w:rsidP="00C04828">
      <w:r>
        <w:t xml:space="preserve"> Logg deg inn, du kommer til samme bilde som før.</w:t>
      </w:r>
    </w:p>
    <w:p w14:paraId="215EFAB1" w14:textId="77777777" w:rsidR="00C04828" w:rsidRPr="00CE4517" w:rsidRDefault="00C04828" w:rsidP="00C04828">
      <w:r>
        <w:t xml:space="preserve">Velg </w:t>
      </w:r>
      <w:r w:rsidRPr="00C04828">
        <w:rPr>
          <w:b/>
        </w:rPr>
        <w:t>Katter</w:t>
      </w:r>
      <w:r>
        <w:t xml:space="preserve"> i menylisten rett over opplysningene dine, og du ser en oversikt over katter som er registrert med deg </w:t>
      </w:r>
      <w:r w:rsidRPr="00CE4517">
        <w:t>som eier</w:t>
      </w:r>
    </w:p>
    <w:p w14:paraId="53C42C85" w14:textId="77777777" w:rsidR="00C04828" w:rsidRPr="00CE4517" w:rsidRDefault="00C04828" w:rsidP="00C04828">
      <w:pPr>
        <w:rPr>
          <w:b/>
        </w:rPr>
      </w:pPr>
      <w:r w:rsidRPr="00CE4517">
        <w:rPr>
          <w:b/>
        </w:rPr>
        <w:t xml:space="preserve">Ikke bry deg om menyknapper som vi ikke sier noe om – det kommer senere. </w:t>
      </w:r>
    </w:p>
    <w:p w14:paraId="27ECCA74" w14:textId="77777777" w:rsidR="00C04828" w:rsidRDefault="00C04828" w:rsidP="00C04828">
      <w:r>
        <w:rPr>
          <w:noProof/>
          <w:lang w:eastAsia="nb-NO"/>
        </w:rPr>
        <w:drawing>
          <wp:inline distT="0" distB="0" distL="0" distR="0" wp14:anchorId="583EA26F" wp14:editId="75EA6C90">
            <wp:extent cx="5760720" cy="324040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421F7957" w14:textId="77777777" w:rsidR="00C04828" w:rsidRDefault="00C04828" w:rsidP="00C04828"/>
    <w:p w14:paraId="4C7ED718" w14:textId="77777777" w:rsidR="00C04828" w:rsidRDefault="00C04828" w:rsidP="00C04828">
      <w:r>
        <w:t>Klikk på fanen hvor det står</w:t>
      </w:r>
      <w:r w:rsidRPr="00C04828">
        <w:rPr>
          <w:b/>
        </w:rPr>
        <w:t xml:space="preserve"> Stamnavn</w:t>
      </w:r>
      <w:r>
        <w:t>. Dette gjelder bare oppdrettere med registrert stamnavn. Andre katteeiere får ikke opp noe her.</w:t>
      </w:r>
    </w:p>
    <w:p w14:paraId="390EA16A" w14:textId="77777777" w:rsidR="00C04828" w:rsidRDefault="00C04828" w:rsidP="00C04828">
      <w:r>
        <w:t>Opplysningene som ligger her legges inn av stambokfører, så det er ingenting du kan redigere.</w:t>
      </w:r>
      <w:r w:rsidR="00F84C2B">
        <w:t xml:space="preserve"> Under denne fanen «Stamnavn» står det også spesifisert navn, epost og telefonnummer.  Det er mulig å ha en anne epostadresse og et annet telefonnummer ført opp her, og en annen skrivemåte på navnet, enn det man har på sin bruker.  Det som står her er det som skrives på stamtavlene.  Ønskes en annen epost og et annet telefonnummer på stamtavlene enn det du har på din bruker så informer stambokfører om dette. </w:t>
      </w:r>
    </w:p>
    <w:p w14:paraId="0153365B" w14:textId="77777777" w:rsidR="00C04828" w:rsidRDefault="00C04828" w:rsidP="00C04828">
      <w:r>
        <w:t xml:space="preserve">Du ser en liste over alle de kull du har hatt som er registrert i stamboken. For noen kan denne listen sikkert være veldig lang. Du kan begrense den ved å legge inn fra-til datoer og så klikke på den blå knappen som heter </w:t>
      </w:r>
      <w:r w:rsidRPr="00396A43">
        <w:rPr>
          <w:b/>
        </w:rPr>
        <w:t>Filter etter dato.</w:t>
      </w:r>
    </w:p>
    <w:p w14:paraId="7058E22D" w14:textId="77777777" w:rsidR="00C04828" w:rsidRPr="0055134B" w:rsidRDefault="00C04828" w:rsidP="00C04828">
      <w:r>
        <w:t xml:space="preserve">I listen over kull er det flere elementer som er klikkbare (de er blå). Ved å klikke på Vis liste over </w:t>
      </w:r>
      <w:r w:rsidRPr="0055134B">
        <w:t xml:space="preserve">kattunger, får du opp alle kattungene i kullet. Du ser ikke navn på eier for kattunger du har solgt. </w:t>
      </w:r>
      <w:r w:rsidR="002806FC" w:rsidRPr="0055134B">
        <w:t>Men du ser kanskje at du stå</w:t>
      </w:r>
      <w:r w:rsidR="002806FC">
        <w:t xml:space="preserve">r som eier på noen, de kattene </w:t>
      </w:r>
      <w:r w:rsidR="002806FC" w:rsidRPr="0055134B">
        <w:t xml:space="preserve">vil du se igjen på listen under menyknappen «Katter». </w:t>
      </w:r>
      <w:r w:rsidRPr="0055134B">
        <w:t>Det kan bety at eierskifte ikke er sendt inn tidligere eller at eierskifte ikke er registrert i stamb</w:t>
      </w:r>
      <w:r w:rsidR="00CE4517">
        <w:t>oken. I slike tilfeller må du foreta</w:t>
      </w:r>
      <w:r w:rsidR="00F95334">
        <w:t xml:space="preserve"> eierskifte.</w:t>
      </w:r>
    </w:p>
    <w:p w14:paraId="1CE9BD21" w14:textId="2486AA6D" w:rsidR="00C04828" w:rsidRPr="0055134B" w:rsidRDefault="00C04828" w:rsidP="00C04828">
      <w:r w:rsidRPr="0055134B">
        <w:t xml:space="preserve">Ved å klikke på et av kattenavnene kommer du til den kattens side </w:t>
      </w:r>
    </w:p>
    <w:p w14:paraId="4E0965D7" w14:textId="77777777" w:rsidR="00C04828" w:rsidRPr="0055134B" w:rsidRDefault="00C04828" w:rsidP="00C04828">
      <w:pPr>
        <w:rPr>
          <w:b/>
        </w:rPr>
      </w:pPr>
    </w:p>
    <w:p w14:paraId="5994D48D" w14:textId="77777777" w:rsidR="00C04828" w:rsidRPr="0055134B" w:rsidRDefault="00C04828" w:rsidP="00C04828">
      <w:r>
        <w:rPr>
          <w:b/>
        </w:rPr>
        <w:t>Så</w:t>
      </w:r>
      <w:r w:rsidRPr="0055134B">
        <w:rPr>
          <w:b/>
        </w:rPr>
        <w:t xml:space="preserve"> går du tilbake til fanen Katter</w:t>
      </w:r>
    </w:p>
    <w:p w14:paraId="3DAB1132" w14:textId="77777777" w:rsidR="00C04828" w:rsidRDefault="00C04828" w:rsidP="00C04828">
      <w:pPr>
        <w:tabs>
          <w:tab w:val="left" w:pos="8385"/>
        </w:tabs>
      </w:pPr>
      <w:r w:rsidRPr="0055134B">
        <w:t xml:space="preserve">Velg en katt i listen. Du får opp den kattens opplysningsside (basisinfo), og du ser fanene på toppen (de grå feltene) </w:t>
      </w:r>
    </w:p>
    <w:p w14:paraId="66BF7B2F" w14:textId="77777777" w:rsidR="001F5A02" w:rsidRDefault="001F5A02" w:rsidP="00C04828">
      <w:pPr>
        <w:tabs>
          <w:tab w:val="left" w:pos="8385"/>
        </w:tabs>
      </w:pPr>
      <w:r>
        <w:t>Disse er som følger:</w:t>
      </w:r>
    </w:p>
    <w:p w14:paraId="5AE5B9FA" w14:textId="77777777" w:rsidR="001F5A02" w:rsidRPr="001F5A02" w:rsidRDefault="001F5A02" w:rsidP="00C04828">
      <w:pPr>
        <w:tabs>
          <w:tab w:val="left" w:pos="8385"/>
        </w:tabs>
        <w:rPr>
          <w:b/>
        </w:rPr>
      </w:pPr>
      <w:r w:rsidRPr="001F5A02">
        <w:rPr>
          <w:b/>
        </w:rPr>
        <w:lastRenderedPageBreak/>
        <w:t xml:space="preserve">Basisinfo </w:t>
      </w:r>
    </w:p>
    <w:p w14:paraId="3A1C87FC" w14:textId="77777777" w:rsidR="001F5A02" w:rsidRPr="0055134B" w:rsidRDefault="002806FC" w:rsidP="00C04828">
      <w:pPr>
        <w:tabs>
          <w:tab w:val="left" w:pos="8385"/>
        </w:tabs>
      </w:pPr>
      <w:r>
        <w:t>Generelle</w:t>
      </w:r>
      <w:r w:rsidR="001F5A02">
        <w:t xml:space="preserve"> opplysninger om katten, se tidligere avsnitt.</w:t>
      </w:r>
    </w:p>
    <w:p w14:paraId="7399920E" w14:textId="77777777" w:rsidR="00C04828" w:rsidRPr="0055134B" w:rsidRDefault="00C04828" w:rsidP="00C04828">
      <w:pPr>
        <w:tabs>
          <w:tab w:val="left" w:pos="8385"/>
        </w:tabs>
        <w:rPr>
          <w:b/>
        </w:rPr>
      </w:pPr>
      <w:r w:rsidRPr="0055134B">
        <w:rPr>
          <w:b/>
        </w:rPr>
        <w:t>Helseopplysninger</w:t>
      </w:r>
    </w:p>
    <w:p w14:paraId="6585162C" w14:textId="5D44F0D6" w:rsidR="001F5A02" w:rsidRDefault="00C04828" w:rsidP="001F5A02">
      <w:pPr>
        <w:tabs>
          <w:tab w:val="left" w:pos="8385"/>
        </w:tabs>
      </w:pPr>
      <w:r w:rsidRPr="0055134B">
        <w:t>Her finner du alle helseopplysninger som er registrert i stamboken</w:t>
      </w:r>
      <w:r w:rsidR="00F84C2B">
        <w:t>.</w:t>
      </w:r>
    </w:p>
    <w:p w14:paraId="3DB09630" w14:textId="77777777" w:rsidR="001F5A02" w:rsidRDefault="001F5A02" w:rsidP="001F5A02">
      <w:r>
        <w:t>DNA-attester og helseattester legges inn under fanen «Helseopplysninger» på katten din.</w:t>
      </w:r>
    </w:p>
    <w:p w14:paraId="3A7E811C" w14:textId="77777777" w:rsidR="001F5A02" w:rsidRDefault="001F5A02" w:rsidP="001F5A02"/>
    <w:p w14:paraId="222BE890" w14:textId="77777777" w:rsidR="001F5A02" w:rsidRDefault="001F5A02" w:rsidP="001F5A02">
      <w:r>
        <w:rPr>
          <w:noProof/>
          <w:lang w:eastAsia="nb-NO"/>
        </w:rPr>
        <w:drawing>
          <wp:inline distT="0" distB="0" distL="0" distR="0" wp14:anchorId="3D53D443" wp14:editId="5402E33C">
            <wp:extent cx="5760720" cy="1750695"/>
            <wp:effectExtent l="0" t="0" r="0" b="1905"/>
            <wp:docPr id="20" name="Bilde 20"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se-1.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0695"/>
                    </a:xfrm>
                    <a:prstGeom prst="rect">
                      <a:avLst/>
                    </a:prstGeom>
                  </pic:spPr>
                </pic:pic>
              </a:graphicData>
            </a:graphic>
          </wp:inline>
        </w:drawing>
      </w:r>
    </w:p>
    <w:p w14:paraId="0985AA8B" w14:textId="77777777" w:rsidR="001F5A02" w:rsidRDefault="001F5A02" w:rsidP="001F5A02"/>
    <w:p w14:paraId="67EC3BE2" w14:textId="77777777" w:rsidR="001F5A02" w:rsidRDefault="001F5A02" w:rsidP="001F5A02">
      <w:r>
        <w:t xml:space="preserve">For at en katt skal kunne benyttes i avl er det krav om en helseattest som har OK/UA på hjerte/sirkulasjon, navlebrokk, er hørende (hvite katter) og testikkel for hannkatter som et minimum.  Når man laster opp en helseattest med overnevnte punkter, velger du </w:t>
      </w:r>
      <w:r w:rsidRPr="001F5A02">
        <w:rPr>
          <w:b/>
        </w:rPr>
        <w:t>Hjerte/sirkulasjon</w:t>
      </w:r>
      <w:r>
        <w:rPr>
          <w:b/>
        </w:rPr>
        <w:t xml:space="preserve"> </w:t>
      </w:r>
      <w:r w:rsidRPr="001F5A02">
        <w:t>i nedtrekksmenyen under</w:t>
      </w:r>
      <w:r>
        <w:rPr>
          <w:b/>
        </w:rPr>
        <w:t xml:space="preserve"> Helseopplysninger </w:t>
      </w:r>
      <w:r w:rsidRPr="001F5A02">
        <w:t>og</w:t>
      </w:r>
      <w:r>
        <w:rPr>
          <w:b/>
        </w:rPr>
        <w:t xml:space="preserve"> legg til.</w:t>
      </w:r>
    </w:p>
    <w:p w14:paraId="6CC23F71" w14:textId="77777777" w:rsidR="001F5A02" w:rsidRDefault="001F5A02" w:rsidP="001F5A02"/>
    <w:p w14:paraId="7308B2EE" w14:textId="77777777" w:rsidR="001F5A02" w:rsidRDefault="001F5A02" w:rsidP="001F5A02">
      <w:r>
        <w:rPr>
          <w:noProof/>
          <w:lang w:eastAsia="nb-NO"/>
        </w:rPr>
        <w:drawing>
          <wp:inline distT="0" distB="0" distL="0" distR="0" wp14:anchorId="0DD446EC" wp14:editId="23B18236">
            <wp:extent cx="5760720" cy="2219960"/>
            <wp:effectExtent l="0" t="0" r="0" b="8890"/>
            <wp:docPr id="21" name="Bilde 21"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se-2.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219960"/>
                    </a:xfrm>
                    <a:prstGeom prst="rect">
                      <a:avLst/>
                    </a:prstGeom>
                  </pic:spPr>
                </pic:pic>
              </a:graphicData>
            </a:graphic>
          </wp:inline>
        </w:drawing>
      </w:r>
    </w:p>
    <w:p w14:paraId="2FC54F6B" w14:textId="77777777" w:rsidR="001F5A02" w:rsidRDefault="001F5A02" w:rsidP="001F5A02"/>
    <w:p w14:paraId="3F84988F" w14:textId="77777777" w:rsidR="001F5A02" w:rsidRDefault="001F5A02" w:rsidP="001F5A02">
      <w:r>
        <w:rPr>
          <w:noProof/>
          <w:lang w:eastAsia="nb-NO"/>
        </w:rPr>
        <w:lastRenderedPageBreak/>
        <w:drawing>
          <wp:inline distT="0" distB="0" distL="0" distR="0" wp14:anchorId="6BDD071D" wp14:editId="1966D7E7">
            <wp:extent cx="5760720" cy="2505710"/>
            <wp:effectExtent l="0" t="0" r="0" b="8890"/>
            <wp:docPr id="22" name="Bilde 22"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se-3.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505710"/>
                    </a:xfrm>
                    <a:prstGeom prst="rect">
                      <a:avLst/>
                    </a:prstGeom>
                  </pic:spPr>
                </pic:pic>
              </a:graphicData>
            </a:graphic>
          </wp:inline>
        </w:drawing>
      </w:r>
    </w:p>
    <w:p w14:paraId="5CDD73E0" w14:textId="77777777" w:rsidR="001F5A02" w:rsidRDefault="001F5A02" w:rsidP="001F5A02">
      <w:r>
        <w:t>For DNA-attester er det viktig at NRRs regelverk følges, veterinæren som har sjekket kattens ID ved testingen må fremkomme tydelig på prøvesvaret som lastes opp som dokumentasjon.  Det samme må kattens ID-nummer, stamboknummer</w:t>
      </w:r>
      <w:r w:rsidR="00907CB6">
        <w:t xml:space="preserve"> (hvis det foreligger)</w:t>
      </w:r>
      <w:r>
        <w:t xml:space="preserve"> og hele navn.  </w:t>
      </w:r>
    </w:p>
    <w:p w14:paraId="36B32E9E" w14:textId="77777777" w:rsidR="001F5A02" w:rsidRDefault="001F5A02" w:rsidP="001F5A02">
      <w:r>
        <w:t>Alle påkrevde D</w:t>
      </w:r>
      <w:r w:rsidR="00907CB6">
        <w:t>NA-tester finnes i nedtrekksmenyen, samt noen til.  Tester</w:t>
      </w:r>
      <w:r>
        <w:t xml:space="preserve"> som ikke ligger inn</w:t>
      </w:r>
      <w:r w:rsidR="00907CB6">
        <w:t xml:space="preserve">e kan sendes inn via knappen </w:t>
      </w:r>
      <w:r w:rsidR="00907CB6" w:rsidRPr="00907CB6">
        <w:rPr>
          <w:b/>
        </w:rPr>
        <w:t>Endringsforespørsler</w:t>
      </w:r>
      <w:r w:rsidR="00907CB6">
        <w:t xml:space="preserve"> og deretter </w:t>
      </w:r>
      <w:r w:rsidR="00907CB6" w:rsidRPr="00907CB6">
        <w:rPr>
          <w:b/>
        </w:rPr>
        <w:t>Endring i helseinformasjon</w:t>
      </w:r>
      <w:r w:rsidR="00907CB6">
        <w:t xml:space="preserve"> i nedtrekksmenyen.</w:t>
      </w:r>
    </w:p>
    <w:p w14:paraId="13103FDD" w14:textId="77777777" w:rsidR="001F5A02" w:rsidRDefault="001F5A02" w:rsidP="001F5A02">
      <w:r>
        <w:t xml:space="preserve">Klikk </w:t>
      </w:r>
      <w:r w:rsidRPr="00907CB6">
        <w:rPr>
          <w:b/>
        </w:rPr>
        <w:t>lagre</w:t>
      </w:r>
      <w:r>
        <w:t xml:space="preserve">, og du er ferdig.  </w:t>
      </w:r>
    </w:p>
    <w:p w14:paraId="716EBA4E" w14:textId="77777777" w:rsidR="001F5A02" w:rsidRDefault="001F5A02" w:rsidP="001F5A02">
      <w:r>
        <w:t xml:space="preserve">Skal du legge inn flere helseattester/DNA-attester gjør du alt en gang til.  </w:t>
      </w:r>
    </w:p>
    <w:p w14:paraId="3FEE24F1" w14:textId="77777777" w:rsidR="001F5A02" w:rsidRPr="0055134B" w:rsidRDefault="001F5A02" w:rsidP="00C04828">
      <w:pPr>
        <w:tabs>
          <w:tab w:val="left" w:pos="8385"/>
        </w:tabs>
      </w:pPr>
    </w:p>
    <w:p w14:paraId="2E0C0CE4" w14:textId="77777777" w:rsidR="00C04828" w:rsidRPr="0055134B" w:rsidRDefault="00C04828" w:rsidP="00C04828">
      <w:pPr>
        <w:tabs>
          <w:tab w:val="left" w:pos="8385"/>
        </w:tabs>
        <w:rPr>
          <w:b/>
        </w:rPr>
      </w:pPr>
      <w:r w:rsidRPr="0055134B">
        <w:rPr>
          <w:b/>
        </w:rPr>
        <w:t>Utstillingsresultater</w:t>
      </w:r>
    </w:p>
    <w:p w14:paraId="1F574A6A" w14:textId="77777777" w:rsidR="00C04828" w:rsidRPr="0055134B" w:rsidRDefault="00C04828" w:rsidP="00C04828">
      <w:pPr>
        <w:tabs>
          <w:tab w:val="left" w:pos="8385"/>
        </w:tabs>
      </w:pPr>
      <w:r w:rsidRPr="0055134B">
        <w:t xml:space="preserve">Her finner du registrerte titler – </w:t>
      </w:r>
      <w:r w:rsidR="00F95334">
        <w:t>og</w:t>
      </w:r>
      <w:r>
        <w:t xml:space="preserve"> resultater fra hver utstilling</w:t>
      </w:r>
      <w:r w:rsidR="00F95334">
        <w:t xml:space="preserve"> katten har deltatt på</w:t>
      </w:r>
      <w:r>
        <w:t>.</w:t>
      </w:r>
    </w:p>
    <w:p w14:paraId="72CE9833" w14:textId="77777777" w:rsidR="00C04828" w:rsidRPr="0055134B" w:rsidRDefault="00C04828" w:rsidP="00C04828">
      <w:pPr>
        <w:tabs>
          <w:tab w:val="left" w:pos="8385"/>
        </w:tabs>
        <w:rPr>
          <w:b/>
        </w:rPr>
      </w:pPr>
      <w:r w:rsidRPr="0055134B">
        <w:rPr>
          <w:b/>
        </w:rPr>
        <w:t>Avkom</w:t>
      </w:r>
    </w:p>
    <w:p w14:paraId="7AB1D89B" w14:textId="77777777" w:rsidR="00C04828" w:rsidRPr="0055134B" w:rsidRDefault="00907CB6" w:rsidP="00C04828">
      <w:pPr>
        <w:tabs>
          <w:tab w:val="left" w:pos="8385"/>
        </w:tabs>
      </w:pPr>
      <w:r>
        <w:t>Det er en liste over avkom</w:t>
      </w:r>
      <w:r w:rsidR="00C04828" w:rsidRPr="0055134B">
        <w:t>, dersom katten er brukt i avl.</w:t>
      </w:r>
    </w:p>
    <w:p w14:paraId="13CFAAB9" w14:textId="77777777" w:rsidR="00C04828" w:rsidRPr="0055134B" w:rsidRDefault="00C04828" w:rsidP="00C04828">
      <w:pPr>
        <w:tabs>
          <w:tab w:val="left" w:pos="1515"/>
        </w:tabs>
        <w:rPr>
          <w:b/>
        </w:rPr>
      </w:pPr>
      <w:r w:rsidRPr="0055134B">
        <w:rPr>
          <w:b/>
        </w:rPr>
        <w:t>Stamtavle - testparing</w:t>
      </w:r>
    </w:p>
    <w:p w14:paraId="20D52ACA" w14:textId="77777777" w:rsidR="00C04828" w:rsidRDefault="00C04828" w:rsidP="00C04828">
      <w:pPr>
        <w:tabs>
          <w:tab w:val="left" w:pos="3180"/>
        </w:tabs>
        <w:rPr>
          <w:rFonts w:ascii="Segoe UI Emoji" w:eastAsia="Segoe UI Emoji" w:hAnsi="Segoe UI Emoji" w:cs="Segoe UI Emoji"/>
        </w:rPr>
      </w:pPr>
      <w:r w:rsidRPr="0055134B">
        <w:t xml:space="preserve">Her ser du kattens stamtavle. Dessuten kan du her foreta testparinger. Prøv deg frem med det </w:t>
      </w:r>
      <w:r w:rsidRPr="0055134B">
        <w:rPr>
          <w:rFonts w:ascii="Segoe UI Emoji" w:eastAsia="Segoe UI Emoji" w:hAnsi="Segoe UI Emoji" w:cs="Segoe UI Emoji"/>
        </w:rPr>
        <w:t>😊</w:t>
      </w:r>
    </w:p>
    <w:p w14:paraId="2CD747F9" w14:textId="77777777" w:rsidR="008579A7" w:rsidRDefault="00907CB6" w:rsidP="00907CB6">
      <w:pPr>
        <w:tabs>
          <w:tab w:val="left" w:pos="3180"/>
        </w:tabs>
        <w:rPr>
          <w:rFonts w:eastAsia="Segoe UI Emoji"/>
          <w:b/>
        </w:rPr>
      </w:pPr>
      <w:r w:rsidRPr="00907CB6">
        <w:rPr>
          <w:rFonts w:eastAsia="Segoe UI Emoji"/>
          <w:b/>
        </w:rPr>
        <w:t>Endringsforespørsler</w:t>
      </w:r>
    </w:p>
    <w:p w14:paraId="59F0E4F6" w14:textId="60BE029F" w:rsidR="001A532E" w:rsidRDefault="001A532E" w:rsidP="001A532E">
      <w:r>
        <w:t>Under den øverste overskriften vil du se alle endringsforespørsler du har sendt inn på katten din, og vedleggene/dokumentasjonen for endringen vil være arkivert her.   Du ser også om endringsforespø</w:t>
      </w:r>
      <w:r w:rsidR="00A31DA2">
        <w:t xml:space="preserve">rselen er godkjent eller ikke. Man skal kun legge inn en og en </w:t>
      </w:r>
      <w:r w:rsidR="00860CF1">
        <w:t>endringsforespørsel</w:t>
      </w:r>
      <w:r w:rsidR="00A31DA2">
        <w:t>.</w:t>
      </w:r>
    </w:p>
    <w:p w14:paraId="098C927A" w14:textId="77777777" w:rsidR="001A532E" w:rsidRPr="00907CB6" w:rsidRDefault="001A532E" w:rsidP="00907CB6">
      <w:pPr>
        <w:tabs>
          <w:tab w:val="left" w:pos="3180"/>
        </w:tabs>
        <w:rPr>
          <w:rFonts w:eastAsia="Segoe UI Emoji"/>
          <w:b/>
        </w:rPr>
      </w:pPr>
    </w:p>
    <w:p w14:paraId="70DC1561" w14:textId="77777777" w:rsidR="008579A7" w:rsidRDefault="008579A7" w:rsidP="008579A7">
      <w:r>
        <w:t xml:space="preserve">Følgende info kan sendes inn som </w:t>
      </w:r>
      <w:r w:rsidRPr="00F2159B">
        <w:rPr>
          <w:b/>
        </w:rPr>
        <w:t>endringsforespørsel</w:t>
      </w:r>
      <w:r>
        <w:t xml:space="preserve">:  </w:t>
      </w:r>
    </w:p>
    <w:p w14:paraId="462D19E2" w14:textId="77777777" w:rsidR="00E30891" w:rsidRDefault="00E30891" w:rsidP="008579A7"/>
    <w:p w14:paraId="4B46BF74" w14:textId="77777777" w:rsidR="008579A7" w:rsidRDefault="00F95334" w:rsidP="00E30891">
      <w:pPr>
        <w:pStyle w:val="Listeavsnitt"/>
        <w:numPr>
          <w:ilvl w:val="0"/>
          <w:numId w:val="8"/>
        </w:numPr>
      </w:pPr>
      <w:r>
        <w:t>E</w:t>
      </w:r>
      <w:r w:rsidR="00E30891">
        <w:t>ier utenfor NRR</w:t>
      </w:r>
    </w:p>
    <w:p w14:paraId="742BA280" w14:textId="77777777" w:rsidR="008579A7" w:rsidRDefault="00F95334" w:rsidP="00E30891">
      <w:pPr>
        <w:pStyle w:val="Listeavsnitt"/>
        <w:numPr>
          <w:ilvl w:val="0"/>
          <w:numId w:val="8"/>
        </w:numPr>
      </w:pPr>
      <w:r>
        <w:t>Rase, farge, mønster eller</w:t>
      </w:r>
      <w:r w:rsidR="008579A7">
        <w:t xml:space="preserve"> ha</w:t>
      </w:r>
      <w:r w:rsidR="00D6641C">
        <w:t>lelengde</w:t>
      </w:r>
    </w:p>
    <w:p w14:paraId="4905EEC7" w14:textId="77777777" w:rsidR="008579A7" w:rsidRDefault="008579A7" w:rsidP="00E30891">
      <w:pPr>
        <w:pStyle w:val="Listeavsnitt"/>
        <w:numPr>
          <w:ilvl w:val="0"/>
          <w:numId w:val="8"/>
        </w:numPr>
      </w:pPr>
      <w:r>
        <w:t>Endring i helseinforma</w:t>
      </w:r>
      <w:r w:rsidR="004F1B36">
        <w:t xml:space="preserve">sjon (som ikke kan legges inn under knappen </w:t>
      </w:r>
      <w:r w:rsidR="004F1B36" w:rsidRPr="004F1B36">
        <w:rPr>
          <w:b/>
        </w:rPr>
        <w:t>Helseopplysninger</w:t>
      </w:r>
      <w:r>
        <w:t>)</w:t>
      </w:r>
    </w:p>
    <w:p w14:paraId="03A61FE3" w14:textId="77777777" w:rsidR="008579A7" w:rsidRDefault="008579A7" w:rsidP="00E30891">
      <w:pPr>
        <w:pStyle w:val="Listeavsnitt"/>
        <w:numPr>
          <w:ilvl w:val="0"/>
          <w:numId w:val="8"/>
        </w:numPr>
      </w:pPr>
      <w:r>
        <w:t>Send inn gamle eller utenlandske utstillingsresultater</w:t>
      </w:r>
    </w:p>
    <w:p w14:paraId="172207E8" w14:textId="77777777" w:rsidR="008579A7" w:rsidRDefault="001A532E" w:rsidP="00E30891">
      <w:pPr>
        <w:pStyle w:val="Listeavsnitt"/>
        <w:numPr>
          <w:ilvl w:val="0"/>
          <w:numId w:val="8"/>
        </w:numPr>
      </w:pPr>
      <w:r>
        <w:t>Oppheve stamtavle</w:t>
      </w:r>
      <w:r w:rsidR="008579A7">
        <w:t>klasse 2</w:t>
      </w:r>
    </w:p>
    <w:p w14:paraId="0F960ADA" w14:textId="77777777" w:rsidR="008579A7" w:rsidRDefault="00F95334" w:rsidP="00B212EB">
      <w:pPr>
        <w:pStyle w:val="Listeavsnitt"/>
        <w:numPr>
          <w:ilvl w:val="0"/>
          <w:numId w:val="8"/>
        </w:numPr>
      </w:pPr>
      <w:r>
        <w:t>Endre k</w:t>
      </w:r>
      <w:r w:rsidR="00B212EB">
        <w:t>jønn</w:t>
      </w:r>
    </w:p>
    <w:p w14:paraId="0A2B102F" w14:textId="77777777" w:rsidR="001A532E" w:rsidRPr="00B212EB" w:rsidRDefault="00B212EB" w:rsidP="001A532E">
      <w:r>
        <w:t xml:space="preserve">I tillegg et eget felt for </w:t>
      </w:r>
      <w:r w:rsidR="00F95334">
        <w:rPr>
          <w:b/>
        </w:rPr>
        <w:t>Microchipi</w:t>
      </w:r>
      <w:r w:rsidR="001A532E" w:rsidRPr="00B212EB">
        <w:rPr>
          <w:b/>
        </w:rPr>
        <w:t>nfo</w:t>
      </w:r>
    </w:p>
    <w:p w14:paraId="31189D63" w14:textId="77777777" w:rsidR="001A532E" w:rsidRDefault="001A532E" w:rsidP="001A532E">
      <w:pPr>
        <w:rPr>
          <w:b/>
        </w:rPr>
      </w:pPr>
    </w:p>
    <w:p w14:paraId="185AAF4A" w14:textId="77777777" w:rsidR="001A532E" w:rsidRDefault="001A532E" w:rsidP="00E7126F">
      <w:r>
        <w:t>Her er en kort gjennomgang av de ulike punktene</w:t>
      </w:r>
      <w:r w:rsidR="00F95334">
        <w:t xml:space="preserve"> under </w:t>
      </w:r>
      <w:r w:rsidR="00F95334" w:rsidRPr="00F95334">
        <w:rPr>
          <w:b/>
        </w:rPr>
        <w:t>Endringsforespørsler</w:t>
      </w:r>
      <w:r w:rsidRPr="00F95334">
        <w:rPr>
          <w:b/>
        </w:rPr>
        <w:t>:</w:t>
      </w:r>
    </w:p>
    <w:p w14:paraId="6A0378EE" w14:textId="77777777" w:rsidR="00E30891" w:rsidRDefault="00E30891" w:rsidP="00E7126F">
      <w:pPr>
        <w:rPr>
          <w:b/>
        </w:rPr>
      </w:pPr>
      <w:r w:rsidRPr="00E30891">
        <w:rPr>
          <w:b/>
        </w:rPr>
        <w:t>Ny eier utenfor NRR</w:t>
      </w:r>
    </w:p>
    <w:p w14:paraId="22433481" w14:textId="77777777" w:rsidR="001F5A02" w:rsidRPr="00BE4296" w:rsidRDefault="00BE12C6" w:rsidP="00E30891">
      <w:r w:rsidRPr="00BE12C6">
        <w:t>Skriv inn informasjon om ny eier i feltet tilleggsinfo. Opplysninger som kreves er ny eiers fulle navn og adresse, postnummer, sted, telefonnummer og /eller epostadresse.</w:t>
      </w:r>
      <w:r w:rsidR="00F95334">
        <w:t xml:space="preserve"> Denne kan også brukes om eier er medlem i NRR.</w:t>
      </w:r>
    </w:p>
    <w:p w14:paraId="0741FDE0" w14:textId="77777777" w:rsidR="001F5A02" w:rsidRDefault="00E30891" w:rsidP="00E30891">
      <w:pPr>
        <w:rPr>
          <w:b/>
        </w:rPr>
      </w:pPr>
      <w:r w:rsidRPr="001F5A02">
        <w:rPr>
          <w:b/>
        </w:rPr>
        <w:t>Rase, farge, møns</w:t>
      </w:r>
      <w:r w:rsidR="00F95334">
        <w:rPr>
          <w:b/>
        </w:rPr>
        <w:t>ter eller</w:t>
      </w:r>
      <w:r w:rsidRPr="001F5A02">
        <w:rPr>
          <w:b/>
        </w:rPr>
        <w:t xml:space="preserve"> halelengde</w:t>
      </w:r>
      <w:r w:rsidR="001F5A02">
        <w:rPr>
          <w:b/>
        </w:rPr>
        <w:t xml:space="preserve"> </w:t>
      </w:r>
    </w:p>
    <w:p w14:paraId="09B53905" w14:textId="77777777" w:rsidR="00E30891" w:rsidRPr="001F5A02" w:rsidRDefault="001F5A02" w:rsidP="00E30891">
      <w:r w:rsidRPr="001F5A02">
        <w:t>Bruk skjema fra NRR hjemmeside og last inn. Stamtavle og kvittering sendes inn via egen klubb.</w:t>
      </w:r>
    </w:p>
    <w:p w14:paraId="0859229A" w14:textId="77777777" w:rsidR="00E30891" w:rsidRDefault="004F1B36" w:rsidP="00E7126F">
      <w:pPr>
        <w:rPr>
          <w:b/>
        </w:rPr>
      </w:pPr>
      <w:r>
        <w:rPr>
          <w:b/>
        </w:rPr>
        <w:t>Endring i helseinformasjon</w:t>
      </w:r>
    </w:p>
    <w:p w14:paraId="5E9120BF" w14:textId="6AEAB6EC" w:rsidR="004F1B36" w:rsidRDefault="004F1B36" w:rsidP="004F1B36">
      <w:r>
        <w:t xml:space="preserve">Tester som </w:t>
      </w:r>
      <w:r w:rsidRPr="00A31DA2">
        <w:rPr>
          <w:b/>
        </w:rPr>
        <w:t>ikke</w:t>
      </w:r>
      <w:r>
        <w:t xml:space="preserve"> ligger inne under knappen</w:t>
      </w:r>
      <w:r w:rsidRPr="004F1B36">
        <w:rPr>
          <w:b/>
        </w:rPr>
        <w:t xml:space="preserve"> Helseopplysninger</w:t>
      </w:r>
      <w:r>
        <w:t xml:space="preserve"> (se tidligere i avsnittet) kan sendes inn via knappen </w:t>
      </w:r>
      <w:r w:rsidRPr="00907CB6">
        <w:rPr>
          <w:b/>
        </w:rPr>
        <w:t>Endring i helseinformasjon</w:t>
      </w:r>
      <w:r>
        <w:t xml:space="preserve"> i nedtrekksmenyen under </w:t>
      </w:r>
      <w:r w:rsidRPr="004F1B36">
        <w:rPr>
          <w:b/>
        </w:rPr>
        <w:t>Endringsforespørsler.</w:t>
      </w:r>
      <w:r>
        <w:rPr>
          <w:b/>
        </w:rPr>
        <w:t xml:space="preserve"> </w:t>
      </w:r>
      <w:r w:rsidR="00F84C2B">
        <w:t xml:space="preserve">  Opplysningene lagres her, og</w:t>
      </w:r>
      <w:r w:rsidR="00A31DA2">
        <w:t xml:space="preserve"> ingenting vil bli</w:t>
      </w:r>
      <w:r w:rsidR="00F84C2B">
        <w:t xml:space="preserve"> registrert i stamboken.  Ønskes helseopplysninger registrert i stamboken må det sendes inn via fanen «helse</w:t>
      </w:r>
      <w:r w:rsidR="00FD5FFF">
        <w:t>opplysninger</w:t>
      </w:r>
      <w:r w:rsidR="00F84C2B">
        <w:t xml:space="preserve">».  </w:t>
      </w:r>
      <w:r w:rsidR="00A31DA2">
        <w:t>Helseattester for kattunger registreres ikke, da disse ikke er gyldige for framtidig avl.</w:t>
      </w:r>
    </w:p>
    <w:p w14:paraId="00A21F13" w14:textId="77777777" w:rsidR="00F84C2B" w:rsidRDefault="00F84C2B" w:rsidP="00E7126F">
      <w:pPr>
        <w:rPr>
          <w:b/>
        </w:rPr>
      </w:pPr>
    </w:p>
    <w:p w14:paraId="668ECDA7" w14:textId="77777777" w:rsidR="004F1B36" w:rsidRDefault="004F1B36" w:rsidP="00E7126F">
      <w:pPr>
        <w:rPr>
          <w:b/>
        </w:rPr>
      </w:pPr>
      <w:r>
        <w:rPr>
          <w:b/>
        </w:rPr>
        <w:t>Send inn gamle (før 2017) eller utenlandske utstillingsresultater</w:t>
      </w:r>
    </w:p>
    <w:p w14:paraId="0F7470E4" w14:textId="77777777" w:rsidR="004F1B36" w:rsidRDefault="004F1B36" w:rsidP="004F1B36"/>
    <w:p w14:paraId="011B8504" w14:textId="77777777" w:rsidR="004F1B36" w:rsidRPr="00F95334" w:rsidRDefault="004F1B36" w:rsidP="004F1B36">
      <w:pPr>
        <w:rPr>
          <w:b/>
        </w:rPr>
      </w:pPr>
      <w:r w:rsidRPr="00F95334">
        <w:rPr>
          <w:b/>
        </w:rPr>
        <w:t>Det skal ikke sendes inn sertifikater ta</w:t>
      </w:r>
      <w:r w:rsidR="00F95334" w:rsidRPr="00F95334">
        <w:rPr>
          <w:b/>
        </w:rPr>
        <w:t>tt på norske utstillinger fra og med 2017</w:t>
      </w:r>
      <w:r w:rsidRPr="00F95334">
        <w:rPr>
          <w:b/>
        </w:rPr>
        <w:t xml:space="preserve">. </w:t>
      </w:r>
    </w:p>
    <w:p w14:paraId="17CAA80C" w14:textId="77777777" w:rsidR="004F1B36" w:rsidRDefault="004F1B36" w:rsidP="004F1B36"/>
    <w:p w14:paraId="549D93AD" w14:textId="77777777" w:rsidR="004F1B36" w:rsidRDefault="004F1B36" w:rsidP="004F1B36">
      <w:r>
        <w:rPr>
          <w:noProof/>
          <w:lang w:eastAsia="nb-NO"/>
        </w:rPr>
        <w:drawing>
          <wp:inline distT="0" distB="0" distL="0" distR="0" wp14:anchorId="19756FD8" wp14:editId="49506A6A">
            <wp:extent cx="5961368" cy="2267712"/>
            <wp:effectExtent l="0" t="0" r="1905" b="0"/>
            <wp:docPr id="23" name="Bilde 23"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dringsforespørsler 1.JPG"/>
                    <pic:cNvPicPr/>
                  </pic:nvPicPr>
                  <pic:blipFill>
                    <a:blip r:embed="rId26">
                      <a:extLst>
                        <a:ext uri="{28A0092B-C50C-407E-A947-70E740481C1C}">
                          <a14:useLocalDpi xmlns:a14="http://schemas.microsoft.com/office/drawing/2010/main" val="0"/>
                        </a:ext>
                      </a:extLst>
                    </a:blip>
                    <a:stretch>
                      <a:fillRect/>
                    </a:stretch>
                  </pic:blipFill>
                  <pic:spPr>
                    <a:xfrm>
                      <a:off x="0" y="0"/>
                      <a:ext cx="6062675" cy="2306249"/>
                    </a:xfrm>
                    <a:prstGeom prst="rect">
                      <a:avLst/>
                    </a:prstGeom>
                  </pic:spPr>
                </pic:pic>
              </a:graphicData>
            </a:graphic>
          </wp:inline>
        </w:drawing>
      </w:r>
    </w:p>
    <w:p w14:paraId="3C37257C" w14:textId="77777777" w:rsidR="004F1B36" w:rsidRDefault="004F1B36" w:rsidP="004F1B36"/>
    <w:p w14:paraId="2AA5C8BC" w14:textId="72DAA836" w:rsidR="00F84C2B" w:rsidRDefault="00A31DA2" w:rsidP="004F1B36">
      <w:r>
        <w:t>Først – kli</w:t>
      </w:r>
      <w:r w:rsidR="00F84C2B">
        <w:t xml:space="preserve">kk på fanen «Utstillingsresultater» og se hva som er registrert av resultater på katten din.  Du skal ikke sende inn cert som allerede er registrert.  Derfor er det viktig at du vet hva som er registrert og hva som mangler.  </w:t>
      </w:r>
    </w:p>
    <w:p w14:paraId="2BD1125B" w14:textId="77777777" w:rsidR="00482F1C" w:rsidRDefault="00482F1C" w:rsidP="00482F1C">
      <w:r>
        <w:t xml:space="preserve">Vær oppmerksom på at NOM og BIS må dokumenteres av arrangørklubben.  De aller fleste klubber har rutiner (stempler/klistremerker) til dette.  Det er ikke tilstrekkelig å påføre dette selv på diplomet/bedømmelsesseddelen i ettertid.  </w:t>
      </w:r>
    </w:p>
    <w:p w14:paraId="3512A119" w14:textId="169C2436" w:rsidR="004F1B36" w:rsidRDefault="00F84C2B" w:rsidP="004F1B36">
      <w:r>
        <w:t>Når du vet hva som mangler av cert så v</w:t>
      </w:r>
      <w:r w:rsidR="004F1B36">
        <w:t>elg knappen «Legg til» under overskriften «Endringsforespørsler»</w:t>
      </w:r>
    </w:p>
    <w:p w14:paraId="26BB1CE4" w14:textId="77777777" w:rsidR="004F1B36" w:rsidRDefault="004F1B36" w:rsidP="004F1B36"/>
    <w:p w14:paraId="73502460" w14:textId="77777777" w:rsidR="004F1B36" w:rsidRDefault="004F1B36" w:rsidP="004F1B36">
      <w:r>
        <w:rPr>
          <w:noProof/>
          <w:lang w:eastAsia="nb-NO"/>
        </w:rPr>
        <w:lastRenderedPageBreak/>
        <w:drawing>
          <wp:inline distT="0" distB="0" distL="0" distR="0" wp14:anchorId="2D0F4026" wp14:editId="3D1CAAE7">
            <wp:extent cx="6054885" cy="3011424"/>
            <wp:effectExtent l="0" t="0" r="3175" b="0"/>
            <wp:docPr id="24" name="Bilde 24"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ringsforespørsler 3.JPG"/>
                    <pic:cNvPicPr/>
                  </pic:nvPicPr>
                  <pic:blipFill>
                    <a:blip r:embed="rId27">
                      <a:extLst>
                        <a:ext uri="{28A0092B-C50C-407E-A947-70E740481C1C}">
                          <a14:useLocalDpi xmlns:a14="http://schemas.microsoft.com/office/drawing/2010/main" val="0"/>
                        </a:ext>
                      </a:extLst>
                    </a:blip>
                    <a:stretch>
                      <a:fillRect/>
                    </a:stretch>
                  </pic:blipFill>
                  <pic:spPr>
                    <a:xfrm>
                      <a:off x="0" y="0"/>
                      <a:ext cx="6130075" cy="3048820"/>
                    </a:xfrm>
                    <a:prstGeom prst="rect">
                      <a:avLst/>
                    </a:prstGeom>
                  </pic:spPr>
                </pic:pic>
              </a:graphicData>
            </a:graphic>
          </wp:inline>
        </w:drawing>
      </w:r>
    </w:p>
    <w:p w14:paraId="64907700" w14:textId="77777777" w:rsidR="004F1B36" w:rsidRDefault="004F1B36" w:rsidP="004F1B36"/>
    <w:p w14:paraId="15322C38" w14:textId="77777777" w:rsidR="004F1B36" w:rsidRDefault="004F1B36" w:rsidP="004F1B36">
      <w:r>
        <w:t>I nedtrekksmenyen på siden du kommer til velges fanen «Send inn gamle eller utenlandske utstillingsresultater».</w:t>
      </w:r>
    </w:p>
    <w:p w14:paraId="40D7256E" w14:textId="77777777" w:rsidR="004F1B36" w:rsidRDefault="004F1B36" w:rsidP="004F1B36"/>
    <w:p w14:paraId="18C3B292" w14:textId="77777777" w:rsidR="004F1B36" w:rsidRDefault="004F1B36" w:rsidP="004F1B36">
      <w:r>
        <w:rPr>
          <w:noProof/>
          <w:lang w:eastAsia="nb-NO"/>
        </w:rPr>
        <w:drawing>
          <wp:inline distT="0" distB="0" distL="0" distR="0" wp14:anchorId="0FD52322" wp14:editId="7EB18034">
            <wp:extent cx="5760720" cy="2126615"/>
            <wp:effectExtent l="0" t="0" r="0" b="6985"/>
            <wp:docPr id="25" name="Bilde 25"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dringsforespørsler cert.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14:paraId="26A65B10" w14:textId="77777777" w:rsidR="004F1B36" w:rsidRDefault="004F1B36" w:rsidP="004F1B36"/>
    <w:p w14:paraId="57004E5A" w14:textId="7F25ED7A" w:rsidR="004F1B36" w:rsidRDefault="004F1B36" w:rsidP="004F1B36">
      <w:r>
        <w:t xml:space="preserve">Last opp </w:t>
      </w:r>
      <w:r w:rsidR="003F7A97">
        <w:t>diplomet (samle gjerne flere til ett dokument)</w:t>
      </w:r>
      <w:r>
        <w:t xml:space="preserve"> som vedlegg, ingen kvittering er nødvendig.  </w:t>
      </w:r>
      <w:r w:rsidR="003F7A97">
        <w:t>De utstillinger som ikke utsteder diplomer, der kan scan av bedømmelsesseddelen lastes opp</w:t>
      </w:r>
      <w:r w:rsidR="00FD5FFF">
        <w:t>.  Noter gjerne dommerens navn i feltet for Tilleggsinfo.</w:t>
      </w:r>
      <w:r w:rsidR="003F7A97">
        <w:t>.</w:t>
      </w:r>
    </w:p>
    <w:p w14:paraId="41CAAEDB" w14:textId="64DAC388" w:rsidR="004F1B36" w:rsidRDefault="004F1B36" w:rsidP="004F1B36">
      <w:r>
        <w:t xml:space="preserve">Klikk på </w:t>
      </w:r>
      <w:r w:rsidRPr="004F1B36">
        <w:rPr>
          <w:b/>
        </w:rPr>
        <w:t>lagre</w:t>
      </w:r>
      <w:r>
        <w:t>, og du er ferdig.</w:t>
      </w:r>
    </w:p>
    <w:p w14:paraId="17A2F16F" w14:textId="77777777" w:rsidR="003F7A97" w:rsidRDefault="003F7A97" w:rsidP="004F1B36"/>
    <w:p w14:paraId="6114FC0D" w14:textId="77777777" w:rsidR="004F1B36" w:rsidRDefault="004F1B36" w:rsidP="00E7126F">
      <w:pPr>
        <w:rPr>
          <w:b/>
        </w:rPr>
      </w:pPr>
      <w:r>
        <w:rPr>
          <w:b/>
        </w:rPr>
        <w:t>Oppheve stamt</w:t>
      </w:r>
      <w:r w:rsidR="001A532E">
        <w:rPr>
          <w:b/>
        </w:rPr>
        <w:t>avleklasse 2</w:t>
      </w:r>
    </w:p>
    <w:p w14:paraId="7D16588F" w14:textId="1F91472F" w:rsidR="001A532E" w:rsidRDefault="00FD5FFF" w:rsidP="00E7126F">
      <w:r>
        <w:t>Rutinene er uendret.  I Min</w:t>
      </w:r>
      <w:r w:rsidR="00A31DA2">
        <w:t xml:space="preserve"> </w:t>
      </w:r>
      <w:r>
        <w:t>Katt kan o</w:t>
      </w:r>
      <w:r w:rsidR="001A532E" w:rsidRPr="001A532E">
        <w:t>ppdretter</w:t>
      </w:r>
      <w:r w:rsidR="001A532E">
        <w:rPr>
          <w:b/>
        </w:rPr>
        <w:t xml:space="preserve"> </w:t>
      </w:r>
      <w:r w:rsidR="001A532E" w:rsidRPr="001A532E">
        <w:t>laste opp skjemaet</w:t>
      </w:r>
      <w:r w:rsidR="001A532E">
        <w:t xml:space="preserve"> </w:t>
      </w:r>
      <w:r w:rsidR="001A532E" w:rsidRPr="001A532E">
        <w:rPr>
          <w:b/>
        </w:rPr>
        <w:t>Opphevelse av stamtavleklasse 2</w:t>
      </w:r>
      <w:r w:rsidR="001A532E">
        <w:rPr>
          <w:b/>
        </w:rPr>
        <w:t xml:space="preserve"> </w:t>
      </w:r>
      <w:r w:rsidR="001A532E" w:rsidRPr="001A532E">
        <w:t>fra nrr.no.</w:t>
      </w:r>
      <w:r w:rsidR="001A532E">
        <w:rPr>
          <w:b/>
        </w:rPr>
        <w:t xml:space="preserve"> </w:t>
      </w:r>
      <w:r w:rsidR="001A532E" w:rsidRPr="001A532E">
        <w:t>Original stamtavle samt kvittering sendes inn</w:t>
      </w:r>
      <w:r w:rsidR="003F7A97">
        <w:t xml:space="preserve"> til klubben din</w:t>
      </w:r>
      <w:r w:rsidR="001A532E" w:rsidRPr="001A532E">
        <w:t xml:space="preserve"> pr post på vanlig måte</w:t>
      </w:r>
      <w:r>
        <w:t>, så det er ikke mulig å fullføre opphevelse av klasse 2 i Min</w:t>
      </w:r>
      <w:r w:rsidR="00A31DA2">
        <w:t xml:space="preserve"> </w:t>
      </w:r>
      <w:r>
        <w:t>Katt</w:t>
      </w:r>
    </w:p>
    <w:p w14:paraId="5D505DFC" w14:textId="77777777" w:rsidR="003F7A97" w:rsidRDefault="003F7A97" w:rsidP="00E7126F"/>
    <w:p w14:paraId="1B92085A" w14:textId="77777777" w:rsidR="00156CF2" w:rsidRDefault="00156CF2" w:rsidP="00E7126F"/>
    <w:p w14:paraId="4C57256F" w14:textId="77777777" w:rsidR="00156CF2" w:rsidRDefault="00156CF2" w:rsidP="00E7126F"/>
    <w:p w14:paraId="6F326615" w14:textId="77777777" w:rsidR="001A532E" w:rsidRDefault="001A532E" w:rsidP="00E7126F">
      <w:pPr>
        <w:rPr>
          <w:b/>
        </w:rPr>
      </w:pPr>
      <w:r w:rsidRPr="001A532E">
        <w:rPr>
          <w:b/>
        </w:rPr>
        <w:lastRenderedPageBreak/>
        <w:t>Endre kjønn</w:t>
      </w:r>
    </w:p>
    <w:p w14:paraId="29CFA8B2" w14:textId="77777777" w:rsidR="00FD5FFF" w:rsidRDefault="00FD5FFF" w:rsidP="00E7126F">
      <w:r>
        <w:t>Ingen endring i rutinene.</w:t>
      </w:r>
    </w:p>
    <w:p w14:paraId="7B833627" w14:textId="24470B30" w:rsidR="001A532E" w:rsidRDefault="001A532E" w:rsidP="00E7126F">
      <w:r w:rsidRPr="001F5A02">
        <w:t>Bruk skjema fra NRR hjemmeside og last inn. Stamtavle og kvittering sendes inn via egen klubb</w:t>
      </w:r>
      <w:r>
        <w:t>.</w:t>
      </w:r>
      <w:r w:rsidR="00FD5FFF">
        <w:t xml:space="preserve"> Også her er det ikke mulig å fullføre endringen i </w:t>
      </w:r>
      <w:r w:rsidR="00860CF1">
        <w:t>Min Katt</w:t>
      </w:r>
      <w:r w:rsidR="00FD5FFF">
        <w:t>, saken må til klubben via vanlig post.</w:t>
      </w:r>
    </w:p>
    <w:p w14:paraId="73C16030" w14:textId="77777777" w:rsidR="001A532E" w:rsidRDefault="001A532E" w:rsidP="00E7126F"/>
    <w:p w14:paraId="5C94128A" w14:textId="77777777" w:rsidR="008579A7" w:rsidRPr="001A532E" w:rsidRDefault="00F95334" w:rsidP="008579A7">
      <w:pPr>
        <w:rPr>
          <w:b/>
          <w:sz w:val="24"/>
          <w:szCs w:val="24"/>
        </w:rPr>
      </w:pPr>
      <w:r>
        <w:rPr>
          <w:b/>
          <w:sz w:val="24"/>
          <w:szCs w:val="24"/>
        </w:rPr>
        <w:t>Microchipi</w:t>
      </w:r>
      <w:r w:rsidR="001A532E" w:rsidRPr="001A532E">
        <w:rPr>
          <w:b/>
          <w:sz w:val="24"/>
          <w:szCs w:val="24"/>
        </w:rPr>
        <w:t>nfo</w:t>
      </w:r>
      <w:r w:rsidR="003F7A97">
        <w:rPr>
          <w:b/>
          <w:sz w:val="24"/>
          <w:szCs w:val="24"/>
        </w:rPr>
        <w:t>rmasjon</w:t>
      </w:r>
    </w:p>
    <w:p w14:paraId="379810C6" w14:textId="77777777" w:rsidR="008579A7" w:rsidRPr="001A532E" w:rsidRDefault="008579A7" w:rsidP="008579A7">
      <w:pPr>
        <w:rPr>
          <w:b/>
        </w:rPr>
      </w:pPr>
      <w:r>
        <w:t>Alle katter må ha registrert ID for å kunne eierskiftes, meldes på utstilling eller brukes i avl.  ID reg</w:t>
      </w:r>
      <w:r w:rsidR="001A532E">
        <w:t xml:space="preserve">istreres på katten under fanen </w:t>
      </w:r>
      <w:r w:rsidRPr="001A532E">
        <w:rPr>
          <w:b/>
        </w:rPr>
        <w:t>Endringsforespørsl</w:t>
      </w:r>
      <w:r w:rsidR="001A532E">
        <w:rPr>
          <w:b/>
        </w:rPr>
        <w:t>er</w:t>
      </w:r>
      <w:r>
        <w:t xml:space="preserve"> </w:t>
      </w:r>
      <w:r w:rsidR="001A532E">
        <w:t xml:space="preserve">og videre til knappen </w:t>
      </w:r>
      <w:r w:rsidR="001A532E" w:rsidRPr="001A532E">
        <w:rPr>
          <w:b/>
        </w:rPr>
        <w:t>legg til</w:t>
      </w:r>
      <w:r>
        <w:t xml:space="preserve"> litt ne</w:t>
      </w:r>
      <w:r w:rsidR="001A532E">
        <w:t xml:space="preserve">d på siden, under overskriften </w:t>
      </w:r>
      <w:r w:rsidR="00F95334">
        <w:rPr>
          <w:b/>
        </w:rPr>
        <w:t>Microchip</w:t>
      </w:r>
      <w:r w:rsidR="001A532E">
        <w:rPr>
          <w:b/>
        </w:rPr>
        <w:t>info.</w:t>
      </w:r>
    </w:p>
    <w:p w14:paraId="5FC85132" w14:textId="77777777" w:rsidR="008579A7" w:rsidRDefault="008579A7" w:rsidP="008579A7"/>
    <w:p w14:paraId="22DFE021" w14:textId="77777777" w:rsidR="00B212EB" w:rsidRDefault="00B212EB" w:rsidP="008579A7">
      <w:r>
        <w:t xml:space="preserve">Under den øverste overskriften vil du se alle endringsforespørsler du har sendt inn på katten din, og vedleggene/dokumentasjonen for endringen vil være arkivert her.   Du ser også om endringsforespørselen er godkjent eller ikke.  </w:t>
      </w:r>
    </w:p>
    <w:p w14:paraId="01A61A39" w14:textId="77777777" w:rsidR="004002EB" w:rsidRDefault="008579A7" w:rsidP="008579A7">
      <w:r>
        <w:rPr>
          <w:noProof/>
          <w:lang w:eastAsia="nb-NO"/>
        </w:rPr>
        <w:drawing>
          <wp:inline distT="0" distB="0" distL="0" distR="0" wp14:anchorId="7A903536" wp14:editId="09564F3B">
            <wp:extent cx="5760720" cy="2865120"/>
            <wp:effectExtent l="0" t="0" r="0" b="0"/>
            <wp:docPr id="13" name="Bilde 13"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ringsforespørsler 2.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5120"/>
                    </a:xfrm>
                    <a:prstGeom prst="rect">
                      <a:avLst/>
                    </a:prstGeom>
                  </pic:spPr>
                </pic:pic>
              </a:graphicData>
            </a:graphic>
          </wp:inline>
        </w:drawing>
      </w:r>
    </w:p>
    <w:p w14:paraId="5C48B414" w14:textId="77777777" w:rsidR="008579A7" w:rsidRDefault="00B212EB" w:rsidP="008579A7">
      <w:r>
        <w:t xml:space="preserve">Nå klikker du på knappen </w:t>
      </w:r>
      <w:r w:rsidR="008579A7" w:rsidRPr="00B212EB">
        <w:rPr>
          <w:b/>
        </w:rPr>
        <w:t>Legg til</w:t>
      </w:r>
      <w:r w:rsidR="008579A7">
        <w:t xml:space="preserve"> </w:t>
      </w:r>
      <w:r w:rsidR="003F7A97">
        <w:t xml:space="preserve">under overskriften Microchip-informasjon så </w:t>
      </w:r>
      <w:r w:rsidR="008579A7">
        <w:t>kommer følgende bilde opp:</w:t>
      </w:r>
    </w:p>
    <w:p w14:paraId="6C314605" w14:textId="77777777" w:rsidR="008579A7" w:rsidRDefault="004002EB" w:rsidP="008579A7">
      <w:r>
        <w:rPr>
          <w:noProof/>
          <w:lang w:eastAsia="nb-NO"/>
        </w:rPr>
        <w:drawing>
          <wp:inline distT="0" distB="0" distL="0" distR="0" wp14:anchorId="4F2A5297" wp14:editId="25AF41A0">
            <wp:extent cx="5760720" cy="3218815"/>
            <wp:effectExtent l="0" t="0" r="0" b="635"/>
            <wp:docPr id="14" name="Bilde 14"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ringsforespørsler 4 microchip.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14:paraId="3958228E" w14:textId="77777777" w:rsidR="008579A7" w:rsidRDefault="008579A7" w:rsidP="008579A7"/>
    <w:p w14:paraId="05327B6E" w14:textId="77777777" w:rsidR="008579A7" w:rsidRDefault="008579A7" w:rsidP="008579A7"/>
    <w:p w14:paraId="376DCCCE" w14:textId="49787D96" w:rsidR="008579A7" w:rsidRDefault="00B212EB" w:rsidP="008579A7">
      <w:r>
        <w:t>Fyll ut alle felt merket med * pluss veterinær</w:t>
      </w:r>
      <w:r w:rsidR="003F7A97">
        <w:t>ens navn</w:t>
      </w:r>
      <w:r>
        <w:t>,</w:t>
      </w:r>
      <w:r w:rsidR="008579A7">
        <w:t xml:space="preserve"> og last opp en fil som dokumenterer kattens ID</w:t>
      </w:r>
      <w:r w:rsidR="00BE12C6">
        <w:t xml:space="preserve"> i henhold til NRRs regler.  </w:t>
      </w:r>
      <w:r w:rsidR="003F7A97">
        <w:t xml:space="preserve">Ett bilde av et microchipnummer er ikke dokumentasjon på kattens ID-merking!  </w:t>
      </w:r>
      <w:r w:rsidR="0055784B">
        <w:t>Helsebok uten veterinærens bekreftelse på samme side som ID-nummeret er heller ingen dokumentasjon.</w:t>
      </w:r>
    </w:p>
    <w:p w14:paraId="0A56CD8F" w14:textId="77777777" w:rsidR="008579A7" w:rsidRDefault="008579A7" w:rsidP="008579A7">
      <w:bookmarkStart w:id="1" w:name="OLE_LINK1"/>
      <w:r>
        <w:t xml:space="preserve">Klikk </w:t>
      </w:r>
      <w:r w:rsidRPr="00BE12C6">
        <w:rPr>
          <w:b/>
        </w:rPr>
        <w:t>lagre</w:t>
      </w:r>
      <w:r>
        <w:t xml:space="preserve">, og du er ferdig.  </w:t>
      </w:r>
    </w:p>
    <w:bookmarkEnd w:id="1"/>
    <w:p w14:paraId="3F18AECE" w14:textId="77777777" w:rsidR="008579A7" w:rsidRDefault="008579A7" w:rsidP="008579A7"/>
    <w:p w14:paraId="30F6F618" w14:textId="77777777" w:rsidR="008579A7" w:rsidRDefault="008579A7" w:rsidP="008579A7">
      <w:pPr>
        <w:rPr>
          <w:b/>
          <w:sz w:val="32"/>
          <w:szCs w:val="32"/>
        </w:rPr>
      </w:pPr>
    </w:p>
    <w:p w14:paraId="0D4BC7B8" w14:textId="77777777" w:rsidR="00A11DD6" w:rsidRDefault="00A11DD6" w:rsidP="008579A7">
      <w:pPr>
        <w:rPr>
          <w:b/>
          <w:sz w:val="32"/>
          <w:szCs w:val="32"/>
        </w:rPr>
      </w:pPr>
    </w:p>
    <w:p w14:paraId="2F399EE2" w14:textId="77777777" w:rsidR="009A6027" w:rsidRDefault="009A6027" w:rsidP="008579A7">
      <w:pPr>
        <w:rPr>
          <w:b/>
          <w:sz w:val="32"/>
          <w:szCs w:val="32"/>
        </w:rPr>
      </w:pPr>
    </w:p>
    <w:p w14:paraId="5091110D" w14:textId="77777777" w:rsidR="009A6027" w:rsidRDefault="009A6027" w:rsidP="008579A7">
      <w:pPr>
        <w:rPr>
          <w:b/>
          <w:sz w:val="32"/>
          <w:szCs w:val="32"/>
        </w:rPr>
      </w:pPr>
    </w:p>
    <w:p w14:paraId="68480E77" w14:textId="77777777" w:rsidR="009A6027" w:rsidRDefault="009A6027" w:rsidP="008579A7">
      <w:pPr>
        <w:rPr>
          <w:b/>
          <w:sz w:val="32"/>
          <w:szCs w:val="32"/>
        </w:rPr>
      </w:pPr>
    </w:p>
    <w:p w14:paraId="2F5FD6E7" w14:textId="77777777" w:rsidR="009A6027" w:rsidRDefault="009A6027" w:rsidP="008579A7">
      <w:pPr>
        <w:rPr>
          <w:b/>
          <w:sz w:val="32"/>
          <w:szCs w:val="32"/>
        </w:rPr>
      </w:pPr>
    </w:p>
    <w:p w14:paraId="0AC4366F" w14:textId="77777777" w:rsidR="009A6027" w:rsidRDefault="009A6027" w:rsidP="008579A7">
      <w:pPr>
        <w:rPr>
          <w:b/>
          <w:sz w:val="32"/>
          <w:szCs w:val="32"/>
        </w:rPr>
      </w:pPr>
    </w:p>
    <w:p w14:paraId="246903FD" w14:textId="77777777" w:rsidR="009A6027" w:rsidRDefault="009A6027" w:rsidP="008579A7">
      <w:pPr>
        <w:rPr>
          <w:b/>
          <w:sz w:val="32"/>
          <w:szCs w:val="32"/>
        </w:rPr>
      </w:pPr>
    </w:p>
    <w:p w14:paraId="6BCAB535" w14:textId="77777777" w:rsidR="009A6027" w:rsidRDefault="009A6027" w:rsidP="008579A7">
      <w:pPr>
        <w:rPr>
          <w:b/>
          <w:sz w:val="32"/>
          <w:szCs w:val="32"/>
        </w:rPr>
      </w:pPr>
    </w:p>
    <w:p w14:paraId="5A96AA36" w14:textId="77777777" w:rsidR="009A6027" w:rsidRDefault="009A6027" w:rsidP="008579A7">
      <w:pPr>
        <w:rPr>
          <w:b/>
          <w:sz w:val="32"/>
          <w:szCs w:val="32"/>
        </w:rPr>
      </w:pPr>
    </w:p>
    <w:p w14:paraId="610CD27A" w14:textId="77777777" w:rsidR="009A6027" w:rsidRDefault="009A6027" w:rsidP="008579A7">
      <w:pPr>
        <w:rPr>
          <w:b/>
          <w:sz w:val="32"/>
          <w:szCs w:val="32"/>
        </w:rPr>
      </w:pPr>
    </w:p>
    <w:p w14:paraId="2E76B517" w14:textId="77777777" w:rsidR="00A31DA2" w:rsidRDefault="00A31DA2" w:rsidP="008579A7">
      <w:pPr>
        <w:rPr>
          <w:b/>
          <w:sz w:val="32"/>
          <w:szCs w:val="32"/>
        </w:rPr>
      </w:pPr>
    </w:p>
    <w:p w14:paraId="1B0E05C7" w14:textId="77777777" w:rsidR="00A31DA2" w:rsidRDefault="00A31DA2" w:rsidP="008579A7">
      <w:pPr>
        <w:rPr>
          <w:b/>
          <w:sz w:val="32"/>
          <w:szCs w:val="32"/>
        </w:rPr>
      </w:pPr>
    </w:p>
    <w:p w14:paraId="040075A5" w14:textId="77777777" w:rsidR="00A31DA2" w:rsidRDefault="00A31DA2" w:rsidP="008579A7">
      <w:pPr>
        <w:rPr>
          <w:b/>
          <w:sz w:val="32"/>
          <w:szCs w:val="32"/>
        </w:rPr>
      </w:pPr>
    </w:p>
    <w:p w14:paraId="20ADDFF5" w14:textId="77777777" w:rsidR="00A31DA2" w:rsidRDefault="00A31DA2" w:rsidP="008579A7">
      <w:pPr>
        <w:rPr>
          <w:b/>
          <w:sz w:val="32"/>
          <w:szCs w:val="32"/>
        </w:rPr>
      </w:pPr>
    </w:p>
    <w:p w14:paraId="49758981" w14:textId="77777777" w:rsidR="00A31DA2" w:rsidRDefault="00A31DA2" w:rsidP="008579A7">
      <w:pPr>
        <w:rPr>
          <w:b/>
          <w:sz w:val="32"/>
          <w:szCs w:val="32"/>
        </w:rPr>
      </w:pPr>
    </w:p>
    <w:p w14:paraId="3D28E8FD" w14:textId="77777777" w:rsidR="00A31DA2" w:rsidRDefault="00A31DA2" w:rsidP="008579A7">
      <w:pPr>
        <w:rPr>
          <w:b/>
          <w:sz w:val="32"/>
          <w:szCs w:val="32"/>
        </w:rPr>
      </w:pPr>
    </w:p>
    <w:p w14:paraId="657F048E" w14:textId="77777777" w:rsidR="00A31DA2" w:rsidRDefault="00A31DA2" w:rsidP="008579A7">
      <w:pPr>
        <w:rPr>
          <w:b/>
          <w:sz w:val="32"/>
          <w:szCs w:val="32"/>
        </w:rPr>
      </w:pPr>
    </w:p>
    <w:p w14:paraId="54DEA2D6" w14:textId="77777777" w:rsidR="00A31DA2" w:rsidRDefault="00A31DA2" w:rsidP="008579A7">
      <w:pPr>
        <w:rPr>
          <w:b/>
          <w:sz w:val="32"/>
          <w:szCs w:val="32"/>
        </w:rPr>
      </w:pPr>
    </w:p>
    <w:p w14:paraId="7C19D11E" w14:textId="77777777" w:rsidR="00A31DA2" w:rsidRDefault="00A31DA2" w:rsidP="008579A7">
      <w:pPr>
        <w:rPr>
          <w:b/>
          <w:sz w:val="32"/>
          <w:szCs w:val="32"/>
        </w:rPr>
      </w:pPr>
    </w:p>
    <w:p w14:paraId="057862E3" w14:textId="77777777" w:rsidR="00A31DA2" w:rsidRDefault="00A31DA2" w:rsidP="008579A7">
      <w:pPr>
        <w:rPr>
          <w:b/>
          <w:sz w:val="32"/>
          <w:szCs w:val="32"/>
        </w:rPr>
      </w:pPr>
    </w:p>
    <w:p w14:paraId="76766305" w14:textId="77777777" w:rsidR="00A31DA2" w:rsidRDefault="00A31DA2" w:rsidP="008579A7">
      <w:pPr>
        <w:rPr>
          <w:b/>
          <w:sz w:val="32"/>
          <w:szCs w:val="32"/>
        </w:rPr>
      </w:pPr>
    </w:p>
    <w:p w14:paraId="43F36BA3" w14:textId="77777777" w:rsidR="00A11DD6" w:rsidRDefault="004002EB" w:rsidP="008579A7">
      <w:pPr>
        <w:rPr>
          <w:b/>
          <w:sz w:val="32"/>
          <w:szCs w:val="32"/>
        </w:rPr>
      </w:pPr>
      <w:r>
        <w:rPr>
          <w:b/>
          <w:sz w:val="32"/>
          <w:szCs w:val="32"/>
        </w:rPr>
        <w:lastRenderedPageBreak/>
        <w:t xml:space="preserve">Avsnitt </w:t>
      </w:r>
      <w:r w:rsidR="00A11DD6">
        <w:rPr>
          <w:b/>
          <w:sz w:val="32"/>
          <w:szCs w:val="32"/>
        </w:rPr>
        <w:t>6 –</w:t>
      </w:r>
      <w:r w:rsidR="00005751">
        <w:rPr>
          <w:b/>
          <w:sz w:val="32"/>
          <w:szCs w:val="32"/>
        </w:rPr>
        <w:t xml:space="preserve"> Påmelding til utstilling</w:t>
      </w:r>
    </w:p>
    <w:p w14:paraId="6C751378" w14:textId="77777777" w:rsidR="00005751" w:rsidRPr="00005751" w:rsidRDefault="00005751" w:rsidP="008579A7">
      <w:pPr>
        <w:rPr>
          <w:sz w:val="24"/>
          <w:szCs w:val="24"/>
        </w:rPr>
      </w:pPr>
      <w:r w:rsidRPr="00005751">
        <w:rPr>
          <w:sz w:val="24"/>
          <w:szCs w:val="24"/>
        </w:rPr>
        <w:t>Logg inn som normalt</w:t>
      </w:r>
    </w:p>
    <w:p w14:paraId="6278D8D4" w14:textId="150ABE7C" w:rsidR="00005751" w:rsidRDefault="00005751" w:rsidP="00005751">
      <w:r>
        <w:t xml:space="preserve">Gå til </w:t>
      </w:r>
      <w:r w:rsidRPr="003A0879">
        <w:rPr>
          <w:b/>
        </w:rPr>
        <w:t>Utstillinger</w:t>
      </w:r>
      <w:r>
        <w:t xml:space="preserve"> i den lys grå menyen</w:t>
      </w:r>
      <w:r w:rsidR="0066586C">
        <w:t xml:space="preserve"> (før du velger katt)</w:t>
      </w:r>
      <w:r>
        <w:t>. Der ser du kommende utstillinger og tidligere utstillinger. Under kommende utstillinger finner du de utstillingene som så langt er opprettet i programmet.</w:t>
      </w:r>
      <w:r>
        <w:rPr>
          <w:color w:val="FF0000"/>
        </w:rPr>
        <w:t xml:space="preserve"> </w:t>
      </w:r>
      <w:r w:rsidRPr="00F65B8B">
        <w:t>Velg den</w:t>
      </w:r>
      <w:r>
        <w:t xml:space="preserve"> utstillingen du skal melde på til ved å klikke på navnet på utstillingen under </w:t>
      </w:r>
      <w:r w:rsidRPr="00E518E4">
        <w:rPr>
          <w:b/>
        </w:rPr>
        <w:t>Utstillinger</w:t>
      </w:r>
      <w:r>
        <w:rPr>
          <w:b/>
        </w:rPr>
        <w:t>.</w:t>
      </w:r>
      <w:r>
        <w:t xml:space="preserve">  Du får da opp en oversikt med mye av det som vi i dag ser på en utstillingsinnbydelse.</w:t>
      </w:r>
    </w:p>
    <w:p w14:paraId="51232F21" w14:textId="77777777" w:rsidR="00005751" w:rsidRPr="000A52F9" w:rsidRDefault="00005751" w:rsidP="00005751">
      <w:pPr>
        <w:rPr>
          <w:b/>
        </w:rPr>
      </w:pPr>
      <w:r w:rsidRPr="009A6027">
        <w:t xml:space="preserve">Legg merke til at det står bare en dato for når utstillingen skal holdes. Det er nå to separate utstillinger, en lørdag og en søndag. </w:t>
      </w:r>
      <w:r w:rsidRPr="000A52F9">
        <w:rPr>
          <w:b/>
        </w:rPr>
        <w:t>Du må derfor melde på to ganger om du skal stille katten begge dager.</w:t>
      </w:r>
    </w:p>
    <w:p w14:paraId="4DD3F754" w14:textId="77777777" w:rsidR="00005751" w:rsidRDefault="00005751" w:rsidP="00005751">
      <w:r>
        <w:t xml:space="preserve">Helt nederst på siden (du må kanskje scrolle nedover) finner du den blå knappen </w:t>
      </w:r>
      <w:r w:rsidRPr="001877C1">
        <w:rPr>
          <w:b/>
        </w:rPr>
        <w:t>Meld på en katt</w:t>
      </w:r>
    </w:p>
    <w:p w14:paraId="57C43266" w14:textId="77777777" w:rsidR="00005751" w:rsidRDefault="00005751" w:rsidP="00005751">
      <w:r>
        <w:rPr>
          <w:noProof/>
          <w:lang w:eastAsia="nb-NO"/>
        </w:rPr>
        <w:drawing>
          <wp:inline distT="0" distB="0" distL="0" distR="0" wp14:anchorId="4F7557A3" wp14:editId="63AFF11D">
            <wp:extent cx="5760720" cy="3240405"/>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1CCE4794" w14:textId="5889B626" w:rsidR="00005751" w:rsidRDefault="00005751" w:rsidP="00005751">
      <w:r>
        <w:t xml:space="preserve">Du får opp denne siden (over). Navnet ditt står allerede der, med adresse under. Du ser et hvitt felt ut for Katt. Klikke på det feltet, og listen over dine katter kommer opp. Velg en av kattene ved å klikke på den i listen. Vips, så kommer </w:t>
      </w:r>
      <w:r w:rsidR="002806FC">
        <w:t>kattens «personalia</w:t>
      </w:r>
      <w:r>
        <w:t xml:space="preserve">» opp, og </w:t>
      </w:r>
      <w:r w:rsidR="003F2B7B">
        <w:t xml:space="preserve">programmet foreslår </w:t>
      </w:r>
      <w:r>
        <w:t xml:space="preserve">utstillingsklasse </w:t>
      </w:r>
      <w:r w:rsidR="003F2B7B">
        <w:t xml:space="preserve">ut i fra alder og tittel.  </w:t>
      </w:r>
    </w:p>
    <w:p w14:paraId="309CA80C" w14:textId="5C1B8B89" w:rsidR="00005751" w:rsidRDefault="00005751" w:rsidP="00005751">
      <w:r>
        <w:t>Utstillingsklasse kommer ut fra det programmet vet om kattens utstillingsresultater. Det er ikke sikkert det stemmer, hvis katten for eksempel har fått et cert i utlandet, og det ikke er registrert i programmet enda. Det er derfor viktig at du sjekker at klassen er riktig og retter den manuelt hvis det er feil.</w:t>
      </w:r>
      <w:r w:rsidR="003F7A97">
        <w:t xml:space="preserve">  Systemet </w:t>
      </w:r>
      <w:r w:rsidR="004421D5">
        <w:t>foreslår</w:t>
      </w:r>
      <w:r w:rsidR="003F7A97">
        <w:t xml:space="preserve"> </w:t>
      </w:r>
      <w:r w:rsidR="0018477C">
        <w:t>feil klasse om katten stiller i kastratklasse og den ikke er registrert som kastrat.  Er den registrert som kastrat (dato for kastrering er registrert) vil systemet foreslå kastratk</w:t>
      </w:r>
      <w:r w:rsidR="00A31DA2">
        <w:t xml:space="preserve">lasse i henhold til registrert </w:t>
      </w:r>
      <w:r w:rsidR="0018477C">
        <w:t>resultat fra tidligere.  Så kontroller ekstra nøye for kastrater at de kommer i rett klasse!</w:t>
      </w:r>
    </w:p>
    <w:p w14:paraId="44DC65AD" w14:textId="77777777" w:rsidR="00005751" w:rsidRDefault="00005751" w:rsidP="00005751">
      <w:r>
        <w:t xml:space="preserve">Under der kan du hake av for </w:t>
      </w:r>
      <w:r w:rsidR="003F7A97">
        <w:t xml:space="preserve">at du har med </w:t>
      </w:r>
      <w:r>
        <w:t>eget bur, hvis du skal bruke det, og det tillates av arrangørklubben.</w:t>
      </w:r>
    </w:p>
    <w:p w14:paraId="56357D75" w14:textId="77777777" w:rsidR="00005751" w:rsidRDefault="00005751" w:rsidP="00005751">
      <w:r>
        <w:t xml:space="preserve">Feltet som kalles </w:t>
      </w:r>
      <w:r w:rsidRPr="00801D99">
        <w:rPr>
          <w:b/>
        </w:rPr>
        <w:t>Avgifter</w:t>
      </w:r>
      <w:r>
        <w:t xml:space="preserve"> inneholder påmeldingsavgiftene for den utstillingen. Her må du velge riktig avgift.</w:t>
      </w:r>
    </w:p>
    <w:p w14:paraId="5D1AC2A6" w14:textId="77777777" w:rsidR="00005751" w:rsidRDefault="00005751" w:rsidP="00005751">
      <w:r>
        <w:t>Helt nederst er et felt for meldinger til arrangørklubben.</w:t>
      </w:r>
    </w:p>
    <w:p w14:paraId="66AA4FA4" w14:textId="221D4EE6" w:rsidR="00005751" w:rsidRPr="00A31DA2" w:rsidRDefault="00005751" w:rsidP="00005751">
      <w:pPr>
        <w:rPr>
          <w:rFonts w:ascii="Segoe UI Emoji" w:eastAsia="Segoe UI Emoji" w:hAnsi="Segoe UI Emoji" w:cs="Segoe UI Emoji"/>
          <w:szCs w:val="22"/>
        </w:rPr>
      </w:pPr>
      <w:r>
        <w:t>Til slutt må du hake av for at du aksepterer NRR/FIFes regler, og så kan du lagre. Når du har lagret, får du opp et nytt bilde. Helt nederst der står det</w:t>
      </w:r>
      <w:r w:rsidRPr="00CA3C09">
        <w:rPr>
          <w:b/>
        </w:rPr>
        <w:t xml:space="preserve"> Bekreft</w:t>
      </w:r>
      <w:r w:rsidRPr="00CA3C09">
        <w:t xml:space="preserve"> </w:t>
      </w:r>
      <w:r>
        <w:t xml:space="preserve">med rødt, og det er en knapp som heter </w:t>
      </w:r>
      <w:r w:rsidRPr="000A52F9">
        <w:rPr>
          <w:b/>
        </w:rPr>
        <w:t>Gå til bekreft registrering</w:t>
      </w:r>
      <w:r>
        <w:t>.</w:t>
      </w:r>
      <w:r w:rsidR="009A6027">
        <w:t xml:space="preserve"> Klikkes d</w:t>
      </w:r>
      <w:r w:rsidR="009A6027" w:rsidRPr="00A31DA2">
        <w:rPr>
          <w:szCs w:val="22"/>
        </w:rPr>
        <w:t>et på denne knappen vil ikke påmeldingen kunne redigeres av deg lenger.</w:t>
      </w:r>
      <w:r w:rsidRPr="00A31DA2">
        <w:rPr>
          <w:szCs w:val="22"/>
        </w:rPr>
        <w:t xml:space="preserve"> Klikk på den og du kommer til en ny side med en knapp som heter </w:t>
      </w:r>
      <w:r w:rsidRPr="00A31DA2">
        <w:rPr>
          <w:b/>
          <w:szCs w:val="22"/>
        </w:rPr>
        <w:t>Bekreft påmelding</w:t>
      </w:r>
      <w:r w:rsidRPr="00A31DA2">
        <w:rPr>
          <w:szCs w:val="22"/>
        </w:rPr>
        <w:t xml:space="preserve">. Klikk på den. Katten er nå påmeldt </w:t>
      </w:r>
      <w:r w:rsidRPr="00A31DA2">
        <w:rPr>
          <w:rFonts w:ascii="Segoe UI Symbol" w:eastAsia="Segoe UI Emoji" w:hAnsi="Segoe UI Symbol" w:cs="Segoe UI Symbol"/>
          <w:szCs w:val="22"/>
        </w:rPr>
        <w:t>😊</w:t>
      </w:r>
      <w:r w:rsidR="00856CDD" w:rsidRPr="00A31DA2">
        <w:rPr>
          <w:rFonts w:eastAsia="Segoe UI Emoji"/>
          <w:szCs w:val="22"/>
        </w:rPr>
        <w:t xml:space="preserve"> </w:t>
      </w:r>
      <w:r w:rsidR="00856CDD" w:rsidRPr="00A31DA2">
        <w:rPr>
          <w:rFonts w:eastAsia="Segoe UI Emoji"/>
          <w:b/>
          <w:szCs w:val="22"/>
        </w:rPr>
        <w:t>Stiller katten for eksempel både i vanlig klasse og veteran, må man melde på to ganger, det holder ikk</w:t>
      </w:r>
      <w:r w:rsidR="00A31DA2" w:rsidRPr="00A31DA2">
        <w:rPr>
          <w:rFonts w:eastAsia="Segoe UI Emoji"/>
          <w:b/>
          <w:szCs w:val="22"/>
        </w:rPr>
        <w:t>e å krysse av for kun betaling for veteranklassen</w:t>
      </w:r>
      <w:r w:rsidR="00856CDD" w:rsidRPr="00A31DA2">
        <w:rPr>
          <w:rFonts w:eastAsia="Segoe UI Emoji"/>
          <w:b/>
          <w:szCs w:val="22"/>
        </w:rPr>
        <w:t>.</w:t>
      </w:r>
    </w:p>
    <w:p w14:paraId="2EBE31A7" w14:textId="756738EF" w:rsidR="003F7A97" w:rsidRPr="00A31DA2" w:rsidRDefault="00CA3C09" w:rsidP="00005751">
      <w:pPr>
        <w:rPr>
          <w:rFonts w:eastAsia="Segoe UI Emoji"/>
          <w:szCs w:val="22"/>
        </w:rPr>
      </w:pPr>
      <w:r w:rsidRPr="00A31DA2">
        <w:rPr>
          <w:rFonts w:eastAsia="Segoe UI Emoji"/>
          <w:szCs w:val="22"/>
        </w:rPr>
        <w:lastRenderedPageBreak/>
        <w:t xml:space="preserve">Etter at katten er påmeldt, må klasseendringer og </w:t>
      </w:r>
      <w:r w:rsidR="003F7A97" w:rsidRPr="00A31DA2">
        <w:rPr>
          <w:rFonts w:eastAsia="Segoe UI Emoji"/>
          <w:szCs w:val="22"/>
        </w:rPr>
        <w:t xml:space="preserve">eventuell fargeendring alltid </w:t>
      </w:r>
      <w:r w:rsidR="0048437E" w:rsidRPr="00A31DA2">
        <w:rPr>
          <w:rFonts w:eastAsia="Segoe UI Emoji"/>
          <w:szCs w:val="22"/>
        </w:rPr>
        <w:t>meldes til arrangørklubben</w:t>
      </w:r>
      <w:r w:rsidR="007019AD" w:rsidRPr="00A31DA2">
        <w:rPr>
          <w:rFonts w:eastAsia="Segoe UI Emoji"/>
          <w:szCs w:val="22"/>
        </w:rPr>
        <w:t xml:space="preserve"> av allerede </w:t>
      </w:r>
      <w:r w:rsidR="00746FC6" w:rsidRPr="00A31DA2">
        <w:rPr>
          <w:rFonts w:eastAsia="Segoe UI Emoji"/>
          <w:szCs w:val="22"/>
        </w:rPr>
        <w:t>påmeldte</w:t>
      </w:r>
      <w:r w:rsidR="007019AD" w:rsidRPr="00A31DA2">
        <w:rPr>
          <w:rFonts w:eastAsia="Segoe UI Emoji"/>
          <w:szCs w:val="22"/>
        </w:rPr>
        <w:t xml:space="preserve"> utstillinger</w:t>
      </w:r>
      <w:r w:rsidR="0048437E" w:rsidRPr="00A31DA2">
        <w:rPr>
          <w:rFonts w:eastAsia="Segoe UI Emoji"/>
          <w:szCs w:val="22"/>
        </w:rPr>
        <w:t>, som foretar endringen</w:t>
      </w:r>
      <w:r w:rsidR="007019AD" w:rsidRPr="00A31DA2">
        <w:rPr>
          <w:rFonts w:eastAsia="Segoe UI Emoji"/>
          <w:szCs w:val="22"/>
        </w:rPr>
        <w:t xml:space="preserve"> på katten på sin utstilling</w:t>
      </w:r>
      <w:r w:rsidR="0048437E" w:rsidRPr="00A31DA2">
        <w:rPr>
          <w:rFonts w:eastAsia="Segoe UI Emoji"/>
          <w:szCs w:val="22"/>
        </w:rPr>
        <w:t xml:space="preserve">. </w:t>
      </w:r>
      <w:r w:rsidR="00F62BBA" w:rsidRPr="00A31DA2">
        <w:rPr>
          <w:rFonts w:eastAsia="Segoe UI Emoji"/>
          <w:szCs w:val="22"/>
        </w:rPr>
        <w:t xml:space="preserve">Klasse på </w:t>
      </w:r>
      <w:r w:rsidR="00F62BBA" w:rsidRPr="00A31DA2">
        <w:rPr>
          <w:rFonts w:eastAsia="Segoe UI Emoji"/>
          <w:i/>
          <w:szCs w:val="22"/>
        </w:rPr>
        <w:t>allerede påmeldte utstillinger</w:t>
      </w:r>
      <w:r w:rsidR="00F62BBA" w:rsidRPr="00A31DA2">
        <w:rPr>
          <w:rFonts w:eastAsia="Segoe UI Emoji"/>
          <w:szCs w:val="22"/>
        </w:rPr>
        <w:t xml:space="preserve"> endrer seg ikke selv om katten tar tittel.  </w:t>
      </w:r>
      <w:r w:rsidR="003F7A97" w:rsidRPr="00A31DA2">
        <w:rPr>
          <w:rFonts w:eastAsia="Segoe UI Emoji"/>
          <w:szCs w:val="22"/>
        </w:rPr>
        <w:t xml:space="preserve">Det er viktig å være klar over.  Så om katten går opp en klasse på en utstilling må </w:t>
      </w:r>
      <w:r w:rsidR="00F62BBA" w:rsidRPr="00A31DA2">
        <w:rPr>
          <w:rFonts w:eastAsia="Segoe UI Emoji"/>
          <w:szCs w:val="22"/>
        </w:rPr>
        <w:t>etterfølgende</w:t>
      </w:r>
      <w:r w:rsidR="003F7A97" w:rsidRPr="00A31DA2">
        <w:rPr>
          <w:rFonts w:eastAsia="Segoe UI Emoji"/>
          <w:szCs w:val="22"/>
        </w:rPr>
        <w:t xml:space="preserve"> utstillinger du har påmeldt katten til få beskjed om kattens nye klasse.  Det samme gjelder om katten fargeendres.  På utstillingen vil katten ha den fargen den hadde </w:t>
      </w:r>
      <w:r w:rsidR="00FD5FFF" w:rsidRPr="00A31DA2">
        <w:rPr>
          <w:rFonts w:eastAsia="Segoe UI Emoji"/>
          <w:szCs w:val="22"/>
        </w:rPr>
        <w:t xml:space="preserve">i stamboken </w:t>
      </w:r>
      <w:r w:rsidR="003F7A97" w:rsidRPr="00A31DA2">
        <w:rPr>
          <w:rFonts w:eastAsia="Segoe UI Emoji"/>
          <w:szCs w:val="22"/>
        </w:rPr>
        <w:t xml:space="preserve">når du meldte på.  Så husk å gi beskjed til arrangørklubben av </w:t>
      </w:r>
      <w:r w:rsidR="00746FC6" w:rsidRPr="00A31DA2">
        <w:rPr>
          <w:rFonts w:eastAsia="Segoe UI Emoji"/>
          <w:szCs w:val="22"/>
        </w:rPr>
        <w:t xml:space="preserve">utstillinger du har meldt på før </w:t>
      </w:r>
      <w:r w:rsidR="00122AE1" w:rsidRPr="00A31DA2">
        <w:rPr>
          <w:rFonts w:eastAsia="Segoe UI Emoji"/>
          <w:szCs w:val="22"/>
        </w:rPr>
        <w:t>fargeendringen ble registrert</w:t>
      </w:r>
      <w:r w:rsidR="003F7A97" w:rsidRPr="00A31DA2">
        <w:rPr>
          <w:rFonts w:eastAsia="Segoe UI Emoji"/>
          <w:szCs w:val="22"/>
        </w:rPr>
        <w:t xml:space="preserve"> </w:t>
      </w:r>
      <w:r w:rsidR="00856CDD" w:rsidRPr="00A31DA2">
        <w:rPr>
          <w:rFonts w:eastAsia="Segoe UI Emoji"/>
          <w:szCs w:val="22"/>
        </w:rPr>
        <w:t>i</w:t>
      </w:r>
      <w:r w:rsidR="00FD5FFF" w:rsidRPr="00A31DA2">
        <w:rPr>
          <w:rFonts w:eastAsia="Segoe UI Emoji"/>
          <w:szCs w:val="22"/>
        </w:rPr>
        <w:t xml:space="preserve"> stamboken.</w:t>
      </w:r>
    </w:p>
    <w:p w14:paraId="51839CCC" w14:textId="4F6ACC85" w:rsidR="0048437E" w:rsidRPr="00A31DA2" w:rsidRDefault="0048437E" w:rsidP="00005751">
      <w:pPr>
        <w:rPr>
          <w:szCs w:val="22"/>
        </w:rPr>
      </w:pPr>
      <w:r w:rsidRPr="00A31DA2">
        <w:rPr>
          <w:rFonts w:eastAsia="Segoe UI Emoji"/>
          <w:szCs w:val="22"/>
        </w:rPr>
        <w:t xml:space="preserve">Du vil motta en bekreftelsesmail med betalingsinformasjon. </w:t>
      </w:r>
      <w:r w:rsidR="00C90946" w:rsidRPr="00A31DA2">
        <w:rPr>
          <w:rFonts w:eastAsia="Segoe UI Emoji"/>
          <w:szCs w:val="22"/>
        </w:rPr>
        <w:t xml:space="preserve">Arrangørklubben sender ut utstillerkort, </w:t>
      </w:r>
      <w:r w:rsidR="003F7A97" w:rsidRPr="00A31DA2">
        <w:rPr>
          <w:rFonts w:eastAsia="Segoe UI Emoji"/>
          <w:szCs w:val="22"/>
        </w:rPr>
        <w:t xml:space="preserve">enten </w:t>
      </w:r>
      <w:r w:rsidR="00C90946" w:rsidRPr="00A31DA2">
        <w:rPr>
          <w:rFonts w:eastAsia="Segoe UI Emoji"/>
          <w:szCs w:val="22"/>
        </w:rPr>
        <w:t>ved betaling eller samlet etter påmeldingsfristens utløp.</w:t>
      </w:r>
      <w:r w:rsidRPr="00A31DA2">
        <w:rPr>
          <w:rFonts w:eastAsia="Segoe UI Emoji"/>
          <w:szCs w:val="22"/>
        </w:rPr>
        <w:t xml:space="preserve"> </w:t>
      </w:r>
    </w:p>
    <w:p w14:paraId="412322BD" w14:textId="000E38C3" w:rsidR="00005751" w:rsidRPr="00A706C2" w:rsidRDefault="00005751" w:rsidP="00005751">
      <w:pPr>
        <w:rPr>
          <w:b/>
        </w:rPr>
      </w:pPr>
      <w:r>
        <w:rPr>
          <w:b/>
        </w:rPr>
        <w:t>A</w:t>
      </w:r>
      <w:r w:rsidRPr="00A706C2">
        <w:rPr>
          <w:b/>
        </w:rPr>
        <w:t xml:space="preserve">vl og oppdrett – </w:t>
      </w:r>
      <w:r w:rsidR="00FD5FFF">
        <w:rPr>
          <w:b/>
        </w:rPr>
        <w:t>poengene</w:t>
      </w:r>
      <w:r w:rsidR="00FD5FFF" w:rsidRPr="00A706C2">
        <w:rPr>
          <w:b/>
        </w:rPr>
        <w:t xml:space="preserve"> </w:t>
      </w:r>
      <w:r w:rsidRPr="00A706C2">
        <w:rPr>
          <w:b/>
        </w:rPr>
        <w:t>regnes automatisk ut i programmet</w:t>
      </w:r>
      <w:r w:rsidR="003F7A97">
        <w:rPr>
          <w:b/>
        </w:rPr>
        <w:t xml:space="preserve">, men må alltid meldes på.  </w:t>
      </w:r>
      <w:r w:rsidR="009D0BD8">
        <w:rPr>
          <w:b/>
        </w:rPr>
        <w:t xml:space="preserve">Oppdrett, </w:t>
      </w:r>
      <w:r w:rsidR="00A31DA2">
        <w:rPr>
          <w:b/>
        </w:rPr>
        <w:t>a</w:t>
      </w:r>
      <w:r w:rsidR="003F7A97">
        <w:rPr>
          <w:b/>
        </w:rPr>
        <w:t xml:space="preserve">vlshunn eller avlshann </w:t>
      </w:r>
      <w:r w:rsidR="00CA3C09">
        <w:rPr>
          <w:b/>
        </w:rPr>
        <w:t xml:space="preserve">må meldes på </w:t>
      </w:r>
      <w:r w:rsidR="003F7A97">
        <w:rPr>
          <w:b/>
        </w:rPr>
        <w:t>som en separat påmelding</w:t>
      </w:r>
      <w:r w:rsidR="00CA3C09">
        <w:rPr>
          <w:b/>
        </w:rPr>
        <w:t>. Det holder ikke å krysse av for avlskatt i prisskjemaet om katten også stilles i egen klasse.</w:t>
      </w:r>
      <w:r>
        <w:rPr>
          <w:b/>
        </w:rPr>
        <w:t xml:space="preserve"> </w:t>
      </w:r>
      <w:r w:rsidR="00CA3C09">
        <w:rPr>
          <w:b/>
        </w:rPr>
        <w:t xml:space="preserve">Oppdrett meldes også på </w:t>
      </w:r>
      <w:r w:rsidR="003F7A97">
        <w:rPr>
          <w:b/>
        </w:rPr>
        <w:t>som en egen påmelding</w:t>
      </w:r>
      <w:r w:rsidR="00CA3C09">
        <w:rPr>
          <w:b/>
        </w:rPr>
        <w:t xml:space="preserve">. </w:t>
      </w:r>
      <w:r w:rsidR="00FD5FFF">
        <w:rPr>
          <w:b/>
        </w:rPr>
        <w:t xml:space="preserve">For oppdrett melder </w:t>
      </w:r>
      <w:r>
        <w:rPr>
          <w:b/>
        </w:rPr>
        <w:t>du på hvilken s</w:t>
      </w:r>
      <w:r w:rsidR="0048437E">
        <w:rPr>
          <w:b/>
        </w:rPr>
        <w:t>om helst katt fra eget oppdrett, som du selv eier.</w:t>
      </w:r>
    </w:p>
    <w:p w14:paraId="7BF88453" w14:textId="77777777" w:rsidR="00005751" w:rsidRDefault="00005751" w:rsidP="00005751">
      <w:r w:rsidRPr="007F41C6">
        <w:rPr>
          <w:b/>
        </w:rPr>
        <w:t xml:space="preserve">Kull </w:t>
      </w:r>
      <w:r>
        <w:t>skal meldes på ved å bruke navnet på en av kattungene i kullet og så velge klas</w:t>
      </w:r>
      <w:r w:rsidR="0048437E">
        <w:t>s</w:t>
      </w:r>
      <w:r>
        <w:t xml:space="preserve">e 19 Kull. </w:t>
      </w:r>
    </w:p>
    <w:p w14:paraId="07F951ED" w14:textId="77777777" w:rsidR="00005751" w:rsidRDefault="00005751" w:rsidP="00005751">
      <w:r>
        <w:t xml:space="preserve">Skal du melde på katten både lørdag og søndag, må du gå tilbake og velge søndagsutstillingen og gjenta påmeldingen. </w:t>
      </w:r>
    </w:p>
    <w:p w14:paraId="02C8A8A0" w14:textId="77777777" w:rsidR="00005751" w:rsidRDefault="00005751" w:rsidP="00005751">
      <w:pPr>
        <w:rPr>
          <w:rFonts w:eastAsia="Segoe UI Emoji"/>
        </w:rPr>
      </w:pPr>
      <w:r w:rsidRPr="007F41C6">
        <w:rPr>
          <w:rFonts w:eastAsia="Segoe UI Emoji"/>
        </w:rPr>
        <w:t>Når du er ferdig, kan du trykke på knappen Påmeldinger på kattens side. Der kan du se hva du har meldt på og når påmeldingen din blir godkjent</w:t>
      </w:r>
      <w:r w:rsidR="003F7A97">
        <w:rPr>
          <w:rFonts w:eastAsia="Segoe UI Emoji"/>
        </w:rPr>
        <w:t xml:space="preserve"> av arrangørklubben</w:t>
      </w:r>
      <w:r w:rsidRPr="007F41C6">
        <w:rPr>
          <w:rFonts w:eastAsia="Segoe UI Emoji"/>
        </w:rPr>
        <w:t>.</w:t>
      </w:r>
    </w:p>
    <w:p w14:paraId="66F9A617" w14:textId="77777777" w:rsidR="0048437E" w:rsidRPr="007F41C6" w:rsidRDefault="0048437E" w:rsidP="00005751">
      <w:r>
        <w:rPr>
          <w:noProof/>
          <w:lang w:eastAsia="nb-NO"/>
        </w:rPr>
        <w:drawing>
          <wp:inline distT="0" distB="0" distL="0" distR="0" wp14:anchorId="6FC1CAC3" wp14:editId="788C83E3">
            <wp:extent cx="4744720" cy="2668905"/>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569" cy="2673320"/>
                    </a:xfrm>
                    <a:prstGeom prst="rect">
                      <a:avLst/>
                    </a:prstGeom>
                  </pic:spPr>
                </pic:pic>
              </a:graphicData>
            </a:graphic>
          </wp:inline>
        </w:drawing>
      </w:r>
    </w:p>
    <w:p w14:paraId="1265A165" w14:textId="77777777" w:rsidR="00005751" w:rsidRDefault="00005751" w:rsidP="00005751">
      <w:pPr>
        <w:rPr>
          <w:b/>
        </w:rPr>
      </w:pPr>
    </w:p>
    <w:p w14:paraId="5FED4C6C" w14:textId="77777777" w:rsidR="00005751" w:rsidRPr="00801D99" w:rsidRDefault="00005751" w:rsidP="00005751">
      <w:pPr>
        <w:rPr>
          <w:b/>
        </w:rPr>
      </w:pPr>
      <w:r w:rsidRPr="00801D99">
        <w:rPr>
          <w:b/>
        </w:rPr>
        <w:t>Hvis du ikke får meldt på en katt</w:t>
      </w:r>
    </w:p>
    <w:p w14:paraId="2D99B5EF" w14:textId="77777777" w:rsidR="00005751" w:rsidRDefault="00005751" w:rsidP="00005751">
      <w:r>
        <w:t>Sjekk følgende:</w:t>
      </w:r>
    </w:p>
    <w:p w14:paraId="7CE55E79" w14:textId="070E2FE2" w:rsidR="003F7A97" w:rsidRDefault="003F7A97" w:rsidP="00005751">
      <w:pPr>
        <w:pStyle w:val="Listeavsnitt"/>
        <w:numPr>
          <w:ilvl w:val="0"/>
          <w:numId w:val="9"/>
        </w:numPr>
      </w:pPr>
      <w:r>
        <w:t>Har du allerede meldt på katten din?</w:t>
      </w:r>
      <w:r w:rsidR="00A31DA2">
        <w:t xml:space="preserve"> </w:t>
      </w:r>
      <w:r w:rsidR="00AC6F75">
        <w:t>(sjekk fanen «Påmeldinger» på aktuell katt)</w:t>
      </w:r>
    </w:p>
    <w:p w14:paraId="06664132" w14:textId="77777777" w:rsidR="00005751" w:rsidRDefault="00005751" w:rsidP="00005751">
      <w:pPr>
        <w:pStyle w:val="Listeavsnitt"/>
        <w:numPr>
          <w:ilvl w:val="0"/>
          <w:numId w:val="9"/>
        </w:numPr>
      </w:pPr>
      <w:r>
        <w:t>Er du registrert som eier av katten?</w:t>
      </w:r>
    </w:p>
    <w:p w14:paraId="1BDFCABF" w14:textId="77777777" w:rsidR="00005751" w:rsidRDefault="00005751" w:rsidP="00005751">
      <w:pPr>
        <w:pStyle w:val="Listeavsnitt"/>
        <w:numPr>
          <w:ilvl w:val="0"/>
          <w:numId w:val="9"/>
        </w:numPr>
      </w:pPr>
      <w:r>
        <w:t>Er katten registrert med chipnummer</w:t>
      </w:r>
      <w:r w:rsidR="00C90946">
        <w:t xml:space="preserve"> i Min Katt</w:t>
      </w:r>
      <w:r>
        <w:t>?</w:t>
      </w:r>
    </w:p>
    <w:p w14:paraId="7371C1F9" w14:textId="082DF063" w:rsidR="00005751" w:rsidRDefault="00005751" w:rsidP="00005751">
      <w:pPr>
        <w:pStyle w:val="Listeavsnitt"/>
        <w:numPr>
          <w:ilvl w:val="0"/>
          <w:numId w:val="9"/>
        </w:numPr>
      </w:pPr>
      <w:r>
        <w:t>Mangler det andre opplysninger på katten</w:t>
      </w:r>
      <w:r w:rsidR="003F7A97">
        <w:t>?</w:t>
      </w:r>
    </w:p>
    <w:p w14:paraId="6E2B5D53" w14:textId="7AB1192E" w:rsidR="00005751" w:rsidRDefault="00005751" w:rsidP="00005751">
      <w:r>
        <w:t>Er det noe som mangler, må du ordne det før du kan melde på.</w:t>
      </w:r>
      <w:r w:rsidR="007231B0">
        <w:t xml:space="preserve"> Ved spørsmål om dette, kontakt</w:t>
      </w:r>
      <w:r w:rsidR="00A31DA2">
        <w:t xml:space="preserve"> enten</w:t>
      </w:r>
      <w:r w:rsidR="007231B0">
        <w:t xml:space="preserve"> NRRs kontor</w:t>
      </w:r>
      <w:r w:rsidR="00A31DA2">
        <w:t xml:space="preserve"> eller support@nrr.no</w:t>
      </w:r>
      <w:r w:rsidR="007231B0">
        <w:t xml:space="preserve">. </w:t>
      </w:r>
    </w:p>
    <w:p w14:paraId="10A81A56" w14:textId="77777777" w:rsidR="00CA3C09" w:rsidRDefault="00CA3C09" w:rsidP="00005751">
      <w:r>
        <w:t>NB: Om en katt har flere eiere, må alle eiere være medlem for at katten skal kunne delta i Årets Katt.</w:t>
      </w:r>
    </w:p>
    <w:p w14:paraId="1C071F59" w14:textId="77777777" w:rsidR="007231B0" w:rsidRDefault="007231B0" w:rsidP="00005751">
      <w:r>
        <w:t>Øvrige spørsmål sendes arrangørklubb.</w:t>
      </w:r>
    </w:p>
    <w:p w14:paraId="584A6575" w14:textId="77777777" w:rsidR="007231B0" w:rsidRDefault="007231B0" w:rsidP="00005751"/>
    <w:p w14:paraId="39232853" w14:textId="77777777" w:rsidR="00005751" w:rsidRPr="00BE12C6" w:rsidRDefault="00005751" w:rsidP="008579A7">
      <w:pPr>
        <w:rPr>
          <w:b/>
          <w:sz w:val="32"/>
          <w:szCs w:val="32"/>
        </w:rPr>
      </w:pPr>
    </w:p>
    <w:p w14:paraId="690DCA63" w14:textId="77777777" w:rsidR="007231B0" w:rsidRPr="007231B0" w:rsidRDefault="004002EB" w:rsidP="007231B0">
      <w:pPr>
        <w:tabs>
          <w:tab w:val="left" w:pos="4365"/>
        </w:tabs>
        <w:rPr>
          <w:b/>
          <w:sz w:val="32"/>
          <w:szCs w:val="32"/>
        </w:rPr>
      </w:pPr>
      <w:r>
        <w:rPr>
          <w:b/>
          <w:sz w:val="32"/>
          <w:szCs w:val="32"/>
        </w:rPr>
        <w:lastRenderedPageBreak/>
        <w:t xml:space="preserve">Avsnitt </w:t>
      </w:r>
      <w:r w:rsidR="007231B0" w:rsidRPr="007231B0">
        <w:rPr>
          <w:b/>
          <w:sz w:val="32"/>
          <w:szCs w:val="32"/>
        </w:rPr>
        <w:t xml:space="preserve">7 – Registrere </w:t>
      </w:r>
      <w:r w:rsidR="007231B0">
        <w:rPr>
          <w:b/>
          <w:sz w:val="32"/>
          <w:szCs w:val="32"/>
        </w:rPr>
        <w:t>kull</w:t>
      </w:r>
    </w:p>
    <w:p w14:paraId="511A1DB7" w14:textId="77777777" w:rsidR="007231B0" w:rsidRPr="005442BB" w:rsidRDefault="007231B0" w:rsidP="007231B0">
      <w:pPr>
        <w:rPr>
          <w:b/>
        </w:rPr>
      </w:pPr>
      <w:r w:rsidRPr="005442BB">
        <w:rPr>
          <w:b/>
        </w:rPr>
        <w:t xml:space="preserve">Før du kan bestille stamtavler i Min Katt må du forsikre deg om at  </w:t>
      </w:r>
    </w:p>
    <w:p w14:paraId="71F2E8F1" w14:textId="77777777" w:rsidR="007231B0" w:rsidRDefault="007231B0" w:rsidP="007231B0"/>
    <w:p w14:paraId="0EDF623C" w14:textId="77777777" w:rsidR="007231B0" w:rsidRDefault="007231B0" w:rsidP="007231B0">
      <w:pPr>
        <w:pStyle w:val="Listeavsnitt"/>
        <w:numPr>
          <w:ilvl w:val="0"/>
          <w:numId w:val="10"/>
        </w:numPr>
        <w:spacing w:after="0" w:line="240" w:lineRule="auto"/>
      </w:pPr>
      <w:r>
        <w:t>Stamnavnet ditt er registrert før paringstidspunktet.</w:t>
      </w:r>
    </w:p>
    <w:p w14:paraId="2AC854DD" w14:textId="42DF9D33" w:rsidR="007231B0" w:rsidRDefault="007231B0" w:rsidP="007231B0">
      <w:pPr>
        <w:pStyle w:val="Listeavsnitt"/>
        <w:numPr>
          <w:ilvl w:val="0"/>
          <w:numId w:val="10"/>
        </w:numPr>
        <w:spacing w:after="0" w:line="240" w:lineRule="auto"/>
      </w:pPr>
      <w:r>
        <w:t>Eventuelle medeiere i stamnavn og medeier i hunnkatt og/eller hannkatt må være registrert medlem i klubb</w:t>
      </w:r>
      <w:r w:rsidR="00525907">
        <w:t xml:space="preserve"> før paringstidspunktet</w:t>
      </w:r>
      <w:r>
        <w:t xml:space="preserve"> og ha registrert </w:t>
      </w:r>
      <w:r w:rsidR="00790417">
        <w:t>bruker i Min</w:t>
      </w:r>
      <w:r w:rsidR="00096040">
        <w:t xml:space="preserve"> </w:t>
      </w:r>
      <w:r w:rsidR="00790417">
        <w:t>Katt med</w:t>
      </w:r>
      <w:r>
        <w:t xml:space="preserve"> epostadresse.</w:t>
      </w:r>
    </w:p>
    <w:p w14:paraId="626C7D8C" w14:textId="77777777" w:rsidR="007231B0" w:rsidRDefault="007231B0" w:rsidP="007231B0">
      <w:pPr>
        <w:pStyle w:val="Listeavsnitt"/>
        <w:numPr>
          <w:ilvl w:val="0"/>
          <w:numId w:val="10"/>
        </w:numPr>
        <w:spacing w:after="0" w:line="240" w:lineRule="auto"/>
      </w:pPr>
      <w:r>
        <w:t>Hunnkatt og hannkatt må være registrert i NRRs stambok (ha NRR-stamtavle)</w:t>
      </w:r>
    </w:p>
    <w:p w14:paraId="771946D6" w14:textId="77777777" w:rsidR="007231B0" w:rsidRDefault="007231B0" w:rsidP="007231B0">
      <w:pPr>
        <w:pStyle w:val="Listeavsnitt"/>
        <w:numPr>
          <w:ilvl w:val="0"/>
          <w:numId w:val="10"/>
        </w:numPr>
        <w:spacing w:after="0" w:line="240" w:lineRule="auto"/>
      </w:pPr>
      <w:r>
        <w:t>Hunnkatt og hannkatt må ha registrert ID-nummer (chipnr) og nødvendige helseattester og DNA attester der det kreves.</w:t>
      </w:r>
    </w:p>
    <w:p w14:paraId="1CB8DFBB" w14:textId="77777777" w:rsidR="00096040" w:rsidRDefault="00096040" w:rsidP="00096040">
      <w:pPr>
        <w:pStyle w:val="Listeavsnitt"/>
        <w:spacing w:after="0" w:line="240" w:lineRule="auto"/>
      </w:pPr>
    </w:p>
    <w:p w14:paraId="104E9C15" w14:textId="77777777" w:rsidR="007231B0" w:rsidRPr="00096040" w:rsidRDefault="007231B0" w:rsidP="007231B0">
      <w:pPr>
        <w:rPr>
          <w:b/>
        </w:rPr>
      </w:pPr>
      <w:r w:rsidRPr="00096040">
        <w:rPr>
          <w:b/>
        </w:rPr>
        <w:t>Hvis et eller flere av disse punktene ikke er oppfylt, må du</w:t>
      </w:r>
      <w:r w:rsidR="00525907" w:rsidRPr="00096040">
        <w:rPr>
          <w:b/>
        </w:rPr>
        <w:t xml:space="preserve"> hvis mulig</w:t>
      </w:r>
      <w:r w:rsidRPr="00096040">
        <w:rPr>
          <w:b/>
        </w:rPr>
        <w:t xml:space="preserve"> sørge for at det blir i orden før du kan</w:t>
      </w:r>
      <w:r w:rsidR="00525907" w:rsidRPr="00096040">
        <w:rPr>
          <w:b/>
        </w:rPr>
        <w:t xml:space="preserve"> registrere kullet i Min Katt. </w:t>
      </w:r>
    </w:p>
    <w:p w14:paraId="32C680D6" w14:textId="77777777" w:rsidR="007231B0" w:rsidRDefault="007231B0" w:rsidP="007231B0">
      <w:r>
        <w:t>Du kan sjekke i den åpne delen av Min Katt hvilke helseopplysninger som er registrert på hannkatten. Hunnkattens registrerte helseopplysninger og eventuelle DNA-testresultater ser du på kattens helseopplysninger på din egen profil.</w:t>
      </w:r>
    </w:p>
    <w:p w14:paraId="044955DB" w14:textId="77777777" w:rsidR="007231B0" w:rsidRPr="00525907" w:rsidRDefault="007231B0" w:rsidP="007231B0">
      <w:pPr>
        <w:rPr>
          <w:b/>
        </w:rPr>
      </w:pPr>
      <w:r w:rsidRPr="00525907">
        <w:rPr>
          <w:b/>
        </w:rPr>
        <w:t>Dersom det ikke er mulig for deg å søke om stamtavler, f eks at stamnavnet ditt er registrert etter paringstidspunktet, eller at hannkatten ikke er registrert i NRRs stambok, at hunnkatten eller hannkatten er registrert i NRR etter paringstidspunktet, må stamtavlerekvisisjon sendes inn via din klubb som før.</w:t>
      </w:r>
    </w:p>
    <w:p w14:paraId="0C6F6A4F" w14:textId="7AD36F97" w:rsidR="0031730C" w:rsidRDefault="0031730C" w:rsidP="0031730C">
      <w:r>
        <w:t>Vær klar over at microchipnummer og ny eier til kattungene ikke kan registreres i forbindelse med selve kullregistreringen.  Dette gjøres separat på hver enkelt kattunge</w:t>
      </w:r>
      <w:r w:rsidR="00096040">
        <w:t xml:space="preserve"> etter at du har lagt de inn.</w:t>
      </w:r>
      <w:r>
        <w:t xml:space="preserve"> Det forklares nærmere til slutt i kullregistreringen.</w:t>
      </w:r>
    </w:p>
    <w:p w14:paraId="3304E2B6" w14:textId="77777777" w:rsidR="007231B0" w:rsidRPr="00A04EA7" w:rsidRDefault="007231B0" w:rsidP="007231B0">
      <w:pPr>
        <w:rPr>
          <w:b/>
          <w:sz w:val="24"/>
          <w:szCs w:val="24"/>
        </w:rPr>
      </w:pPr>
      <w:r w:rsidRPr="00A04EA7">
        <w:rPr>
          <w:b/>
          <w:sz w:val="24"/>
          <w:szCs w:val="24"/>
        </w:rPr>
        <w:t>Registrere et kull</w:t>
      </w:r>
    </w:p>
    <w:p w14:paraId="5D7A1D55" w14:textId="77777777" w:rsidR="007231B0" w:rsidRPr="00C30A7E" w:rsidRDefault="007231B0" w:rsidP="007231B0">
      <w:pPr>
        <w:rPr>
          <w:b/>
        </w:rPr>
      </w:pPr>
      <w:r w:rsidRPr="00C30A7E">
        <w:rPr>
          <w:b/>
        </w:rPr>
        <w:t>Følg veiledningen nøye og ha den helst foran deg når du skal registrere et kull. Dersom du får feil</w:t>
      </w:r>
      <w:r w:rsidR="00525907">
        <w:rPr>
          <w:b/>
        </w:rPr>
        <w:t>meldinger – kontakt support@nrr.no</w:t>
      </w:r>
      <w:r w:rsidRPr="00C30A7E">
        <w:rPr>
          <w:b/>
        </w:rPr>
        <w:t>.</w:t>
      </w:r>
    </w:p>
    <w:p w14:paraId="30C42F14" w14:textId="77777777" w:rsidR="007231B0" w:rsidRDefault="007231B0" w:rsidP="007231B0">
      <w:r>
        <w:t xml:space="preserve">Velg hunnkatten som er mor til kattungene i listen din over katter.  </w:t>
      </w:r>
    </w:p>
    <w:p w14:paraId="714EED00" w14:textId="77777777" w:rsidR="007231B0" w:rsidRDefault="007231B0" w:rsidP="007231B0">
      <w:r>
        <w:t>Når du er inne på hunnkatten vil du se knappen «Registrere et kull».  Klikk på denne.</w:t>
      </w:r>
    </w:p>
    <w:p w14:paraId="7BE717ED" w14:textId="77777777" w:rsidR="007231B0" w:rsidRDefault="007231B0" w:rsidP="007231B0"/>
    <w:p w14:paraId="6B8DD3E9" w14:textId="77777777" w:rsidR="007231B0" w:rsidRDefault="007231B0" w:rsidP="007231B0">
      <w:r>
        <w:rPr>
          <w:noProof/>
          <w:lang w:eastAsia="nb-NO"/>
        </w:rPr>
        <w:drawing>
          <wp:inline distT="0" distB="0" distL="0" distR="0" wp14:anchorId="41AC8EC8" wp14:editId="13EE571D">
            <wp:extent cx="5760720" cy="2929255"/>
            <wp:effectExtent l="0" t="0" r="0" b="4445"/>
            <wp:docPr id="30" name="Bilde 30"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 Registrere kull.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3B077261" w14:textId="77777777" w:rsidR="007231B0" w:rsidRDefault="007231B0" w:rsidP="007231B0"/>
    <w:p w14:paraId="27BBB9E6" w14:textId="77777777" w:rsidR="007231B0" w:rsidRDefault="007231B0" w:rsidP="007231B0"/>
    <w:p w14:paraId="67D76B0B" w14:textId="77777777" w:rsidR="007231B0" w:rsidRDefault="007231B0" w:rsidP="007231B0"/>
    <w:p w14:paraId="179E86FF" w14:textId="77777777" w:rsidR="00096040" w:rsidRDefault="00096040" w:rsidP="007231B0"/>
    <w:p w14:paraId="4E327191" w14:textId="77777777" w:rsidR="007231B0" w:rsidRDefault="007231B0" w:rsidP="007231B0">
      <w:r>
        <w:t xml:space="preserve">Da vil du komme til neste vindu hvor hannkatten legges inn:  </w:t>
      </w:r>
    </w:p>
    <w:p w14:paraId="003BA916" w14:textId="77777777" w:rsidR="007231B0" w:rsidRDefault="007231B0" w:rsidP="007231B0">
      <w:r>
        <w:rPr>
          <w:noProof/>
          <w:lang w:eastAsia="nb-NO"/>
        </w:rPr>
        <w:drawing>
          <wp:inline distT="0" distB="0" distL="0" distR="0" wp14:anchorId="3990BFD0" wp14:editId="011B64F6">
            <wp:extent cx="5760720" cy="2179320"/>
            <wp:effectExtent l="0" t="0" r="0" b="0"/>
            <wp:docPr id="31" name="Bilde 31"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 velge hannkatt.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179320"/>
                    </a:xfrm>
                    <a:prstGeom prst="rect">
                      <a:avLst/>
                    </a:prstGeom>
                  </pic:spPr>
                </pic:pic>
              </a:graphicData>
            </a:graphic>
          </wp:inline>
        </w:drawing>
      </w:r>
    </w:p>
    <w:p w14:paraId="2228987A" w14:textId="1C6D0080" w:rsidR="00525907" w:rsidRDefault="007231B0" w:rsidP="007231B0">
      <w:r>
        <w:t>Hannkatten kan søkes opp, og både registreringsnummer og navn</w:t>
      </w:r>
      <w:r w:rsidR="00525907">
        <w:t xml:space="preserve"> eller deler av navn</w:t>
      </w:r>
      <w:r>
        <w:t xml:space="preserve"> kan benyttes. </w:t>
      </w:r>
      <w:r w:rsidR="0031730C">
        <w:t xml:space="preserve"> Om hannkatten ikke dukker opp har du skrevet feil, eller for mye.  Forsøk med registreringsnummeret, eller kun begynnelsen av kattens stamnavn og navn, og se om den da dukker opp.</w:t>
      </w:r>
      <w:r w:rsidR="00096040">
        <w:t xml:space="preserve"> </w:t>
      </w:r>
      <w:r w:rsidR="00525907">
        <w:t xml:space="preserve">Eks: katten i </w:t>
      </w:r>
      <w:r w:rsidR="00016B8D">
        <w:t>skjermbildet</w:t>
      </w:r>
      <w:r w:rsidR="00525907">
        <w:t xml:space="preserve"> over kan søkes opp ved for eksempel kun å skrive inn Zim Bran.</w:t>
      </w:r>
      <w:r w:rsidR="00FD5FFF">
        <w:t xml:space="preserve">  Hannkatten dukker opp i linjen under søkefeltet når systemet finner katten. </w:t>
      </w:r>
    </w:p>
    <w:p w14:paraId="0A6E360A" w14:textId="77777777" w:rsidR="00513BEE" w:rsidRDefault="00513BEE" w:rsidP="007231B0"/>
    <w:p w14:paraId="411BCAED" w14:textId="77777777" w:rsidR="007231B0" w:rsidRDefault="007231B0" w:rsidP="007231B0">
      <w:r>
        <w:t xml:space="preserve">Når du finner riktig hannkatt velger du «Registrere et kull» - da kommer du til følgende skjermbilde:  </w:t>
      </w:r>
    </w:p>
    <w:p w14:paraId="6244CB83" w14:textId="77777777" w:rsidR="007231B0" w:rsidRDefault="007231B0" w:rsidP="007231B0"/>
    <w:p w14:paraId="044047D8" w14:textId="77777777" w:rsidR="007231B0" w:rsidRDefault="007231B0" w:rsidP="007231B0">
      <w:r>
        <w:rPr>
          <w:noProof/>
          <w:lang w:eastAsia="nb-NO"/>
        </w:rPr>
        <w:drawing>
          <wp:inline distT="0" distB="0" distL="0" distR="0" wp14:anchorId="12FCCF0B" wp14:editId="079F89C8">
            <wp:extent cx="4562475" cy="3320770"/>
            <wp:effectExtent l="0" t="0" r="0" b="0"/>
            <wp:docPr id="32" name="Bilde 32"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 legge inn datoer.JPG"/>
                    <pic:cNvPicPr/>
                  </pic:nvPicPr>
                  <pic:blipFill>
                    <a:blip r:embed="rId35">
                      <a:extLst>
                        <a:ext uri="{28A0092B-C50C-407E-A947-70E740481C1C}">
                          <a14:useLocalDpi xmlns:a14="http://schemas.microsoft.com/office/drawing/2010/main" val="0"/>
                        </a:ext>
                      </a:extLst>
                    </a:blip>
                    <a:stretch>
                      <a:fillRect/>
                    </a:stretch>
                  </pic:blipFill>
                  <pic:spPr>
                    <a:xfrm>
                      <a:off x="0" y="0"/>
                      <a:ext cx="4569371" cy="3325790"/>
                    </a:xfrm>
                    <a:prstGeom prst="rect">
                      <a:avLst/>
                    </a:prstGeom>
                  </pic:spPr>
                </pic:pic>
              </a:graphicData>
            </a:graphic>
          </wp:inline>
        </w:drawing>
      </w:r>
    </w:p>
    <w:p w14:paraId="3110E87C" w14:textId="77777777" w:rsidR="007231B0" w:rsidRDefault="007231B0" w:rsidP="007231B0"/>
    <w:p w14:paraId="70B3ADAB" w14:textId="71192371" w:rsidR="007231B0" w:rsidRDefault="007231B0" w:rsidP="007231B0">
      <w:r>
        <w:t>Her vil du se kullets stamtavle under det blå feltet.  I det blå feltet velger du stamnavnet ditt i den øverste hvite boksen, og fyller ut dato for paring og kullets fødselsdato, og merker av for om kattungene er født med keisersnitt eller ikke.  Det er også mulig å skriv</w:t>
      </w:r>
      <w:r w:rsidR="00513BEE">
        <w:t>e noen notater om kullet her</w:t>
      </w:r>
      <w:r w:rsidR="0031730C">
        <w:t xml:space="preserve"> (beskjed til stambokfører)</w:t>
      </w:r>
      <w:r w:rsidR="00513BEE">
        <w:t xml:space="preserve">.  </w:t>
      </w:r>
      <w:r>
        <w:t xml:space="preserve">Er det mangler med en av kattene vil det komme melding om dette.  </w:t>
      </w:r>
      <w:r w:rsidR="0031730C">
        <w:t xml:space="preserve">Noen mangler må </w:t>
      </w:r>
      <w:r w:rsidR="00096040">
        <w:t>ordnes opp i før du får registr</w:t>
      </w:r>
      <w:r w:rsidR="0031730C">
        <w:t>ert kullet, andre kan du ordne underveis</w:t>
      </w:r>
      <w:r>
        <w:t xml:space="preserve">.  </w:t>
      </w:r>
    </w:p>
    <w:p w14:paraId="6C718F79" w14:textId="77777777" w:rsidR="00096040" w:rsidRDefault="00096040" w:rsidP="007231B0"/>
    <w:p w14:paraId="5B9A04AC" w14:textId="77777777" w:rsidR="00096040" w:rsidRDefault="00096040" w:rsidP="007231B0"/>
    <w:p w14:paraId="7D8FD8C8" w14:textId="77777777" w:rsidR="007231B0" w:rsidRDefault="007231B0" w:rsidP="007231B0">
      <w:r>
        <w:t>Når alt er i orden med selve kullet</w:t>
      </w:r>
      <w:r w:rsidR="00513BEE">
        <w:t xml:space="preserve"> og du har lagret, får du opp dette skjermbildet</w:t>
      </w:r>
      <w:r>
        <w:t xml:space="preserve"> og kan legge inn kattungene.  </w:t>
      </w:r>
    </w:p>
    <w:p w14:paraId="127C6865" w14:textId="77777777" w:rsidR="007231B0" w:rsidRDefault="007231B0" w:rsidP="007231B0">
      <w:r>
        <w:rPr>
          <w:noProof/>
          <w:lang w:eastAsia="nb-NO"/>
        </w:rPr>
        <w:drawing>
          <wp:inline distT="0" distB="0" distL="0" distR="0" wp14:anchorId="0E755FCA" wp14:editId="47E884F6">
            <wp:extent cx="5760720" cy="3136265"/>
            <wp:effectExtent l="0" t="0" r="0" b="6985"/>
            <wp:docPr id="33" name="Bilde 33"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 legge inn kattunger-1.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36265"/>
                    </a:xfrm>
                    <a:prstGeom prst="rect">
                      <a:avLst/>
                    </a:prstGeom>
                  </pic:spPr>
                </pic:pic>
              </a:graphicData>
            </a:graphic>
          </wp:inline>
        </w:drawing>
      </w:r>
    </w:p>
    <w:p w14:paraId="49BDA85B" w14:textId="77777777" w:rsidR="007231B0" w:rsidRDefault="007231B0" w:rsidP="007231B0">
      <w:r>
        <w:t xml:space="preserve">Klikk på knappen </w:t>
      </w:r>
      <w:r w:rsidR="00875C28">
        <w:rPr>
          <w:b/>
        </w:rPr>
        <w:t>Legg til</w:t>
      </w:r>
      <w:r w:rsidR="00513BEE">
        <w:rPr>
          <w:b/>
        </w:rPr>
        <w:t xml:space="preserve"> kattunge</w:t>
      </w:r>
      <w:r w:rsidRPr="00513BEE">
        <w:rPr>
          <w:b/>
        </w:rPr>
        <w:t>,</w:t>
      </w:r>
      <w:r>
        <w:t xml:space="preserve"> og du kommer til dette skjermbildet:  </w:t>
      </w:r>
    </w:p>
    <w:p w14:paraId="0BF097B5" w14:textId="77777777" w:rsidR="007231B0" w:rsidRDefault="007231B0" w:rsidP="007231B0"/>
    <w:p w14:paraId="27F8BCC4" w14:textId="77777777" w:rsidR="007231B0" w:rsidRDefault="006F2CFE" w:rsidP="007231B0">
      <w:r>
        <w:rPr>
          <w:noProof/>
          <w:lang w:eastAsia="nb-NO"/>
        </w:rPr>
        <w:lastRenderedPageBreak/>
        <w:drawing>
          <wp:inline distT="0" distB="0" distL="0" distR="0" wp14:anchorId="3E41B8E2" wp14:editId="7A5E7A48">
            <wp:extent cx="6638925" cy="6410325"/>
            <wp:effectExtent l="0" t="0" r="9525" b="9525"/>
            <wp:docPr id="17" name="Bilde 17" descr="C:\Users\Kari-Anne Lund\Desktop\Alvsforb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Anne Lund\Desktop\Alvsforbu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6410325"/>
                    </a:xfrm>
                    <a:prstGeom prst="rect">
                      <a:avLst/>
                    </a:prstGeom>
                    <a:noFill/>
                    <a:ln>
                      <a:noFill/>
                    </a:ln>
                  </pic:spPr>
                </pic:pic>
              </a:graphicData>
            </a:graphic>
          </wp:inline>
        </w:drawing>
      </w:r>
    </w:p>
    <w:p w14:paraId="0C6E8605" w14:textId="77777777" w:rsidR="007231B0" w:rsidRDefault="007231B0" w:rsidP="007231B0"/>
    <w:p w14:paraId="73793E51" w14:textId="76342AAE" w:rsidR="00856CDD" w:rsidRDefault="007231B0" w:rsidP="007231B0">
      <w:pPr>
        <w:rPr>
          <w:b/>
        </w:rPr>
      </w:pPr>
      <w:r>
        <w:t xml:space="preserve">Her fyller du inn kattungens navn </w:t>
      </w:r>
      <w:r w:rsidRPr="00A04EA7">
        <w:rPr>
          <w:b/>
        </w:rPr>
        <w:t>(VIKTIG - ikke skriv inn stamnavnet her, det føres inn av systemet!)</w:t>
      </w:r>
      <w:r>
        <w:t xml:space="preserve">, velg kjønn, rase og EMS-kode.  EMS-koden er delt opp i sine enkelte deler. </w:t>
      </w:r>
      <w:r w:rsidRPr="00875C28">
        <w:rPr>
          <w:b/>
        </w:rPr>
        <w:t>Du skal bare velge det som gjelder for din katt</w:t>
      </w:r>
      <w:r w:rsidR="00096040">
        <w:rPr>
          <w:b/>
        </w:rPr>
        <w:t xml:space="preserve"> i henhold til EMS-koden</w:t>
      </w:r>
      <w:r w:rsidRPr="00875C28">
        <w:rPr>
          <w:b/>
        </w:rPr>
        <w:t>!</w:t>
      </w:r>
      <w:r w:rsidR="00644F27">
        <w:rPr>
          <w:b/>
        </w:rPr>
        <w:t xml:space="preserve">  </w:t>
      </w:r>
      <w:r w:rsidR="00AE0932">
        <w:rPr>
          <w:b/>
        </w:rPr>
        <w:t>Rasestandarden må følges</w:t>
      </w:r>
      <w:r w:rsidR="00FD5FFF">
        <w:rPr>
          <w:b/>
        </w:rPr>
        <w:t>, og fenotype skal ikke benyttes.  Fenoty</w:t>
      </w:r>
      <w:r w:rsidR="00096040">
        <w:rPr>
          <w:b/>
        </w:rPr>
        <w:t xml:space="preserve">pe kan kun registreres av NRRs </w:t>
      </w:r>
      <w:r w:rsidR="00FD5FFF">
        <w:rPr>
          <w:b/>
        </w:rPr>
        <w:t>ved å fremlegge en godkjent fargebedømmelse</w:t>
      </w:r>
      <w:r w:rsidR="00856CDD">
        <w:rPr>
          <w:b/>
        </w:rPr>
        <w:t>.</w:t>
      </w:r>
    </w:p>
    <w:p w14:paraId="449C8217" w14:textId="6C28FFE9" w:rsidR="006F2CFE" w:rsidRPr="00105E7D" w:rsidRDefault="0031730C" w:rsidP="007231B0">
      <w:r>
        <w:rPr>
          <w:b/>
        </w:rPr>
        <w:t xml:space="preserve">Avlsforbud </w:t>
      </w:r>
      <w:r w:rsidR="006F2CFE">
        <w:rPr>
          <w:b/>
        </w:rPr>
        <w:t xml:space="preserve">– </w:t>
      </w:r>
      <w:r w:rsidR="006F2CFE" w:rsidRPr="00105E7D">
        <w:t>skal katten i klasse to</w:t>
      </w:r>
      <w:r>
        <w:t xml:space="preserve"> (avlsforbud)</w:t>
      </w:r>
      <w:r w:rsidR="006F2CFE" w:rsidRPr="00105E7D">
        <w:t xml:space="preserve"> huker du a</w:t>
      </w:r>
      <w:r w:rsidR="00105E7D" w:rsidRPr="00105E7D">
        <w:t>v i rubrikken for avlsforbud (se markering)</w:t>
      </w:r>
      <w:r w:rsidR="00105E7D">
        <w:t xml:space="preserve">. Begrunnelse for avlsforbud </w:t>
      </w:r>
      <w:r>
        <w:t xml:space="preserve">må </w:t>
      </w:r>
      <w:r w:rsidR="00105E7D">
        <w:t xml:space="preserve">legges inn </w:t>
      </w:r>
      <w:r>
        <w:t xml:space="preserve">under </w:t>
      </w:r>
      <w:r w:rsidR="00105E7D">
        <w:t xml:space="preserve">Tilleggsinfo, </w:t>
      </w:r>
      <w:r>
        <w:t>denne teksten vises i Min</w:t>
      </w:r>
      <w:r w:rsidR="00096040">
        <w:t xml:space="preserve"> </w:t>
      </w:r>
      <w:r>
        <w:t>Katt, og er synlig for eier og stambokfører.  Så vær klar over at ny eier av katten vil se det som skrives som begrunnelse for avlsforbud om vedkommende er klubbmedlem og får tilgang til Min</w:t>
      </w:r>
      <w:r w:rsidR="00096040">
        <w:t xml:space="preserve"> </w:t>
      </w:r>
      <w:r>
        <w:t xml:space="preserve">Katt.  </w:t>
      </w:r>
      <w:r w:rsidR="00FD5FFF">
        <w:t>Begrunnelsen kommer ikke på stamtavlen, og den er ikke synlig for andre enn eier og stambokfører.</w:t>
      </w:r>
    </w:p>
    <w:p w14:paraId="43377F73" w14:textId="77777777" w:rsidR="00875C28" w:rsidRDefault="007231B0" w:rsidP="007231B0">
      <w:r>
        <w:t xml:space="preserve">Når du klikker på </w:t>
      </w:r>
      <w:r w:rsidR="00513BEE">
        <w:rPr>
          <w:b/>
        </w:rPr>
        <w:t>Lagre</w:t>
      </w:r>
      <w:r>
        <w:t xml:space="preserve"> kommer du tilbake til forrige bilde, og med kattungen oppført.  Så kan du legge inn en kattunge til.  </w:t>
      </w:r>
    </w:p>
    <w:p w14:paraId="517BB854" w14:textId="2658A1BF" w:rsidR="007231B0" w:rsidRDefault="007231B0" w:rsidP="007231B0">
      <w:r>
        <w:t xml:space="preserve">På dette stadiet i kullregistreringen kan du redigere så mye du vil på kattungene.  Som du ser på neste bilde er det to knapper bak hver kattunge, </w:t>
      </w:r>
      <w:r w:rsidR="00513BEE">
        <w:rPr>
          <w:b/>
        </w:rPr>
        <w:t>Rediger</w:t>
      </w:r>
      <w:r w:rsidR="00513BEE">
        <w:t xml:space="preserve"> og </w:t>
      </w:r>
      <w:r w:rsidR="00513BEE" w:rsidRPr="00513BEE">
        <w:rPr>
          <w:b/>
        </w:rPr>
        <w:t>Slett</w:t>
      </w:r>
      <w:r w:rsidRPr="00513BEE">
        <w:rPr>
          <w:b/>
        </w:rPr>
        <w:t>.</w:t>
      </w:r>
      <w:r w:rsidR="00096040">
        <w:t xml:space="preserve"> </w:t>
      </w:r>
    </w:p>
    <w:p w14:paraId="125B4476" w14:textId="77777777" w:rsidR="007231B0" w:rsidRDefault="007231B0" w:rsidP="007231B0">
      <w:r>
        <w:rPr>
          <w:noProof/>
          <w:lang w:eastAsia="nb-NO"/>
        </w:rPr>
        <w:lastRenderedPageBreak/>
        <w:drawing>
          <wp:inline distT="0" distB="0" distL="0" distR="0" wp14:anchorId="1586279A" wp14:editId="56A9F3C5">
            <wp:extent cx="5760720" cy="3761740"/>
            <wp:effectExtent l="0" t="0" r="0" b="0"/>
            <wp:docPr id="35" name="Bilde 35"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7 - godkjenne kullet.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61740"/>
                    </a:xfrm>
                    <a:prstGeom prst="rect">
                      <a:avLst/>
                    </a:prstGeom>
                  </pic:spPr>
                </pic:pic>
              </a:graphicData>
            </a:graphic>
          </wp:inline>
        </w:drawing>
      </w:r>
    </w:p>
    <w:p w14:paraId="3141F10F" w14:textId="77777777" w:rsidR="00096040" w:rsidRDefault="007231B0" w:rsidP="007231B0">
      <w:r>
        <w:t xml:space="preserve">Det er fullt mulig å begynne å legge inn kattungene tidlig med for eksempel kun navn, kjønn og rase, og så fortsette senere.  </w:t>
      </w:r>
    </w:p>
    <w:tbl>
      <w:tblPr>
        <w:tblStyle w:val="Tabellrutenett"/>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606"/>
      </w:tblGrid>
      <w:tr w:rsidR="00096040" w:rsidRPr="00096040" w14:paraId="26F36C2C" w14:textId="77777777" w:rsidTr="00096040">
        <w:tc>
          <w:tcPr>
            <w:tcW w:w="10606" w:type="dxa"/>
          </w:tcPr>
          <w:p w14:paraId="0518E41A" w14:textId="77777777" w:rsidR="00096040" w:rsidRPr="00096040" w:rsidRDefault="00096040" w:rsidP="00E2659A">
            <w:pPr>
              <w:rPr>
                <w:b/>
                <w:sz w:val="32"/>
                <w:szCs w:val="32"/>
                <w:u w:val="single"/>
              </w:rPr>
            </w:pPr>
            <w:r w:rsidRPr="00096040">
              <w:rPr>
                <w:b/>
                <w:sz w:val="32"/>
                <w:szCs w:val="32"/>
                <w:u w:val="single"/>
              </w:rPr>
              <w:t>Du finner alltid igjen kullet under fanen Stamnavn på din egen side slik: Scroll ned til bunnen av siden, der vil kullet ligge som pågående, klikk på vise helt til høyre på linjen for det aktuelle kullet, og du kommer tilbake til der du avsluttet sist.</w:t>
            </w:r>
          </w:p>
        </w:tc>
      </w:tr>
    </w:tbl>
    <w:p w14:paraId="6389ACB3" w14:textId="77777777" w:rsidR="00096040" w:rsidRDefault="00096040" w:rsidP="007231B0"/>
    <w:p w14:paraId="00830903" w14:textId="77777777" w:rsidR="00513BEE" w:rsidRDefault="007231B0" w:rsidP="007231B0">
      <w:r>
        <w:t>Når</w:t>
      </w:r>
      <w:r w:rsidR="00513BEE">
        <w:t xml:space="preserve"> du mener alt</w:t>
      </w:r>
      <w:r>
        <w:t xml:space="preserve"> er slik det skal</w:t>
      </w:r>
      <w:r w:rsidR="00513BEE">
        <w:t xml:space="preserve"> være kan du klikke på knappen </w:t>
      </w:r>
      <w:r w:rsidRPr="00513BEE">
        <w:rPr>
          <w:b/>
        </w:rPr>
        <w:t>Godkjenn kullet og gå videre til betaling</w:t>
      </w:r>
      <w:r>
        <w:t xml:space="preserve">.  </w:t>
      </w:r>
    </w:p>
    <w:p w14:paraId="3DFD72D6" w14:textId="14B45766" w:rsidR="00875C28" w:rsidRDefault="0031730C" w:rsidP="005D033F">
      <w:r>
        <w:t xml:space="preserve">Når </w:t>
      </w:r>
      <w:r w:rsidR="00FD23AA">
        <w:t>kullet er godkjent</w:t>
      </w:r>
      <w:r>
        <w:t xml:space="preserve"> så </w:t>
      </w:r>
      <w:r w:rsidR="00875C28">
        <w:t>kan du</w:t>
      </w:r>
      <w:r w:rsidR="005D033F" w:rsidRPr="00513BEE">
        <w:t xml:space="preserve"> legge inn </w:t>
      </w:r>
      <w:r w:rsidR="00FD23AA">
        <w:t>ID</w:t>
      </w:r>
      <w:r w:rsidR="005D033F" w:rsidRPr="00513BEE">
        <w:t xml:space="preserve">-nummer </w:t>
      </w:r>
      <w:r w:rsidR="008A1D50">
        <w:t>og/eller ny eier</w:t>
      </w:r>
      <w:r w:rsidR="005D033F">
        <w:rPr>
          <w:b/>
        </w:rPr>
        <w:t xml:space="preserve">. </w:t>
      </w:r>
      <w:r w:rsidR="008A1D50">
        <w:t xml:space="preserve">Ønsker du å gjøre dette slik at ID-nummer og eventuell ny eier kommer på stamtavlen må du avslutte kullregistreringen å gjøre dette på hver enkelt kattunge.  </w:t>
      </w:r>
      <w:r w:rsidR="00FD23AA">
        <w:t xml:space="preserve"> </w:t>
      </w:r>
      <w:r w:rsidR="00875C28">
        <w:t>Slik gjøres dette:</w:t>
      </w:r>
    </w:p>
    <w:p w14:paraId="3F2B3ECE" w14:textId="77777777" w:rsidR="00105E7D" w:rsidRDefault="00105E7D" w:rsidP="005D033F"/>
    <w:p w14:paraId="79153994" w14:textId="77777777" w:rsidR="00105E7D" w:rsidRPr="00EA467A" w:rsidRDefault="00105E7D" w:rsidP="00105E7D">
      <w:pPr>
        <w:rPr>
          <w:rStyle w:val="Hyperkobling"/>
          <w:b/>
          <w:color w:val="auto"/>
          <w:u w:val="none"/>
        </w:rPr>
      </w:pPr>
      <w:r w:rsidRPr="00EA467A">
        <w:rPr>
          <w:rStyle w:val="Hyperkobling"/>
          <w:b/>
          <w:color w:val="auto"/>
          <w:u w:val="none"/>
        </w:rPr>
        <w:t xml:space="preserve">Registrere ID-nummer og laste opp vedlegg på kattungene.  </w:t>
      </w:r>
    </w:p>
    <w:p w14:paraId="3E4ECD50" w14:textId="7240AEBE" w:rsidR="00105E7D" w:rsidRDefault="00105E7D" w:rsidP="00105E7D">
      <w:r>
        <w:t>Fremgangsmåten er den samme om det gjøres under registreringen eller senere</w:t>
      </w:r>
      <w:r w:rsidR="0031730C">
        <w:t>, om det gjøres på en katt du har eid lenge, eller på en nylig registrert kattunge</w:t>
      </w:r>
      <w:r>
        <w:t xml:space="preserve">. Gjøres </w:t>
      </w:r>
      <w:r w:rsidR="008A1D50">
        <w:t xml:space="preserve"> det </w:t>
      </w:r>
      <w:r w:rsidR="0031730C">
        <w:t>før kullregistreringen er ferdigstilt</w:t>
      </w:r>
      <w:r>
        <w:t xml:space="preserve"> vil opplysningene komme med på stamtavlen. </w:t>
      </w:r>
    </w:p>
    <w:p w14:paraId="70275B4A" w14:textId="77777777" w:rsidR="00105E7D" w:rsidRDefault="00105E7D" w:rsidP="00105E7D">
      <w:r>
        <w:t xml:space="preserve">Gå ut av kullregistreringen og tilbake på deg selv som oppdretter (klikk på </w:t>
      </w:r>
      <w:r w:rsidRPr="006968ED">
        <w:rPr>
          <w:b/>
        </w:rPr>
        <w:t>NRR-logoen</w:t>
      </w:r>
      <w:r>
        <w:t xml:space="preserve">), og velger fanen </w:t>
      </w:r>
      <w:r>
        <w:rPr>
          <w:b/>
        </w:rPr>
        <w:t>Stamnavn</w:t>
      </w:r>
      <w:r w:rsidRPr="006968ED">
        <w:rPr>
          <w:b/>
        </w:rPr>
        <w:t>.</w:t>
      </w:r>
      <w:r>
        <w:t xml:space="preserve">  Der vil kullet ligge nederst på siden.  </w:t>
      </w:r>
      <w:r w:rsidR="0031730C">
        <w:t>(Du kan alternativt velge kattungene under fanen «katter»)</w:t>
      </w:r>
    </w:p>
    <w:p w14:paraId="30E60EEF" w14:textId="77777777" w:rsidR="00105E7D" w:rsidRDefault="00105E7D" w:rsidP="00105E7D">
      <w:r>
        <w:t xml:space="preserve">Velg linken </w:t>
      </w:r>
      <w:r>
        <w:rPr>
          <w:b/>
        </w:rPr>
        <w:t>Vis liste over kattunger</w:t>
      </w:r>
      <w:r>
        <w:t xml:space="preserve"> på det aktuelle kullet. (se bilde under)</w:t>
      </w:r>
    </w:p>
    <w:p w14:paraId="04D7B3C8" w14:textId="56AE4B50" w:rsidR="00105E7D" w:rsidRDefault="00105E7D" w:rsidP="00105E7D">
      <w:r>
        <w:rPr>
          <w:noProof/>
          <w:lang w:eastAsia="nb-NO"/>
        </w:rPr>
        <w:lastRenderedPageBreak/>
        <w:drawing>
          <wp:inline distT="0" distB="0" distL="0" distR="0" wp14:anchorId="50F9A894" wp14:editId="14C511B5">
            <wp:extent cx="5760720" cy="1240155"/>
            <wp:effectExtent l="0" t="0" r="0" b="0"/>
            <wp:docPr id="18" name="Bilde 18"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chip-1.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6218A1AC" w14:textId="77777777" w:rsidR="00105E7D" w:rsidRDefault="00105E7D" w:rsidP="00105E7D">
      <w:r>
        <w:t xml:space="preserve">Listen vises, og det ser slik ut:  </w:t>
      </w:r>
    </w:p>
    <w:p w14:paraId="65FF2F28" w14:textId="77777777" w:rsidR="00105E7D" w:rsidRDefault="00105E7D" w:rsidP="00105E7D"/>
    <w:p w14:paraId="09C0EC0C" w14:textId="0704DF3A" w:rsidR="00105E7D" w:rsidRDefault="00105E7D" w:rsidP="00105E7D">
      <w:r>
        <w:rPr>
          <w:noProof/>
          <w:lang w:eastAsia="nb-NO"/>
        </w:rPr>
        <w:drawing>
          <wp:inline distT="0" distB="0" distL="0" distR="0" wp14:anchorId="6744FB5B" wp14:editId="5C6BD183">
            <wp:extent cx="5760720" cy="1479550"/>
            <wp:effectExtent l="0" t="0" r="0" b="6350"/>
            <wp:docPr id="26" name="Bilde 26"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chip-2.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479550"/>
                    </a:xfrm>
                    <a:prstGeom prst="rect">
                      <a:avLst/>
                    </a:prstGeom>
                  </pic:spPr>
                </pic:pic>
              </a:graphicData>
            </a:graphic>
          </wp:inline>
        </w:drawing>
      </w:r>
    </w:p>
    <w:p w14:paraId="492C4C05" w14:textId="77777777" w:rsidR="00105E7D" w:rsidRDefault="00105E7D" w:rsidP="00105E7D">
      <w:r>
        <w:t xml:space="preserve">Du kan velge å åpne hver kattunge ved å høyreklikke og velge «åpne i ny fane», eller bare klikke på en av gangen.  </w:t>
      </w:r>
    </w:p>
    <w:p w14:paraId="436D367B" w14:textId="77777777" w:rsidR="00105E7D" w:rsidRDefault="00105E7D" w:rsidP="00105E7D">
      <w:r>
        <w:t xml:space="preserve">Vi begynner med Nils.  Ved å klikke på Nils du komme til hans side, og her velger du fanen </w:t>
      </w:r>
      <w:r w:rsidRPr="003E4371">
        <w:rPr>
          <w:b/>
        </w:rPr>
        <w:t>Endringsforespørsler</w:t>
      </w:r>
      <w:r>
        <w:t>:</w:t>
      </w:r>
    </w:p>
    <w:p w14:paraId="4FCFDE48" w14:textId="77777777" w:rsidR="00105E7D" w:rsidRDefault="00105E7D" w:rsidP="00105E7D"/>
    <w:p w14:paraId="748F4293" w14:textId="3E17508F" w:rsidR="00105E7D" w:rsidRDefault="00105E7D" w:rsidP="00105E7D">
      <w:r>
        <w:rPr>
          <w:noProof/>
          <w:lang w:eastAsia="nb-NO"/>
        </w:rPr>
        <w:drawing>
          <wp:inline distT="0" distB="0" distL="0" distR="0" wp14:anchorId="2F51674E" wp14:editId="60F4F792">
            <wp:extent cx="5760720" cy="2336165"/>
            <wp:effectExtent l="0" t="0" r="0" b="6985"/>
            <wp:docPr id="28" name="Bilde 28"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chip-3.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336165"/>
                    </a:xfrm>
                    <a:prstGeom prst="rect">
                      <a:avLst/>
                    </a:prstGeom>
                  </pic:spPr>
                </pic:pic>
              </a:graphicData>
            </a:graphic>
          </wp:inline>
        </w:drawing>
      </w:r>
    </w:p>
    <w:p w14:paraId="36F9FA1D" w14:textId="77777777" w:rsidR="00105E7D" w:rsidRDefault="00105E7D" w:rsidP="00105E7D"/>
    <w:p w14:paraId="2EFCF5FD" w14:textId="2EE6F7F8" w:rsidR="00105E7D" w:rsidRDefault="00105E7D" w:rsidP="00105E7D">
      <w:r>
        <w:t xml:space="preserve">Du klikker videre på knappen «legg til» under fanen for </w:t>
      </w:r>
      <w:r w:rsidR="00B71498">
        <w:t>«</w:t>
      </w:r>
      <w:r>
        <w:t>Microchip-info»</w:t>
      </w:r>
    </w:p>
    <w:p w14:paraId="3975C161" w14:textId="0A72A8FF" w:rsidR="00105E7D" w:rsidRDefault="00105E7D" w:rsidP="00105E7D">
      <w:r>
        <w:rPr>
          <w:noProof/>
          <w:lang w:eastAsia="nb-NO"/>
        </w:rPr>
        <w:lastRenderedPageBreak/>
        <w:drawing>
          <wp:inline distT="0" distB="0" distL="0" distR="0" wp14:anchorId="30CA8CE2" wp14:editId="658B82B5">
            <wp:extent cx="5760720" cy="2819400"/>
            <wp:effectExtent l="0" t="0" r="0" b="0"/>
            <wp:docPr id="39" name="Bilde 39"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chip-4.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14:paraId="7588713D" w14:textId="77777777" w:rsidR="00105E7D" w:rsidRDefault="00105E7D" w:rsidP="00105E7D"/>
    <w:p w14:paraId="0E6D2A8C" w14:textId="0716A44E" w:rsidR="00105E7D" w:rsidRDefault="00105E7D" w:rsidP="00105E7D">
      <w:r>
        <w:t xml:space="preserve">Følgende vindu vises, og her fyller du inn informasjon om kattens ID-nummer, dato for ID-merkingen samt veterinærens navn.  Så lastes det opp dokumentasjon for ID-merkingen.  </w:t>
      </w:r>
    </w:p>
    <w:p w14:paraId="0D05FA3B" w14:textId="77777777" w:rsidR="00105E7D" w:rsidRDefault="00105E7D" w:rsidP="00105E7D"/>
    <w:p w14:paraId="395D53D8" w14:textId="57F8AB36" w:rsidR="00105E7D" w:rsidRDefault="00105E7D" w:rsidP="00105E7D">
      <w:r>
        <w:rPr>
          <w:noProof/>
          <w:lang w:eastAsia="nb-NO"/>
        </w:rPr>
        <w:drawing>
          <wp:inline distT="0" distB="0" distL="0" distR="0" wp14:anchorId="342233F8" wp14:editId="0FCF5B4F">
            <wp:extent cx="5760720" cy="3210560"/>
            <wp:effectExtent l="0" t="0" r="0" b="8890"/>
            <wp:docPr id="43" name="Bilde 43"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chip-5.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14:paraId="4C6657F7" w14:textId="77777777" w:rsidR="00105E7D" w:rsidRDefault="00105E7D" w:rsidP="00105E7D"/>
    <w:p w14:paraId="0D49780C" w14:textId="77777777" w:rsidR="00105E7D" w:rsidRDefault="00105E7D" w:rsidP="00105E7D">
      <w:r>
        <w:t>Velg lagre, og gå tilbake til neste kattunge, gjenta samme prosedyre.</w:t>
      </w:r>
    </w:p>
    <w:p w14:paraId="5572E527" w14:textId="0BE5BA21" w:rsidR="00105E7D" w:rsidRDefault="00860CF1" w:rsidP="007231B0">
      <w:r>
        <w:t xml:space="preserve">Ny eier legges inn enten med pin-kode, eller ved å legge inn info om ny eier, adresse, tlf og epost under «endringsforespørsler» - legg til – «ny eier utenfor NRR». </w:t>
      </w:r>
      <w:r w:rsidR="00B71498">
        <w:t>ID-chip må være registrert for å kunne legge inn ny eier.</w:t>
      </w:r>
    </w:p>
    <w:p w14:paraId="33CDEFAC" w14:textId="77777777" w:rsidR="00105E7D" w:rsidRDefault="00105E7D" w:rsidP="007231B0"/>
    <w:p w14:paraId="6B51CB08" w14:textId="285E8001" w:rsidR="00044BC6" w:rsidRDefault="00044BC6" w:rsidP="007231B0">
      <w:r>
        <w:t xml:space="preserve">Fortsette med kullregistreringen gjør du ved å velge fanen stamnavn på deg selv, og scrolle helt nederst, der finner du kullet.  Klikk på «vis» på høyre side og du er tilbake til der du var.    </w:t>
      </w:r>
    </w:p>
    <w:p w14:paraId="7E705F8A" w14:textId="3BE6D44A" w:rsidR="007231B0" w:rsidRDefault="007231B0" w:rsidP="007231B0">
      <w:pPr>
        <w:rPr>
          <w:b/>
        </w:rPr>
      </w:pPr>
      <w:r>
        <w:t>Du får følgende skjermbilde opp når</w:t>
      </w:r>
      <w:r w:rsidR="00513BEE">
        <w:t xml:space="preserve"> du klikker på </w:t>
      </w:r>
      <w:r w:rsidR="005D033F">
        <w:rPr>
          <w:b/>
        </w:rPr>
        <w:t>G</w:t>
      </w:r>
      <w:r w:rsidR="00513BEE" w:rsidRPr="005D033F">
        <w:rPr>
          <w:b/>
        </w:rPr>
        <w:t xml:space="preserve">odkjenn </w:t>
      </w:r>
      <w:r w:rsidR="002806FC" w:rsidRPr="005D033F">
        <w:rPr>
          <w:b/>
        </w:rPr>
        <w:t>kullet og</w:t>
      </w:r>
      <w:r w:rsidR="005D033F" w:rsidRPr="005D033F">
        <w:rPr>
          <w:b/>
        </w:rPr>
        <w:t xml:space="preserve"> gå videre til betaling</w:t>
      </w:r>
    </w:p>
    <w:p w14:paraId="380E2AF8" w14:textId="77777777" w:rsidR="00105E7D" w:rsidRDefault="00105E7D" w:rsidP="007231B0">
      <w:r>
        <w:t xml:space="preserve">Når du har klikket på </w:t>
      </w:r>
      <w:r w:rsidRPr="00935294">
        <w:rPr>
          <w:b/>
        </w:rPr>
        <w:t>Godkjenn kullet og gå videre til betaling</w:t>
      </w:r>
      <w:r>
        <w:t xml:space="preserve"> vil betalingsinformasjon sendes deg på epost.</w:t>
      </w:r>
    </w:p>
    <w:p w14:paraId="6A98A356" w14:textId="77777777" w:rsidR="00B71498" w:rsidRDefault="00935294" w:rsidP="00935294">
      <w:r>
        <w:lastRenderedPageBreak/>
        <w:t>Som du ser – du kan fortsatt redigere på kattungene, men det kan ikke legges til flere kattunger nå.</w:t>
      </w:r>
      <w:r w:rsidRPr="00935294">
        <w:t xml:space="preserve"> </w:t>
      </w:r>
    </w:p>
    <w:p w14:paraId="12932D0F" w14:textId="7CBF1BB7" w:rsidR="00935294" w:rsidRPr="00B71498" w:rsidRDefault="00935294" w:rsidP="00935294">
      <w:pPr>
        <w:rPr>
          <w:b/>
        </w:rPr>
      </w:pPr>
      <w:r w:rsidRPr="00B71498">
        <w:rPr>
          <w:b/>
        </w:rPr>
        <w:t xml:space="preserve">Om microchip og eier av kattunger skal komme med på stamtavlen, må dette være lastet opp innen man klikker på knappen Ferdigstill registrering.   </w:t>
      </w:r>
    </w:p>
    <w:p w14:paraId="33345E6F" w14:textId="77777777" w:rsidR="00935294" w:rsidRDefault="00935294" w:rsidP="007231B0"/>
    <w:p w14:paraId="7B1794D3" w14:textId="77777777" w:rsidR="007231B0" w:rsidRDefault="007231B0" w:rsidP="007231B0">
      <w:r>
        <w:rPr>
          <w:noProof/>
          <w:lang w:eastAsia="nb-NO"/>
        </w:rPr>
        <w:drawing>
          <wp:inline distT="0" distB="0" distL="0" distR="0" wp14:anchorId="228E58AC" wp14:editId="49EC8E95">
            <wp:extent cx="5760720" cy="5617845"/>
            <wp:effectExtent l="0" t="0" r="0" b="1905"/>
            <wp:docPr id="7" name="Bilde 7"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8 - betale og ferdigstille.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5617845"/>
                    </a:xfrm>
                    <a:prstGeom prst="rect">
                      <a:avLst/>
                    </a:prstGeom>
                  </pic:spPr>
                </pic:pic>
              </a:graphicData>
            </a:graphic>
          </wp:inline>
        </w:drawing>
      </w:r>
    </w:p>
    <w:p w14:paraId="52B54DF3" w14:textId="77777777" w:rsidR="007231B0" w:rsidRDefault="00105E7D" w:rsidP="007231B0">
      <w:r>
        <w:br/>
      </w:r>
    </w:p>
    <w:p w14:paraId="107C4151" w14:textId="23E892FA" w:rsidR="007231B0" w:rsidRPr="001A02BB" w:rsidRDefault="007231B0" w:rsidP="00513BEE">
      <w:r>
        <w:t>Vedlegget som lastes opp her</w:t>
      </w:r>
      <w:r w:rsidR="00935294">
        <w:t xml:space="preserve"> (se markering)</w:t>
      </w:r>
      <w:r>
        <w:t xml:space="preserve"> skal innehol</w:t>
      </w:r>
      <w:r w:rsidR="00935294">
        <w:t>de kvittering for betalt avgift.</w:t>
      </w:r>
      <w:r w:rsidR="00F01DA0">
        <w:t xml:space="preserve">  Registrert</w:t>
      </w:r>
      <w:r w:rsidR="00B71498">
        <w:t>, lagt til forfall</w:t>
      </w:r>
      <w:r w:rsidR="00F01DA0">
        <w:t xml:space="preserve"> (ikke godkjent) betaling godtas ikke, betalingen må være gjennomført</w:t>
      </w:r>
      <w:r w:rsidR="00EE7BDA">
        <w:t>.</w:t>
      </w:r>
    </w:p>
    <w:p w14:paraId="09E27255" w14:textId="367C9141" w:rsidR="006968ED" w:rsidRPr="006968ED" w:rsidRDefault="00F01DA0" w:rsidP="006968ED">
      <w:pPr>
        <w:rPr>
          <w:b/>
        </w:rPr>
      </w:pPr>
      <w:r>
        <w:t xml:space="preserve">Nest siste </w:t>
      </w:r>
      <w:r w:rsidR="007231B0">
        <w:t xml:space="preserve">trinn i kullregistreringen er å klikke på knappen </w:t>
      </w:r>
      <w:r w:rsidR="005D033F">
        <w:rPr>
          <w:b/>
        </w:rPr>
        <w:t>Ferdigstill registrering</w:t>
      </w:r>
      <w:r w:rsidR="007231B0" w:rsidRPr="005D033F">
        <w:rPr>
          <w:b/>
        </w:rPr>
        <w:t>.</w:t>
      </w:r>
      <w:r w:rsidR="007231B0">
        <w:t xml:space="preserve">  Da oversendes kullregistreringen til </w:t>
      </w:r>
      <w:r>
        <w:t xml:space="preserve">hannkatteier for godkjenning og til </w:t>
      </w:r>
      <w:r w:rsidR="007231B0">
        <w:t>stambokfører, og du kan ikke endre på noe mer.</w:t>
      </w:r>
      <w:r w:rsidR="006968ED">
        <w:t xml:space="preserve"> </w:t>
      </w:r>
    </w:p>
    <w:p w14:paraId="4F48D94E" w14:textId="77777777" w:rsidR="006968ED" w:rsidRDefault="006968ED" w:rsidP="007231B0"/>
    <w:p w14:paraId="38C5688B" w14:textId="77777777" w:rsidR="006968ED" w:rsidRDefault="006968ED" w:rsidP="007231B0"/>
    <w:p w14:paraId="084862DC" w14:textId="77777777" w:rsidR="006968ED" w:rsidRDefault="006968ED" w:rsidP="007231B0"/>
    <w:p w14:paraId="5C05348A" w14:textId="77777777" w:rsidR="00935294" w:rsidRDefault="00935294" w:rsidP="007231B0"/>
    <w:p w14:paraId="2C5B4921" w14:textId="77777777" w:rsidR="00B71498" w:rsidRDefault="00B71498" w:rsidP="007231B0"/>
    <w:p w14:paraId="4EBD68D3" w14:textId="77777777" w:rsidR="007231B0" w:rsidRDefault="007231B0" w:rsidP="007231B0">
      <w:r>
        <w:lastRenderedPageBreak/>
        <w:t xml:space="preserve">Du vil få opp følgende skjermbilde:  </w:t>
      </w:r>
    </w:p>
    <w:p w14:paraId="536B468F" w14:textId="77777777" w:rsidR="007231B0" w:rsidRDefault="007231B0" w:rsidP="007231B0"/>
    <w:p w14:paraId="557EC8F8" w14:textId="77777777" w:rsidR="007231B0" w:rsidRDefault="007231B0" w:rsidP="007231B0">
      <w:r>
        <w:rPr>
          <w:noProof/>
          <w:lang w:eastAsia="nb-NO"/>
        </w:rPr>
        <w:drawing>
          <wp:inline distT="0" distB="0" distL="0" distR="0" wp14:anchorId="1326CAA4" wp14:editId="5238A741">
            <wp:extent cx="5760720" cy="4912360"/>
            <wp:effectExtent l="0" t="0" r="0" b="2540"/>
            <wp:docPr id="36" name="Bilde 36"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 Kullet ferdigstilt.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4912360"/>
                    </a:xfrm>
                    <a:prstGeom prst="rect">
                      <a:avLst/>
                    </a:prstGeom>
                  </pic:spPr>
                </pic:pic>
              </a:graphicData>
            </a:graphic>
          </wp:inline>
        </w:drawing>
      </w:r>
    </w:p>
    <w:p w14:paraId="7BF0B6F2" w14:textId="77777777" w:rsidR="007231B0" w:rsidRDefault="007231B0" w:rsidP="007231B0"/>
    <w:p w14:paraId="5CA74E7C" w14:textId="77777777" w:rsidR="007231B0" w:rsidRDefault="007231B0" w:rsidP="007231B0"/>
    <w:p w14:paraId="17053CF3" w14:textId="3B591085" w:rsidR="007231B0" w:rsidRDefault="007231B0" w:rsidP="007231B0">
      <w:r>
        <w:t xml:space="preserve">Kullet kan du når som helst finne igjen under fanen </w:t>
      </w:r>
      <w:r w:rsidR="005D033F">
        <w:rPr>
          <w:b/>
        </w:rPr>
        <w:t xml:space="preserve">Stamnavn </w:t>
      </w:r>
      <w:r w:rsidR="005D033F" w:rsidRPr="005D033F">
        <w:t>på profilen din.</w:t>
      </w:r>
      <w:r>
        <w:t xml:space="preserve">  </w:t>
      </w:r>
      <w:r w:rsidR="00F01DA0">
        <w:t xml:space="preserve">Du vil se når kullet blir godkjent og kattungene får stamboknummer.  </w:t>
      </w:r>
    </w:p>
    <w:p w14:paraId="3EFFEAF4" w14:textId="77777777" w:rsidR="007231B0" w:rsidRPr="001C5C64" w:rsidRDefault="007231B0" w:rsidP="007231B0">
      <w:r w:rsidRPr="00BD085C">
        <w:rPr>
          <w:b/>
          <w:sz w:val="24"/>
          <w:szCs w:val="24"/>
        </w:rPr>
        <w:t>Kullregistrering hannkatteier</w:t>
      </w:r>
    </w:p>
    <w:p w14:paraId="7AE560B6" w14:textId="77777777" w:rsidR="007231B0" w:rsidRDefault="007231B0" w:rsidP="007231B0">
      <w:r>
        <w:t xml:space="preserve">Når hunnkatteier har ferdigstilt en kullregistrering vil hannkatteier få tilsendt en epost. </w:t>
      </w:r>
    </w:p>
    <w:p w14:paraId="4CBC30A9" w14:textId="77777777" w:rsidR="007231B0" w:rsidRDefault="007231B0" w:rsidP="007231B0">
      <w:r>
        <w:t>NB! Epost blir sendt til hannkatteier, uansett om du har brukt egen hannkatt eller ikke. Det vil si at om du har brukt egen hannkatt, må du som hannkatteier godkjenne kullregistreringen.</w:t>
      </w:r>
      <w:r w:rsidR="00F01DA0">
        <w:t xml:space="preserve">  Dette er viktig!  Selv om du eier hannkatten selv må du altså godkjenne kullet som hannkatteier.  </w:t>
      </w:r>
    </w:p>
    <w:p w14:paraId="6AA397B0" w14:textId="77777777" w:rsidR="007231B0" w:rsidRDefault="007231B0" w:rsidP="007231B0"/>
    <w:p w14:paraId="20FF220B" w14:textId="45113554" w:rsidR="007231B0" w:rsidRDefault="007231B0" w:rsidP="007231B0">
      <w:r>
        <w:t>Det vil kommer det opp en tekst i blått på</w:t>
      </w:r>
      <w:r w:rsidR="005D033F">
        <w:t xml:space="preserve"> profilen i</w:t>
      </w:r>
      <w:r>
        <w:t xml:space="preserve"> Min Katt hos hannkatteier.  </w:t>
      </w:r>
      <w:r w:rsidR="00F01DA0">
        <w:t>Om du selv eier hannkatten kan du logge deg ut av Min</w:t>
      </w:r>
      <w:r w:rsidR="00B71498">
        <w:t xml:space="preserve"> </w:t>
      </w:r>
      <w:r w:rsidR="00F01DA0">
        <w:t>Katt og inn igjen, og du vil se den blå teksten på forsiden.</w:t>
      </w:r>
    </w:p>
    <w:p w14:paraId="76C9B112" w14:textId="77777777" w:rsidR="007231B0" w:rsidRDefault="007231B0" w:rsidP="007231B0"/>
    <w:p w14:paraId="329AFEC5" w14:textId="77777777" w:rsidR="007231B0" w:rsidRDefault="007231B0" w:rsidP="007231B0">
      <w:r w:rsidRPr="00935294">
        <w:rPr>
          <w:noProof/>
          <w:highlight w:val="yellow"/>
          <w:lang w:eastAsia="nb-NO"/>
        </w:rPr>
        <w:lastRenderedPageBreak/>
        <w:drawing>
          <wp:inline distT="0" distB="0" distL="0" distR="0" wp14:anchorId="627552DC" wp14:editId="49F8B17D">
            <wp:extent cx="5760720" cy="3599180"/>
            <wp:effectExtent l="0" t="0" r="0" b="1270"/>
            <wp:docPr id="37" name="Bilde 37"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nkatteier 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a:graphicData>
            </a:graphic>
          </wp:inline>
        </w:drawing>
      </w:r>
    </w:p>
    <w:p w14:paraId="6B8AFE37" w14:textId="4037B626" w:rsidR="007231B0" w:rsidRDefault="007231B0" w:rsidP="007231B0">
      <w:r>
        <w:t>Ved å klikke på den linken</w:t>
      </w:r>
      <w:r w:rsidR="00935294">
        <w:t xml:space="preserve"> </w:t>
      </w:r>
      <w:r w:rsidR="00935294">
        <w:rPr>
          <w:b/>
        </w:rPr>
        <w:t xml:space="preserve">Du har kull til godkjenning hvor hannkatten din er far til :1 </w:t>
      </w:r>
      <w:r>
        <w:t xml:space="preserve"> kommer kullet opp, det ser slik ut:  </w:t>
      </w:r>
    </w:p>
    <w:p w14:paraId="4E476B9B" w14:textId="77777777" w:rsidR="007231B0" w:rsidRDefault="007231B0" w:rsidP="007231B0">
      <w:r>
        <w:rPr>
          <w:noProof/>
          <w:lang w:eastAsia="nb-NO"/>
        </w:rPr>
        <w:drawing>
          <wp:inline distT="0" distB="0" distL="0" distR="0" wp14:anchorId="64BDF401" wp14:editId="6646C445">
            <wp:extent cx="5760720" cy="3597275"/>
            <wp:effectExtent l="0" t="0" r="0" b="3175"/>
            <wp:docPr id="38" name="Bilde 38"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nkatteier 2.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597275"/>
                    </a:xfrm>
                    <a:prstGeom prst="rect">
                      <a:avLst/>
                    </a:prstGeom>
                  </pic:spPr>
                </pic:pic>
              </a:graphicData>
            </a:graphic>
          </wp:inline>
        </w:drawing>
      </w:r>
    </w:p>
    <w:p w14:paraId="24F7FB3E" w14:textId="77777777" w:rsidR="007231B0" w:rsidRDefault="007231B0" w:rsidP="007231B0"/>
    <w:p w14:paraId="586E3C82" w14:textId="77777777" w:rsidR="007231B0" w:rsidRDefault="007231B0" w:rsidP="007231B0">
      <w:r>
        <w:t xml:space="preserve">Når hannkatteier klikker </w:t>
      </w:r>
      <w:r w:rsidR="005D033F">
        <w:rPr>
          <w:b/>
        </w:rPr>
        <w:t>Godkjenne</w:t>
      </w:r>
      <w:r>
        <w:t xml:space="preserve"> settes datoen i feltet </w:t>
      </w:r>
      <w:r w:rsidR="005D033F">
        <w:rPr>
          <w:b/>
        </w:rPr>
        <w:t>Godkjennelse av hannkatteier</w:t>
      </w:r>
      <w:r w:rsidRPr="005D033F">
        <w:rPr>
          <w:b/>
        </w:rPr>
        <w:t>.</w:t>
      </w:r>
      <w:r w:rsidR="005D033F">
        <w:t xml:space="preserve"> </w:t>
      </w:r>
      <w:r w:rsidR="00935294">
        <w:t>Og</w:t>
      </w:r>
      <w:r>
        <w:t xml:space="preserve"> om hannkatteier går inn på selve hannkatten vil kattungene ligge der som hans avkom.</w:t>
      </w:r>
      <w:r w:rsidR="00935294">
        <w:t xml:space="preserve">  </w:t>
      </w:r>
    </w:p>
    <w:p w14:paraId="18142FE7" w14:textId="77777777" w:rsidR="00F01DA0" w:rsidRDefault="00F01DA0" w:rsidP="007231B0">
      <w:r>
        <w:t xml:space="preserve">Nå er kullregistreringen ferdig og klar for stambokførers kontroll og utskrift av stamtavler.  </w:t>
      </w:r>
    </w:p>
    <w:p w14:paraId="597E813D" w14:textId="77777777" w:rsidR="00935294" w:rsidRDefault="00935294" w:rsidP="007231B0">
      <w:r>
        <w:t xml:space="preserve">NB: Hannkatteier ser kun linken første gang </w:t>
      </w:r>
      <w:r w:rsidR="002C66F1">
        <w:t>han/hun logger seg inn etter at kullet er registrert.</w:t>
      </w:r>
    </w:p>
    <w:p w14:paraId="6530F692" w14:textId="77777777" w:rsidR="007231B0" w:rsidRPr="002C66F1" w:rsidRDefault="002C66F1" w:rsidP="002C66F1">
      <w:pPr>
        <w:rPr>
          <w:color w:val="0563C1" w:themeColor="hyperlink"/>
          <w:u w:val="single"/>
        </w:rPr>
      </w:pPr>
      <w:r>
        <w:t>Har du noen spørsmål ta kontakt med</w:t>
      </w:r>
      <w:r w:rsidR="007231B0">
        <w:t xml:space="preserve"> </w:t>
      </w:r>
      <w:hyperlink r:id="rId48" w:history="1">
        <w:r w:rsidR="007231B0" w:rsidRPr="00BE0AD7">
          <w:rPr>
            <w:rStyle w:val="Hyperkobling"/>
          </w:rPr>
          <w:t>support@nrr.no</w:t>
        </w:r>
      </w:hyperlink>
      <w:r>
        <w:rPr>
          <w:rStyle w:val="Hyperkobling"/>
        </w:rPr>
        <w:t xml:space="preserve"> </w:t>
      </w:r>
    </w:p>
    <w:sectPr w:rsidR="007231B0" w:rsidRPr="002C66F1" w:rsidSect="00523EF6">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42928" w14:textId="77777777" w:rsidR="0054451C" w:rsidRDefault="0054451C" w:rsidP="00523EF6">
      <w:pPr>
        <w:spacing w:after="0" w:line="240" w:lineRule="auto"/>
      </w:pPr>
      <w:r>
        <w:separator/>
      </w:r>
    </w:p>
  </w:endnote>
  <w:endnote w:type="continuationSeparator" w:id="0">
    <w:p w14:paraId="6F9A17A0" w14:textId="77777777" w:rsidR="0054451C" w:rsidRDefault="0054451C" w:rsidP="0052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670"/>
      <w:docPartObj>
        <w:docPartGallery w:val="Page Numbers (Bottom of Page)"/>
        <w:docPartUnique/>
      </w:docPartObj>
    </w:sdtPr>
    <w:sdtEndPr/>
    <w:sdtContent>
      <w:p w14:paraId="006E7C70" w14:textId="77777777" w:rsidR="00523EF6" w:rsidRDefault="00523EF6">
        <w:pPr>
          <w:pStyle w:val="Bunntekst"/>
          <w:jc w:val="right"/>
        </w:pPr>
        <w:r>
          <w:fldChar w:fldCharType="begin"/>
        </w:r>
        <w:r>
          <w:instrText>PAGE   \* MERGEFORMAT</w:instrText>
        </w:r>
        <w:r>
          <w:fldChar w:fldCharType="separate"/>
        </w:r>
        <w:r w:rsidR="00860CF1">
          <w:rPr>
            <w:noProof/>
          </w:rPr>
          <w:t>2</w:t>
        </w:r>
        <w:r>
          <w:fldChar w:fldCharType="end"/>
        </w:r>
      </w:p>
    </w:sdtContent>
  </w:sdt>
  <w:p w14:paraId="29A8950D" w14:textId="5165BB44" w:rsidR="00523EF6" w:rsidRPr="00053AAA" w:rsidRDefault="00053AAA">
    <w:pPr>
      <w:pStyle w:val="Bunntekst"/>
      <w:rPr>
        <w:color w:val="BFBFBF" w:themeColor="background1" w:themeShade="BF"/>
        <w:sz w:val="20"/>
      </w:rPr>
    </w:pPr>
    <w:r w:rsidRPr="00053AAA">
      <w:rPr>
        <w:color w:val="BFBFBF" w:themeColor="background1" w:themeShade="BF"/>
        <w:sz w:val="20"/>
      </w:rPr>
      <w:t>Utgave 2</w:t>
    </w:r>
    <w:r w:rsidR="00F351E4" w:rsidRPr="00053AAA">
      <w:rPr>
        <w:color w:val="BFBFBF" w:themeColor="background1" w:themeShade="BF"/>
        <w:sz w:val="20"/>
      </w:rPr>
      <w:t xml:space="preserve"> – </w:t>
    </w:r>
    <w:r w:rsidR="00DA6469">
      <w:rPr>
        <w:color w:val="BFBFBF" w:themeColor="background1" w:themeShade="BF"/>
        <w:sz w:val="20"/>
      </w:rPr>
      <w:t>juli</w:t>
    </w:r>
    <w:r w:rsidRPr="00053AAA">
      <w:rPr>
        <w:color w:val="BFBFBF" w:themeColor="background1" w:themeShade="BF"/>
        <w:sz w:val="20"/>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09143" w14:textId="77777777" w:rsidR="0054451C" w:rsidRDefault="0054451C" w:rsidP="00523EF6">
      <w:pPr>
        <w:spacing w:after="0" w:line="240" w:lineRule="auto"/>
      </w:pPr>
      <w:r>
        <w:separator/>
      </w:r>
    </w:p>
  </w:footnote>
  <w:footnote w:type="continuationSeparator" w:id="0">
    <w:p w14:paraId="215CB951" w14:textId="77777777" w:rsidR="0054451C" w:rsidRDefault="0054451C" w:rsidP="00523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692"/>
    <w:multiLevelType w:val="multilevel"/>
    <w:tmpl w:val="4A32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9E3284"/>
    <w:multiLevelType w:val="hybridMultilevel"/>
    <w:tmpl w:val="B156C3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1D334E4"/>
    <w:multiLevelType w:val="hybridMultilevel"/>
    <w:tmpl w:val="E8B887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0177085"/>
    <w:multiLevelType w:val="hybridMultilevel"/>
    <w:tmpl w:val="156662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0BE5C0F"/>
    <w:multiLevelType w:val="hybridMultilevel"/>
    <w:tmpl w:val="FC18CF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2066D51"/>
    <w:multiLevelType w:val="hybridMultilevel"/>
    <w:tmpl w:val="D5F26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1175ECC"/>
    <w:multiLevelType w:val="hybridMultilevel"/>
    <w:tmpl w:val="2B26C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2F72BD9"/>
    <w:multiLevelType w:val="hybridMultilevel"/>
    <w:tmpl w:val="C91CB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3FA040E"/>
    <w:multiLevelType w:val="hybridMultilevel"/>
    <w:tmpl w:val="582024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79061BAF"/>
    <w:multiLevelType w:val="hybridMultilevel"/>
    <w:tmpl w:val="891A09D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1"/>
  </w:num>
  <w:num w:numId="7">
    <w:abstractNumId w:val="3"/>
  </w:num>
  <w:num w:numId="8">
    <w:abstractNumId w:val="6"/>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Myrland">
    <w15:presenceInfo w15:providerId="Windows Live" w15:userId="d944a078d24e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18"/>
    <w:rsid w:val="00005751"/>
    <w:rsid w:val="00016B8D"/>
    <w:rsid w:val="000442CE"/>
    <w:rsid w:val="00044BC6"/>
    <w:rsid w:val="00053AAA"/>
    <w:rsid w:val="00096040"/>
    <w:rsid w:val="00105E7D"/>
    <w:rsid w:val="001127A5"/>
    <w:rsid w:val="00122AE1"/>
    <w:rsid w:val="001351CB"/>
    <w:rsid w:val="00156CF2"/>
    <w:rsid w:val="00170FF4"/>
    <w:rsid w:val="0018477C"/>
    <w:rsid w:val="001A532E"/>
    <w:rsid w:val="001C5C64"/>
    <w:rsid w:val="001F09E4"/>
    <w:rsid w:val="001F224A"/>
    <w:rsid w:val="001F5A02"/>
    <w:rsid w:val="00205D31"/>
    <w:rsid w:val="00216F37"/>
    <w:rsid w:val="002460D9"/>
    <w:rsid w:val="0025232F"/>
    <w:rsid w:val="002648DC"/>
    <w:rsid w:val="002806FC"/>
    <w:rsid w:val="002C66F1"/>
    <w:rsid w:val="002E504F"/>
    <w:rsid w:val="002F1C60"/>
    <w:rsid w:val="002F7F06"/>
    <w:rsid w:val="00315D3D"/>
    <w:rsid w:val="0031730C"/>
    <w:rsid w:val="00354CBB"/>
    <w:rsid w:val="00367892"/>
    <w:rsid w:val="003A042A"/>
    <w:rsid w:val="003C58B7"/>
    <w:rsid w:val="003E4371"/>
    <w:rsid w:val="003E5DF8"/>
    <w:rsid w:val="003F0899"/>
    <w:rsid w:val="003F2B7B"/>
    <w:rsid w:val="003F7A97"/>
    <w:rsid w:val="004002EB"/>
    <w:rsid w:val="00406821"/>
    <w:rsid w:val="00411D5E"/>
    <w:rsid w:val="004421D5"/>
    <w:rsid w:val="004503E9"/>
    <w:rsid w:val="0046466F"/>
    <w:rsid w:val="00473D4B"/>
    <w:rsid w:val="00482F1C"/>
    <w:rsid w:val="0048437E"/>
    <w:rsid w:val="00491BC5"/>
    <w:rsid w:val="004B00E7"/>
    <w:rsid w:val="004F1B36"/>
    <w:rsid w:val="00513BEE"/>
    <w:rsid w:val="00523EF6"/>
    <w:rsid w:val="00525907"/>
    <w:rsid w:val="005332B5"/>
    <w:rsid w:val="0054451C"/>
    <w:rsid w:val="0055784B"/>
    <w:rsid w:val="0058093C"/>
    <w:rsid w:val="005910B5"/>
    <w:rsid w:val="005D033F"/>
    <w:rsid w:val="00603EF5"/>
    <w:rsid w:val="00626C08"/>
    <w:rsid w:val="00644F18"/>
    <w:rsid w:val="00644F27"/>
    <w:rsid w:val="0066586C"/>
    <w:rsid w:val="006968ED"/>
    <w:rsid w:val="006A415D"/>
    <w:rsid w:val="006C16B0"/>
    <w:rsid w:val="006E480B"/>
    <w:rsid w:val="006F2CFE"/>
    <w:rsid w:val="007019AD"/>
    <w:rsid w:val="007231B0"/>
    <w:rsid w:val="00746FC6"/>
    <w:rsid w:val="00760AB6"/>
    <w:rsid w:val="0076135A"/>
    <w:rsid w:val="00782047"/>
    <w:rsid w:val="00790417"/>
    <w:rsid w:val="0079578B"/>
    <w:rsid w:val="00856CDD"/>
    <w:rsid w:val="008579A7"/>
    <w:rsid w:val="00860CF1"/>
    <w:rsid w:val="00875C28"/>
    <w:rsid w:val="00893F98"/>
    <w:rsid w:val="008A1D50"/>
    <w:rsid w:val="00901DC2"/>
    <w:rsid w:val="00907CB6"/>
    <w:rsid w:val="00935294"/>
    <w:rsid w:val="009A6027"/>
    <w:rsid w:val="009D0BD8"/>
    <w:rsid w:val="00A11DD6"/>
    <w:rsid w:val="00A31DA2"/>
    <w:rsid w:val="00AA39DE"/>
    <w:rsid w:val="00AC6F75"/>
    <w:rsid w:val="00AE0932"/>
    <w:rsid w:val="00B05F2B"/>
    <w:rsid w:val="00B212EB"/>
    <w:rsid w:val="00B275B0"/>
    <w:rsid w:val="00B603C0"/>
    <w:rsid w:val="00B71498"/>
    <w:rsid w:val="00B83378"/>
    <w:rsid w:val="00B91523"/>
    <w:rsid w:val="00BC446B"/>
    <w:rsid w:val="00BE12C6"/>
    <w:rsid w:val="00BE4296"/>
    <w:rsid w:val="00C04828"/>
    <w:rsid w:val="00C07453"/>
    <w:rsid w:val="00C533D7"/>
    <w:rsid w:val="00C618F1"/>
    <w:rsid w:val="00C90946"/>
    <w:rsid w:val="00C92851"/>
    <w:rsid w:val="00CA3C09"/>
    <w:rsid w:val="00CE2E58"/>
    <w:rsid w:val="00CE4517"/>
    <w:rsid w:val="00D03775"/>
    <w:rsid w:val="00D423AD"/>
    <w:rsid w:val="00D5436F"/>
    <w:rsid w:val="00D6641C"/>
    <w:rsid w:val="00D72CAB"/>
    <w:rsid w:val="00DA6469"/>
    <w:rsid w:val="00E30891"/>
    <w:rsid w:val="00E4145F"/>
    <w:rsid w:val="00E7126F"/>
    <w:rsid w:val="00EA208C"/>
    <w:rsid w:val="00EA63A7"/>
    <w:rsid w:val="00ED425F"/>
    <w:rsid w:val="00EE0CB8"/>
    <w:rsid w:val="00EE7BDA"/>
    <w:rsid w:val="00F01DA0"/>
    <w:rsid w:val="00F16D6B"/>
    <w:rsid w:val="00F2159B"/>
    <w:rsid w:val="00F24287"/>
    <w:rsid w:val="00F351E4"/>
    <w:rsid w:val="00F62BBA"/>
    <w:rsid w:val="00F84C2B"/>
    <w:rsid w:val="00F95334"/>
    <w:rsid w:val="00F95979"/>
    <w:rsid w:val="00FA6C63"/>
    <w:rsid w:val="00FB19DA"/>
    <w:rsid w:val="00FD23AA"/>
    <w:rsid w:val="00FD5F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442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442CE"/>
    <w:rPr>
      <w:rFonts w:ascii="Tahoma" w:hAnsi="Tahoma" w:cs="Tahoma"/>
      <w:sz w:val="16"/>
      <w:szCs w:val="16"/>
    </w:rPr>
  </w:style>
  <w:style w:type="character" w:styleId="Hyperkobling">
    <w:name w:val="Hyperlink"/>
    <w:basedOn w:val="Standardskriftforavsnitt"/>
    <w:uiPriority w:val="99"/>
    <w:unhideWhenUsed/>
    <w:rsid w:val="000442CE"/>
    <w:rPr>
      <w:color w:val="0563C1" w:themeColor="hyperlink"/>
      <w:u w:val="single"/>
    </w:rPr>
  </w:style>
  <w:style w:type="paragraph" w:styleId="Listeavsnitt">
    <w:name w:val="List Paragraph"/>
    <w:basedOn w:val="Normal"/>
    <w:uiPriority w:val="34"/>
    <w:qFormat/>
    <w:rsid w:val="00C92851"/>
    <w:pPr>
      <w:ind w:left="720"/>
      <w:contextualSpacing/>
    </w:pPr>
  </w:style>
  <w:style w:type="paragraph" w:styleId="Topptekst">
    <w:name w:val="header"/>
    <w:basedOn w:val="Normal"/>
    <w:link w:val="TopptekstTegn"/>
    <w:uiPriority w:val="99"/>
    <w:unhideWhenUsed/>
    <w:rsid w:val="00523E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3EF6"/>
  </w:style>
  <w:style w:type="paragraph" w:styleId="Bunntekst">
    <w:name w:val="footer"/>
    <w:basedOn w:val="Normal"/>
    <w:link w:val="BunntekstTegn"/>
    <w:uiPriority w:val="99"/>
    <w:unhideWhenUsed/>
    <w:rsid w:val="00523E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3EF6"/>
  </w:style>
  <w:style w:type="table" w:styleId="Tabellrutenett">
    <w:name w:val="Table Grid"/>
    <w:basedOn w:val="Vanligtabell"/>
    <w:uiPriority w:val="39"/>
    <w:rsid w:val="0009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442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442CE"/>
    <w:rPr>
      <w:rFonts w:ascii="Tahoma" w:hAnsi="Tahoma" w:cs="Tahoma"/>
      <w:sz w:val="16"/>
      <w:szCs w:val="16"/>
    </w:rPr>
  </w:style>
  <w:style w:type="character" w:styleId="Hyperkobling">
    <w:name w:val="Hyperlink"/>
    <w:basedOn w:val="Standardskriftforavsnitt"/>
    <w:uiPriority w:val="99"/>
    <w:unhideWhenUsed/>
    <w:rsid w:val="000442CE"/>
    <w:rPr>
      <w:color w:val="0563C1" w:themeColor="hyperlink"/>
      <w:u w:val="single"/>
    </w:rPr>
  </w:style>
  <w:style w:type="paragraph" w:styleId="Listeavsnitt">
    <w:name w:val="List Paragraph"/>
    <w:basedOn w:val="Normal"/>
    <w:uiPriority w:val="34"/>
    <w:qFormat/>
    <w:rsid w:val="00C92851"/>
    <w:pPr>
      <w:ind w:left="720"/>
      <w:contextualSpacing/>
    </w:pPr>
  </w:style>
  <w:style w:type="paragraph" w:styleId="Topptekst">
    <w:name w:val="header"/>
    <w:basedOn w:val="Normal"/>
    <w:link w:val="TopptekstTegn"/>
    <w:uiPriority w:val="99"/>
    <w:unhideWhenUsed/>
    <w:rsid w:val="00523E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3EF6"/>
  </w:style>
  <w:style w:type="paragraph" w:styleId="Bunntekst">
    <w:name w:val="footer"/>
    <w:basedOn w:val="Normal"/>
    <w:link w:val="BunntekstTegn"/>
    <w:uiPriority w:val="99"/>
    <w:unhideWhenUsed/>
    <w:rsid w:val="00523E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3EF6"/>
  </w:style>
  <w:style w:type="table" w:styleId="Tabellrutenett">
    <w:name w:val="Table Grid"/>
    <w:basedOn w:val="Vanligtabell"/>
    <w:uiPriority w:val="39"/>
    <w:rsid w:val="0009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hyperlink" Target="https://katt.nrr.no/perusnaytto_kissa.aspx?id=131587" TargetMode="External"/><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katt.nrr.no/perusnaytto_kissa.aspx?id=131587" TargetMode="External"/><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facebook.com/l.php?u=https%3A%2F%2Fkatt.nrr.no%2Fkirjaudu.aspx&amp;h=ATNtH8Z7hm_g-w5dfkKEFrNPWTtrV1OrmDGD1Zl6c1PovQfLyKq4QOb4aZMFWVl2JXPnZTS2eGbr2blsrwbdOwSeaf74xA4gaC0hHyYdP581TAQhzwg8a_VdR1LVcqPb7__K2G0"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oter" Target="footer1.xml"/><Relationship Id="rId57" Type="http://schemas.microsoft.com/office/2011/relationships/people" Target="people.xml"/><Relationship Id="rId10" Type="http://schemas.openxmlformats.org/officeDocument/2006/relationships/hyperlink" Target="https://katt.nrr.no/" TargetMode="External"/><Relationship Id="rId19" Type="http://schemas.openxmlformats.org/officeDocument/2006/relationships/hyperlink" Target="https://katt.nrr.no/perusnaytto_kissa.aspx?id=131587" TargetMode="External"/><Relationship Id="rId31" Type="http://schemas.openxmlformats.org/officeDocument/2006/relationships/image" Target="media/image18.png"/><Relationship Id="rId44" Type="http://schemas.openxmlformats.org/officeDocument/2006/relationships/image" Target="media/image3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hyperlink" Target="mailto:support@nrr.no"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569A-FEE2-41A4-8ABC-6D951037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4970</Words>
  <Characters>26347</Characters>
  <Application>Microsoft Office Word</Application>
  <DocSecurity>0</DocSecurity>
  <Lines>219</Lines>
  <Paragraphs>62</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ro Bergersen</dc:creator>
  <cp:lastModifiedBy>NRR - kontoret</cp:lastModifiedBy>
  <cp:revision>7</cp:revision>
  <cp:lastPrinted>2018-07-11T11:21:00Z</cp:lastPrinted>
  <dcterms:created xsi:type="dcterms:W3CDTF">2018-07-11T11:45:00Z</dcterms:created>
  <dcterms:modified xsi:type="dcterms:W3CDTF">2018-07-11T12:59:00Z</dcterms:modified>
</cp:coreProperties>
</file>